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12FB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6288EFF0" w14:textId="6839023A" w:rsidR="005418BA" w:rsidRPr="00EA17F3" w:rsidRDefault="00837BDE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noProof/>
          <w:sz w:val="52"/>
          <w:u w:val="single"/>
        </w:rPr>
        <w:drawing>
          <wp:anchor distT="0" distB="0" distL="114300" distR="114300" simplePos="0" relativeHeight="251658240" behindDoc="0" locked="0" layoutInCell="1" allowOverlap="1" wp14:anchorId="2060911B" wp14:editId="16A4E236">
            <wp:simplePos x="0" y="0"/>
            <wp:positionH relativeFrom="margin">
              <wp:posOffset>-190003</wp:posOffset>
            </wp:positionH>
            <wp:positionV relativeFrom="margin">
              <wp:posOffset>371733</wp:posOffset>
            </wp:positionV>
            <wp:extent cx="6395720" cy="6345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0268" r="12108" b="12922"/>
                    <a:stretch/>
                  </pic:blipFill>
                  <pic:spPr bwMode="auto">
                    <a:xfrm>
                      <a:off x="0" y="0"/>
                      <a:ext cx="639572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7F3" w:rsidRPr="00EA17F3">
        <w:rPr>
          <w:rFonts w:ascii="Arial" w:hAnsi="Arial" w:cs="Arial"/>
          <w:sz w:val="56"/>
          <w:szCs w:val="24"/>
          <w:u w:val="single"/>
        </w:rPr>
        <w:t>Beath High School</w:t>
      </w:r>
    </w:p>
    <w:p w14:paraId="3A69B257" w14:textId="5EFEC0F0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rFonts w:ascii="Arial" w:hAnsi="Arial" w:cs="Arial"/>
          <w:sz w:val="56"/>
          <w:szCs w:val="24"/>
          <w:u w:val="single"/>
        </w:rPr>
        <w:t xml:space="preserve">National </w:t>
      </w:r>
      <w:r w:rsidR="004343F0">
        <w:rPr>
          <w:rFonts w:ascii="Arial" w:hAnsi="Arial" w:cs="Arial"/>
          <w:sz w:val="56"/>
          <w:szCs w:val="24"/>
          <w:u w:val="single"/>
        </w:rPr>
        <w:t>4/</w:t>
      </w:r>
      <w:r w:rsidRPr="00EA17F3">
        <w:rPr>
          <w:rFonts w:ascii="Arial" w:hAnsi="Arial" w:cs="Arial"/>
          <w:sz w:val="56"/>
          <w:szCs w:val="24"/>
          <w:u w:val="single"/>
        </w:rPr>
        <w:t>5 Homework</w:t>
      </w:r>
    </w:p>
    <w:p w14:paraId="6E3C9A77" w14:textId="77777777" w:rsidR="005209E9" w:rsidRPr="005209E9" w:rsidRDefault="005209E9" w:rsidP="00EA17F3">
      <w:pPr>
        <w:spacing w:line="360" w:lineRule="auto"/>
        <w:jc w:val="center"/>
        <w:rPr>
          <w:rFonts w:ascii="Arial" w:hAnsi="Arial" w:cs="Arial"/>
          <w:sz w:val="36"/>
          <w:szCs w:val="24"/>
          <w:u w:val="single"/>
        </w:rPr>
      </w:pPr>
    </w:p>
    <w:p w14:paraId="03EB7984" w14:textId="4151550F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</w:p>
    <w:p w14:paraId="7E17BE76" w14:textId="77777777" w:rsidR="00EA17F3" w:rsidRDefault="00EA17F3" w:rsidP="005209E9">
      <w:pPr>
        <w:spacing w:line="360" w:lineRule="auto"/>
        <w:rPr>
          <w:rFonts w:ascii="Arial" w:hAnsi="Arial" w:cs="Arial"/>
          <w:sz w:val="56"/>
          <w:szCs w:val="24"/>
          <w:u w:val="single"/>
        </w:rPr>
      </w:pPr>
    </w:p>
    <w:p w14:paraId="6FF2B8F7" w14:textId="77777777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</w:p>
    <w:p w14:paraId="4DAEBE8F" w14:textId="77777777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</w:p>
    <w:p w14:paraId="43D16444" w14:textId="24D8612F" w:rsidR="00EA17F3" w:rsidRDefault="00EA17F3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 w:rsidRPr="00EA17F3">
        <w:rPr>
          <w:rFonts w:ascii="Arial" w:hAnsi="Arial" w:cs="Arial"/>
          <w:b/>
          <w:i/>
          <w:sz w:val="48"/>
          <w:szCs w:val="24"/>
          <w:u w:val="single"/>
        </w:rPr>
        <w:t>Elements and the Periodic Table</w:t>
      </w:r>
    </w:p>
    <w:p w14:paraId="1C151421" w14:textId="77777777" w:rsidR="004C46C5" w:rsidRDefault="004C46C5" w:rsidP="004C46C5">
      <w:pPr>
        <w:spacing w:line="360" w:lineRule="auto"/>
        <w:rPr>
          <w:rFonts w:ascii="Arial" w:hAnsi="Arial" w:cs="Arial"/>
          <w:b/>
          <w:i/>
          <w:sz w:val="48"/>
          <w:szCs w:val="24"/>
          <w:u w:val="single"/>
        </w:rPr>
      </w:pPr>
    </w:p>
    <w:p w14:paraId="0F27F905" w14:textId="0B88E2AD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1D6CC09F" w14:textId="702648F5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07C9DDDC" w14:textId="66510854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4DB95C53" w14:textId="5B17C5E0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475EA48C" w14:textId="3BD7A258" w:rsidR="004C46C5" w:rsidRPr="005209E9" w:rsidRDefault="004C46C5" w:rsidP="004C46C5">
      <w:pPr>
        <w:spacing w:line="360" w:lineRule="auto"/>
        <w:rPr>
          <w:rFonts w:ascii="Arial" w:hAnsi="Arial" w:cs="Arial"/>
          <w:b/>
          <w:i/>
          <w:sz w:val="14"/>
          <w:szCs w:val="24"/>
          <w:u w:val="single"/>
        </w:rPr>
      </w:pPr>
    </w:p>
    <w:p w14:paraId="5A7BEB4D" w14:textId="77777777" w:rsidR="005209E9" w:rsidRPr="005209E9" w:rsidRDefault="005209E9" w:rsidP="004C46C5">
      <w:pPr>
        <w:spacing w:line="360" w:lineRule="auto"/>
        <w:rPr>
          <w:rFonts w:ascii="Arial" w:hAnsi="Arial" w:cs="Arial"/>
          <w:b/>
          <w:i/>
          <w:sz w:val="28"/>
          <w:szCs w:val="24"/>
          <w:u w:val="single"/>
        </w:rPr>
      </w:pPr>
    </w:p>
    <w:tbl>
      <w:tblPr>
        <w:tblStyle w:val="TableGrid"/>
        <w:tblW w:w="10464" w:type="dxa"/>
        <w:jc w:val="center"/>
        <w:tblLook w:val="04A0" w:firstRow="1" w:lastRow="0" w:firstColumn="1" w:lastColumn="0" w:noHBand="0" w:noVBand="1"/>
      </w:tblPr>
      <w:tblGrid>
        <w:gridCol w:w="1715"/>
        <w:gridCol w:w="1662"/>
        <w:gridCol w:w="1855"/>
        <w:gridCol w:w="1715"/>
        <w:gridCol w:w="1662"/>
        <w:gridCol w:w="1855"/>
      </w:tblGrid>
      <w:tr w:rsidR="009A14AF" w:rsidRPr="009A14AF" w14:paraId="5A6C494C" w14:textId="245086F6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57A9CA74" w14:textId="7C5A0756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D95A74A" w14:textId="6375EFCE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Due Date:</w:t>
            </w:r>
          </w:p>
        </w:tc>
        <w:tc>
          <w:tcPr>
            <w:tcW w:w="0" w:type="auto"/>
            <w:vAlign w:val="center"/>
          </w:tcPr>
          <w:p w14:paraId="27C8B8F5" w14:textId="0E01FEB9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Completed:</w:t>
            </w:r>
          </w:p>
        </w:tc>
        <w:tc>
          <w:tcPr>
            <w:tcW w:w="0" w:type="auto"/>
            <w:vAlign w:val="center"/>
          </w:tcPr>
          <w:p w14:paraId="21CDDA29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15B94B7" w14:textId="734E2344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Due Date:</w:t>
            </w:r>
          </w:p>
        </w:tc>
        <w:tc>
          <w:tcPr>
            <w:tcW w:w="0" w:type="auto"/>
            <w:vAlign w:val="center"/>
          </w:tcPr>
          <w:p w14:paraId="4056515A" w14:textId="6C7508CC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Completed:</w:t>
            </w:r>
          </w:p>
        </w:tc>
      </w:tr>
      <w:tr w:rsidR="009A14AF" w:rsidRPr="009A14AF" w14:paraId="69BC2274" w14:textId="139E97E8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0744CE97" w14:textId="7FB8EE4A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1</w:t>
            </w:r>
          </w:p>
        </w:tc>
        <w:tc>
          <w:tcPr>
            <w:tcW w:w="0" w:type="auto"/>
            <w:vAlign w:val="center"/>
          </w:tcPr>
          <w:p w14:paraId="64DF6C22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5B6327F" w14:textId="42A59204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64D0EE6" w14:textId="53F5615E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>
              <w:rPr>
                <w:rFonts w:ascii="Arial" w:hAnsi="Arial" w:cs="Arial"/>
                <w:sz w:val="28"/>
                <w:szCs w:val="36"/>
              </w:rPr>
              <w:t>5</w:t>
            </w:r>
          </w:p>
        </w:tc>
        <w:tc>
          <w:tcPr>
            <w:tcW w:w="0" w:type="auto"/>
            <w:vAlign w:val="center"/>
          </w:tcPr>
          <w:p w14:paraId="31F5F89A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4636512F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A14AF" w:rsidRPr="009A14AF" w14:paraId="32F72E5B" w14:textId="2E87D522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7182A0C4" w14:textId="571F1AAB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2</w:t>
            </w:r>
          </w:p>
        </w:tc>
        <w:tc>
          <w:tcPr>
            <w:tcW w:w="0" w:type="auto"/>
            <w:vAlign w:val="center"/>
          </w:tcPr>
          <w:p w14:paraId="4F321E6D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3B5E7D3C" w14:textId="3DFA87A2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1F39705A" w14:textId="683446A3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>
              <w:rPr>
                <w:rFonts w:ascii="Arial" w:hAnsi="Arial" w:cs="Arial"/>
                <w:sz w:val="28"/>
                <w:szCs w:val="36"/>
              </w:rPr>
              <w:t>6</w:t>
            </w:r>
          </w:p>
        </w:tc>
        <w:tc>
          <w:tcPr>
            <w:tcW w:w="0" w:type="auto"/>
            <w:vAlign w:val="center"/>
          </w:tcPr>
          <w:p w14:paraId="236D890B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C084255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A14AF" w:rsidRPr="009A14AF" w14:paraId="451D654F" w14:textId="2AA5A5F0" w:rsidTr="009A14AF">
        <w:trPr>
          <w:trHeight w:val="494"/>
          <w:jc w:val="center"/>
        </w:trPr>
        <w:tc>
          <w:tcPr>
            <w:tcW w:w="0" w:type="auto"/>
            <w:vAlign w:val="center"/>
          </w:tcPr>
          <w:p w14:paraId="4FBA1E71" w14:textId="085677E8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3</w:t>
            </w:r>
          </w:p>
        </w:tc>
        <w:tc>
          <w:tcPr>
            <w:tcW w:w="0" w:type="auto"/>
            <w:vAlign w:val="center"/>
          </w:tcPr>
          <w:p w14:paraId="494948E4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322EB689" w14:textId="1B69EA2C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A9BEABB" w14:textId="2820CF1B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>
              <w:rPr>
                <w:rFonts w:ascii="Arial" w:hAnsi="Arial" w:cs="Arial"/>
                <w:sz w:val="28"/>
                <w:szCs w:val="36"/>
              </w:rPr>
              <w:t>7</w:t>
            </w:r>
          </w:p>
        </w:tc>
        <w:tc>
          <w:tcPr>
            <w:tcW w:w="0" w:type="auto"/>
            <w:vAlign w:val="center"/>
          </w:tcPr>
          <w:p w14:paraId="3D470CBD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FDBA6AE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A14AF" w:rsidRPr="009A14AF" w14:paraId="3364A27A" w14:textId="010423BB" w:rsidTr="009A14AF">
        <w:trPr>
          <w:trHeight w:val="449"/>
          <w:jc w:val="center"/>
        </w:trPr>
        <w:tc>
          <w:tcPr>
            <w:tcW w:w="0" w:type="auto"/>
            <w:vAlign w:val="center"/>
          </w:tcPr>
          <w:p w14:paraId="13C462BD" w14:textId="65800C05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4</w:t>
            </w:r>
          </w:p>
        </w:tc>
        <w:tc>
          <w:tcPr>
            <w:tcW w:w="0" w:type="auto"/>
            <w:vAlign w:val="center"/>
          </w:tcPr>
          <w:p w14:paraId="58C3B486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00CBABC" w14:textId="2032D28A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0135E156" w14:textId="1B9AA3F9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>
              <w:rPr>
                <w:rFonts w:ascii="Arial" w:hAnsi="Arial" w:cs="Arial"/>
                <w:sz w:val="28"/>
                <w:szCs w:val="36"/>
              </w:rPr>
              <w:t>8</w:t>
            </w:r>
          </w:p>
        </w:tc>
        <w:tc>
          <w:tcPr>
            <w:tcW w:w="0" w:type="auto"/>
            <w:vAlign w:val="center"/>
          </w:tcPr>
          <w:p w14:paraId="2E01034D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16DB75BB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</w:tbl>
    <w:p w14:paraId="6B1EBF3A" w14:textId="77777777" w:rsidR="00AA6205" w:rsidRDefault="00AA6205" w:rsidP="009A14AF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51D2D9AC" w14:textId="48E3ED98" w:rsidR="00EA17F3" w:rsidRDefault="00EA17F3" w:rsidP="009A14AF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1: </w:t>
      </w:r>
      <w:r w:rsidR="00BC5336">
        <w:rPr>
          <w:rFonts w:ascii="Arial" w:hAnsi="Arial" w:cs="Arial"/>
          <w:b/>
          <w:i/>
          <w:sz w:val="48"/>
          <w:szCs w:val="24"/>
          <w:u w:val="single"/>
        </w:rPr>
        <w:t xml:space="preserve">Covalent </w:t>
      </w:r>
      <w:r w:rsidR="005A715B">
        <w:rPr>
          <w:rFonts w:ascii="Arial" w:hAnsi="Arial" w:cs="Arial"/>
          <w:b/>
          <w:i/>
          <w:sz w:val="48"/>
          <w:szCs w:val="24"/>
          <w:u w:val="single"/>
        </w:rPr>
        <w:t>Bonding and Structure</w:t>
      </w:r>
    </w:p>
    <w:p w14:paraId="30A3613F" w14:textId="77777777" w:rsidR="0029441A" w:rsidRPr="0029441A" w:rsidRDefault="0029441A" w:rsidP="00EA17F3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A990AD9" w14:textId="44AF4999" w:rsidR="0029441A" w:rsidRDefault="005A715B" w:rsidP="0029441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compound ends in -ide how many elements are present?</w:t>
      </w:r>
    </w:p>
    <w:p w14:paraId="13A73FE9" w14:textId="124B9282" w:rsidR="007C3AF0" w:rsidRDefault="007C3AF0" w:rsidP="007C3AF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84035ED" w14:textId="77777777" w:rsidR="007C3AF0" w:rsidRDefault="007C3AF0" w:rsidP="007C3AF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91D39E3" w14:textId="5261C7D9" w:rsidR="0029441A" w:rsidRDefault="005A715B" w:rsidP="0029441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element</w:t>
      </w:r>
      <w:r w:rsidR="004868C9">
        <w:rPr>
          <w:rFonts w:ascii="Arial" w:hAnsi="Arial" w:cs="Arial"/>
          <w:sz w:val="24"/>
          <w:szCs w:val="24"/>
        </w:rPr>
        <w:t xml:space="preserve"> is always </w:t>
      </w:r>
      <w:r>
        <w:rPr>
          <w:rFonts w:ascii="Arial" w:hAnsi="Arial" w:cs="Arial"/>
          <w:sz w:val="24"/>
          <w:szCs w:val="24"/>
        </w:rPr>
        <w:t>present in a compound which ends in -ate</w:t>
      </w:r>
      <w:r w:rsidR="004868C9">
        <w:rPr>
          <w:rFonts w:ascii="Arial" w:hAnsi="Arial" w:cs="Arial"/>
          <w:sz w:val="24"/>
          <w:szCs w:val="24"/>
        </w:rPr>
        <w:t xml:space="preserve"> or -</w:t>
      </w:r>
      <w:proofErr w:type="spellStart"/>
      <w:r w:rsidR="004868C9">
        <w:rPr>
          <w:rFonts w:ascii="Arial" w:hAnsi="Arial" w:cs="Arial"/>
          <w:sz w:val="24"/>
          <w:szCs w:val="24"/>
        </w:rPr>
        <w:t>it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C3CA853" w14:textId="77777777" w:rsidR="007C3AF0" w:rsidRPr="007C3AF0" w:rsidRDefault="007C3AF0" w:rsidP="007C3AF0">
      <w:pPr>
        <w:spacing w:line="360" w:lineRule="auto"/>
        <w:rPr>
          <w:rFonts w:ascii="Arial" w:hAnsi="Arial" w:cs="Arial"/>
          <w:sz w:val="24"/>
          <w:szCs w:val="24"/>
        </w:rPr>
      </w:pPr>
    </w:p>
    <w:p w14:paraId="2B498A14" w14:textId="1A8BF12E" w:rsidR="0029441A" w:rsidRPr="0029441A" w:rsidRDefault="0029441A" w:rsidP="0029441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DF0F37">
        <w:rPr>
          <w:rFonts w:ascii="Arial" w:hAnsi="Arial" w:cs="Arial"/>
          <w:sz w:val="24"/>
          <w:szCs w:val="24"/>
        </w:rPr>
        <w:t xml:space="preserve"> this table</w:t>
      </w:r>
      <w:r>
        <w:rPr>
          <w:rFonts w:ascii="Arial" w:hAnsi="Arial" w:cs="Arial"/>
          <w:sz w:val="24"/>
          <w:szCs w:val="24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6"/>
        <w:gridCol w:w="3228"/>
        <w:gridCol w:w="3282"/>
      </w:tblGrid>
      <w:tr w:rsidR="0029441A" w14:paraId="3493FE31" w14:textId="77777777" w:rsidTr="0029441A">
        <w:tc>
          <w:tcPr>
            <w:tcW w:w="3485" w:type="dxa"/>
          </w:tcPr>
          <w:p w14:paraId="2882DB89" w14:textId="6B6C9739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:</w:t>
            </w:r>
          </w:p>
        </w:tc>
        <w:tc>
          <w:tcPr>
            <w:tcW w:w="3485" w:type="dxa"/>
          </w:tcPr>
          <w:p w14:paraId="3F2CDB7B" w14:textId="0715D3D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:</w:t>
            </w:r>
          </w:p>
        </w:tc>
        <w:tc>
          <w:tcPr>
            <w:tcW w:w="3486" w:type="dxa"/>
          </w:tcPr>
          <w:p w14:paraId="36ECC6D1" w14:textId="078B53AD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 Name:</w:t>
            </w:r>
          </w:p>
        </w:tc>
      </w:tr>
      <w:tr w:rsidR="0029441A" w14:paraId="16E59BED" w14:textId="77777777" w:rsidTr="0029441A">
        <w:tc>
          <w:tcPr>
            <w:tcW w:w="3485" w:type="dxa"/>
          </w:tcPr>
          <w:p w14:paraId="2C8B7578" w14:textId="76597FF4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7D2643FF" w14:textId="628EB7AA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14:paraId="400B91CF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41A" w14:paraId="20860E8E" w14:textId="77777777" w:rsidTr="0029441A">
        <w:tc>
          <w:tcPr>
            <w:tcW w:w="3485" w:type="dxa"/>
          </w:tcPr>
          <w:p w14:paraId="019B91E4" w14:textId="1828D0B3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4838938C" w14:textId="00D49258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3D8132C9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41A" w14:paraId="0B194B63" w14:textId="77777777" w:rsidTr="0029441A">
        <w:tc>
          <w:tcPr>
            <w:tcW w:w="3485" w:type="dxa"/>
          </w:tcPr>
          <w:p w14:paraId="51E926A4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87C3F3C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192E2F2" w14:textId="2BF82B00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rine</w:t>
            </w:r>
          </w:p>
        </w:tc>
      </w:tr>
      <w:tr w:rsidR="0029441A" w14:paraId="00600FDD" w14:textId="77777777" w:rsidTr="0029441A">
        <w:tc>
          <w:tcPr>
            <w:tcW w:w="3485" w:type="dxa"/>
          </w:tcPr>
          <w:p w14:paraId="33061639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B8F4926" w14:textId="0977F3B1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14:paraId="12F5F260" w14:textId="0D86F3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enon</w:t>
            </w:r>
          </w:p>
        </w:tc>
      </w:tr>
      <w:tr w:rsidR="0029441A" w14:paraId="40577613" w14:textId="77777777" w:rsidTr="0029441A">
        <w:tc>
          <w:tcPr>
            <w:tcW w:w="3485" w:type="dxa"/>
          </w:tcPr>
          <w:p w14:paraId="154E61FB" w14:textId="59CC73E3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7B11A55F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F022522" w14:textId="488EFC13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</w:t>
            </w:r>
          </w:p>
        </w:tc>
      </w:tr>
      <w:tr w:rsidR="0029441A" w14:paraId="06C473F3" w14:textId="77777777" w:rsidTr="0029441A">
        <w:tc>
          <w:tcPr>
            <w:tcW w:w="3485" w:type="dxa"/>
          </w:tcPr>
          <w:p w14:paraId="5F4F49BC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FCC8FA1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5AF07A0" w14:textId="781DE820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sphorus</w:t>
            </w:r>
          </w:p>
        </w:tc>
      </w:tr>
      <w:tr w:rsidR="0029441A" w14:paraId="178CF0B1" w14:textId="77777777" w:rsidTr="0029441A">
        <w:tc>
          <w:tcPr>
            <w:tcW w:w="3485" w:type="dxa"/>
          </w:tcPr>
          <w:p w14:paraId="323F8536" w14:textId="052E7F15" w:rsidR="0029441A" w:rsidRDefault="001240E6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49E6406F" w14:textId="63CE0B77" w:rsidR="0029441A" w:rsidRDefault="001240E6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14:paraId="2142B7AB" w14:textId="77777777" w:rsidR="0029441A" w:rsidRDefault="0029441A" w:rsidP="0029441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0B929" w14:textId="5C0416F3" w:rsidR="0029441A" w:rsidRDefault="0029441A" w:rsidP="001240E6">
      <w:pPr>
        <w:spacing w:line="360" w:lineRule="auto"/>
        <w:rPr>
          <w:rFonts w:ascii="Arial" w:hAnsi="Arial" w:cs="Arial"/>
          <w:sz w:val="24"/>
          <w:szCs w:val="24"/>
        </w:rPr>
      </w:pPr>
    </w:p>
    <w:p w14:paraId="23F15899" w14:textId="05B04077" w:rsidR="001240E6" w:rsidRDefault="00652F82" w:rsidP="001240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covalent bond?</w:t>
      </w:r>
    </w:p>
    <w:p w14:paraId="55A5C509" w14:textId="77777777" w:rsidR="00DF0F37" w:rsidRDefault="00DF0F37" w:rsidP="00DF0F3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C04CD23" w14:textId="5384BFC3" w:rsidR="00652F82" w:rsidRPr="00DF0F37" w:rsidRDefault="00652F82" w:rsidP="001240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the bonding diagram of Cl</w:t>
      </w:r>
      <w:r w:rsidRPr="00652F82">
        <w:rPr>
          <w:rFonts w:ascii="Arial" w:hAnsi="Arial" w:cs="Arial"/>
          <w:sz w:val="24"/>
          <w:szCs w:val="24"/>
          <w:vertAlign w:val="subscript"/>
        </w:rPr>
        <w:t>2</w:t>
      </w:r>
    </w:p>
    <w:p w14:paraId="4ECB3533" w14:textId="77777777" w:rsidR="00DF0F37" w:rsidRPr="00DF0F37" w:rsidRDefault="00DF0F37" w:rsidP="00DF0F37">
      <w:pPr>
        <w:pStyle w:val="ListParagraph"/>
        <w:rPr>
          <w:rFonts w:ascii="Arial" w:hAnsi="Arial" w:cs="Arial"/>
          <w:sz w:val="24"/>
          <w:szCs w:val="24"/>
        </w:rPr>
      </w:pPr>
    </w:p>
    <w:p w14:paraId="26BD7F59" w14:textId="7A1E9415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223DA7A" w14:textId="34811CB7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8375A45" w14:textId="5E8EE5FA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2B198AA7" w14:textId="0DE8F28D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3CADC272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CCF305C" w14:textId="7109643B" w:rsidR="00652F82" w:rsidRDefault="00652F82" w:rsidP="001240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metal and a non-metal join together, what type of bond is formed?</w:t>
      </w:r>
    </w:p>
    <w:p w14:paraId="10571CF4" w14:textId="3A958034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46418BF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34BC806" w14:textId="7E87E9A4" w:rsidR="00652F82" w:rsidRDefault="00652F82" w:rsidP="001240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DF0F37">
        <w:rPr>
          <w:rFonts w:ascii="Arial" w:hAnsi="Arial" w:cs="Arial"/>
          <w:sz w:val="24"/>
          <w:szCs w:val="24"/>
        </w:rPr>
        <w:t xml:space="preserve"> these sentences</w:t>
      </w:r>
      <w:r>
        <w:rPr>
          <w:rFonts w:ascii="Arial" w:hAnsi="Arial" w:cs="Arial"/>
          <w:sz w:val="24"/>
          <w:szCs w:val="24"/>
        </w:rPr>
        <w:t>;</w:t>
      </w:r>
    </w:p>
    <w:p w14:paraId="3B8C23B3" w14:textId="77777777" w:rsidR="00327C7B" w:rsidRDefault="00652F82" w:rsidP="00652F8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covalent bond is formed between two ___-________ atoms they are sharing a pair of electrons. These covalent compounds cannot conduct e___________, all the d_______ elements will form covalent molecules.</w:t>
      </w:r>
    </w:p>
    <w:p w14:paraId="15CE2156" w14:textId="5C90D6C5" w:rsidR="00652F82" w:rsidRDefault="00652F82" w:rsidP="00652F8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5676F7" w14:textId="3F1B22FA" w:rsidR="00652F82" w:rsidRDefault="00652F82" w:rsidP="00652F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ll of the diatomic elements</w:t>
      </w:r>
    </w:p>
    <w:p w14:paraId="0F19A7F7" w14:textId="06DFFD31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A01031C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12DD89C" w14:textId="73E13FDB" w:rsidR="00652F82" w:rsidRDefault="00310D74" w:rsidP="00652F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the electron arrangement/target diagram for the element Fluorine</w:t>
      </w:r>
    </w:p>
    <w:p w14:paraId="235BA9F9" w14:textId="6AF5B5D7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F4DF9D4" w14:textId="1D763C9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C0043F3" w14:textId="113BB738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3AF08F13" w14:textId="39AD9A6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40A2F39" w14:textId="25C27F91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31A499B2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96C0616" w14:textId="12A9081A" w:rsidR="00310D74" w:rsidRDefault="00310D74" w:rsidP="00652F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electrons does Fluorine need to gain or lose for it to become stable?</w:t>
      </w:r>
    </w:p>
    <w:p w14:paraId="79A87707" w14:textId="1734D984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1895A9E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A32CF46" w14:textId="6D664C0B" w:rsidR="00310D74" w:rsidRDefault="00310D74" w:rsidP="00652F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Neon far more stable than Fluorine?</w:t>
      </w:r>
    </w:p>
    <w:p w14:paraId="08802A60" w14:textId="234740C2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7F8C1F20" w14:textId="3D9307DC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CA158DD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23DB8C4" w14:textId="086ABDE1" w:rsidR="00310D74" w:rsidRDefault="00DF0F37" w:rsidP="00310D7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is meant</w:t>
      </w:r>
      <w:r w:rsidR="00310D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n</w:t>
      </w:r>
      <w:r w:rsidR="00310D74">
        <w:rPr>
          <w:rFonts w:ascii="Arial" w:hAnsi="Arial" w:cs="Arial"/>
          <w:sz w:val="24"/>
          <w:szCs w:val="24"/>
        </w:rPr>
        <w:t xml:space="preserve"> Oxygen is describe</w:t>
      </w:r>
      <w:r>
        <w:rPr>
          <w:rFonts w:ascii="Arial" w:hAnsi="Arial" w:cs="Arial"/>
          <w:sz w:val="24"/>
          <w:szCs w:val="24"/>
        </w:rPr>
        <w:t>d</w:t>
      </w:r>
      <w:r w:rsidR="00310D74">
        <w:rPr>
          <w:rFonts w:ascii="Arial" w:hAnsi="Arial" w:cs="Arial"/>
          <w:sz w:val="24"/>
          <w:szCs w:val="24"/>
        </w:rPr>
        <w:t xml:space="preserve"> as having a valency of 2?</w:t>
      </w:r>
    </w:p>
    <w:p w14:paraId="4031D6AA" w14:textId="2FB6F593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8F7DF2C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12DF51B" w14:textId="798AE898" w:rsidR="00310D74" w:rsidRDefault="00310D74" w:rsidP="00310D7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78"/>
        <w:gridCol w:w="3219"/>
        <w:gridCol w:w="3239"/>
      </w:tblGrid>
      <w:tr w:rsidR="00310D74" w14:paraId="06D5123C" w14:textId="77777777" w:rsidTr="00310D74">
        <w:tc>
          <w:tcPr>
            <w:tcW w:w="3485" w:type="dxa"/>
          </w:tcPr>
          <w:p w14:paraId="5728ADEF" w14:textId="2E1FDACD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</w:t>
            </w:r>
          </w:p>
        </w:tc>
        <w:tc>
          <w:tcPr>
            <w:tcW w:w="3485" w:type="dxa"/>
          </w:tcPr>
          <w:p w14:paraId="4EA58CA7" w14:textId="2519F3E2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tc>
          <w:tcPr>
            <w:tcW w:w="3486" w:type="dxa"/>
          </w:tcPr>
          <w:p w14:paraId="4011D2E9" w14:textId="57B8DE26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ncy</w:t>
            </w:r>
          </w:p>
        </w:tc>
      </w:tr>
      <w:tr w:rsidR="00310D74" w14:paraId="66031661" w14:textId="77777777" w:rsidTr="00310D74">
        <w:tc>
          <w:tcPr>
            <w:tcW w:w="3485" w:type="dxa"/>
          </w:tcPr>
          <w:p w14:paraId="37293641" w14:textId="02B4912F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on</w:t>
            </w:r>
          </w:p>
        </w:tc>
        <w:tc>
          <w:tcPr>
            <w:tcW w:w="3485" w:type="dxa"/>
          </w:tcPr>
          <w:p w14:paraId="431326C4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0C30E29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D74" w14:paraId="4D82624D" w14:textId="77777777" w:rsidTr="00310D74">
        <w:tc>
          <w:tcPr>
            <w:tcW w:w="3485" w:type="dxa"/>
          </w:tcPr>
          <w:p w14:paraId="1F7E7F20" w14:textId="31428D4B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sium</w:t>
            </w:r>
          </w:p>
        </w:tc>
        <w:tc>
          <w:tcPr>
            <w:tcW w:w="3485" w:type="dxa"/>
          </w:tcPr>
          <w:p w14:paraId="52DFBA14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BF267BB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D74" w14:paraId="57BFCB25" w14:textId="77777777" w:rsidTr="00310D74">
        <w:tc>
          <w:tcPr>
            <w:tcW w:w="3485" w:type="dxa"/>
          </w:tcPr>
          <w:p w14:paraId="36AC64E1" w14:textId="1FDD115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rogen</w:t>
            </w:r>
          </w:p>
        </w:tc>
        <w:tc>
          <w:tcPr>
            <w:tcW w:w="3485" w:type="dxa"/>
          </w:tcPr>
          <w:p w14:paraId="0EA6D5C5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163ABBA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D74" w14:paraId="441D7E6A" w14:textId="77777777" w:rsidTr="00310D74">
        <w:tc>
          <w:tcPr>
            <w:tcW w:w="3485" w:type="dxa"/>
          </w:tcPr>
          <w:p w14:paraId="1E01F712" w14:textId="115DA1AF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ine</w:t>
            </w:r>
          </w:p>
        </w:tc>
        <w:tc>
          <w:tcPr>
            <w:tcW w:w="3485" w:type="dxa"/>
          </w:tcPr>
          <w:p w14:paraId="4C7031E0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7362B08" w14:textId="77777777" w:rsidR="00310D74" w:rsidRDefault="00310D74" w:rsidP="00310D7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590AA" w14:textId="79AB7100" w:rsidR="00310D74" w:rsidRDefault="00310D74" w:rsidP="00310D74">
      <w:pPr>
        <w:spacing w:line="360" w:lineRule="auto"/>
        <w:rPr>
          <w:rFonts w:ascii="Arial" w:hAnsi="Arial" w:cs="Arial"/>
          <w:sz w:val="24"/>
          <w:szCs w:val="24"/>
        </w:rPr>
      </w:pPr>
    </w:p>
    <w:p w14:paraId="411AFA78" w14:textId="57E9F825" w:rsidR="00994417" w:rsidRDefault="00310D74" w:rsidP="00310D7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, using your knowledge of Chemistry; the difference between an ionic bond and a covalent bond.</w:t>
      </w:r>
    </w:p>
    <w:p w14:paraId="45E192EF" w14:textId="77777777" w:rsidR="00994417" w:rsidRDefault="00994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237122" w14:textId="3B62E759" w:rsidR="002C32CE" w:rsidRDefault="00994417" w:rsidP="002C32CE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>Exercise 2: Formula and Shapes</w:t>
      </w:r>
    </w:p>
    <w:p w14:paraId="5C521EB1" w14:textId="77777777" w:rsidR="002C32CE" w:rsidRPr="002C32CE" w:rsidRDefault="002C32CE" w:rsidP="002C32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89EA30" w14:textId="610A017C" w:rsidR="00310D74" w:rsidRDefault="00862E86" w:rsidP="00862E8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valency of an element?</w:t>
      </w:r>
    </w:p>
    <w:p w14:paraId="57E7CC09" w14:textId="618331EC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11F253F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D5686FE" w14:textId="4F870F1D" w:rsidR="00862E86" w:rsidRDefault="00862E86" w:rsidP="00862E8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the following prefixes mean?</w:t>
      </w:r>
    </w:p>
    <w:p w14:paraId="0B5B9FFC" w14:textId="3629039F" w:rsidR="00862E86" w:rsidRDefault="00862934" w:rsidP="00862E86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tra</w:t>
      </w:r>
      <w:r w:rsidR="00DF0F37">
        <w:rPr>
          <w:rFonts w:ascii="Arial" w:hAnsi="Arial" w:cs="Arial"/>
          <w:sz w:val="24"/>
          <w:szCs w:val="24"/>
        </w:rPr>
        <w:t xml:space="preserve"> =</w:t>
      </w:r>
    </w:p>
    <w:p w14:paraId="2A76245B" w14:textId="750638B3" w:rsidR="00862E86" w:rsidRDefault="00862934" w:rsidP="00862E86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</w:t>
      </w:r>
      <w:r w:rsidR="00862E86">
        <w:rPr>
          <w:rFonts w:ascii="Arial" w:hAnsi="Arial" w:cs="Arial"/>
          <w:sz w:val="24"/>
          <w:szCs w:val="24"/>
        </w:rPr>
        <w:t>i</w:t>
      </w:r>
      <w:r w:rsidR="00DF0F37">
        <w:rPr>
          <w:rFonts w:ascii="Arial" w:hAnsi="Arial" w:cs="Arial"/>
          <w:sz w:val="24"/>
          <w:szCs w:val="24"/>
        </w:rPr>
        <w:t xml:space="preserve"> =</w:t>
      </w:r>
    </w:p>
    <w:p w14:paraId="3A70B3F2" w14:textId="22671033" w:rsidR="00862E86" w:rsidRDefault="00862934" w:rsidP="00862E86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62E86">
        <w:rPr>
          <w:rFonts w:ascii="Arial" w:hAnsi="Arial" w:cs="Arial"/>
          <w:sz w:val="24"/>
          <w:szCs w:val="24"/>
        </w:rPr>
        <w:t>i</w:t>
      </w:r>
      <w:r w:rsidR="00DF0F37">
        <w:rPr>
          <w:rFonts w:ascii="Arial" w:hAnsi="Arial" w:cs="Arial"/>
          <w:sz w:val="24"/>
          <w:szCs w:val="24"/>
        </w:rPr>
        <w:t xml:space="preserve"> =</w:t>
      </w:r>
    </w:p>
    <w:p w14:paraId="5500033B" w14:textId="05022913" w:rsidR="00862E86" w:rsidRDefault="00862934" w:rsidP="00862E86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</w:t>
      </w:r>
      <w:r w:rsidR="00DF0F37">
        <w:rPr>
          <w:rFonts w:ascii="Arial" w:hAnsi="Arial" w:cs="Arial"/>
          <w:sz w:val="24"/>
          <w:szCs w:val="24"/>
        </w:rPr>
        <w:t xml:space="preserve"> =</w:t>
      </w:r>
    </w:p>
    <w:p w14:paraId="62EED756" w14:textId="3048977F" w:rsidR="00862934" w:rsidRDefault="00862934" w:rsidP="0086293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formula for the following compounds</w:t>
      </w:r>
      <w:r w:rsidR="00D86D92">
        <w:rPr>
          <w:rFonts w:ascii="Arial" w:hAnsi="Arial" w:cs="Arial"/>
          <w:sz w:val="24"/>
          <w:szCs w:val="24"/>
        </w:rPr>
        <w:t>, show your working</w:t>
      </w:r>
      <w:r>
        <w:rPr>
          <w:rFonts w:ascii="Arial" w:hAnsi="Arial" w:cs="Arial"/>
          <w:sz w:val="24"/>
          <w:szCs w:val="24"/>
        </w:rPr>
        <w:t>;</w:t>
      </w:r>
    </w:p>
    <w:p w14:paraId="3344EF6C" w14:textId="3EEE7E31" w:rsidR="00862934" w:rsidRDefault="00862934" w:rsidP="00862934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sium Oxide</w:t>
      </w:r>
    </w:p>
    <w:p w14:paraId="5E6BF1CB" w14:textId="78C13B6A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2811413A" w14:textId="39002151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50AF2B2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57C9D3C" w14:textId="200D8170" w:rsidR="00862934" w:rsidRDefault="00862934" w:rsidP="00862934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rogen Sulphide</w:t>
      </w:r>
    </w:p>
    <w:p w14:paraId="412B794F" w14:textId="4E18DF9C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2B473BDD" w14:textId="66D05F1B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2DD7622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3465B283" w14:textId="6509E2B2" w:rsidR="00862934" w:rsidRDefault="00862934" w:rsidP="00862934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bon Dioxide</w:t>
      </w:r>
    </w:p>
    <w:p w14:paraId="474AB987" w14:textId="089D3870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28AC362" w14:textId="70763DE5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3317C59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B9856F7" w14:textId="1C7C0314" w:rsidR="00862934" w:rsidRDefault="00862934" w:rsidP="00862934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adium Trioxide</w:t>
      </w:r>
    </w:p>
    <w:p w14:paraId="5C8ED834" w14:textId="11F8862B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63FE0D0" w14:textId="5BA04016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2DC7727F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2BC64E68" w14:textId="57803832" w:rsidR="00862934" w:rsidRDefault="00862934" w:rsidP="00862934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assium Chloride</w:t>
      </w:r>
    </w:p>
    <w:p w14:paraId="6CF8A9A2" w14:textId="445F12BC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E5E84AD" w14:textId="5B14942C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3F854615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2B6A3A8" w14:textId="76DE7542" w:rsidR="00862934" w:rsidRDefault="00862934" w:rsidP="00862934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ium Fluoride</w:t>
      </w:r>
    </w:p>
    <w:p w14:paraId="4F4558D1" w14:textId="4121F611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EE9B82D" w14:textId="774B738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249D0D4B" w14:textId="3813AFB8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648E588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5B7B325" w14:textId="159A7B62" w:rsidR="00862934" w:rsidRDefault="00862934" w:rsidP="00862934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balt Tetrachloride</w:t>
      </w:r>
    </w:p>
    <w:p w14:paraId="627C246F" w14:textId="37E0F21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BB53314" w14:textId="0175595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DF20920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337E2389" w14:textId="1954B6EB" w:rsidR="004F3F42" w:rsidRDefault="00862934" w:rsidP="004F3F42">
      <w:pPr>
        <w:pStyle w:val="ListParagraph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c Dibromide</w:t>
      </w:r>
    </w:p>
    <w:p w14:paraId="61FA0D61" w14:textId="02E30A78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B155D82" w14:textId="5DB11BB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E823EDB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C976EA4" w14:textId="15B25AE9" w:rsidR="004F3F42" w:rsidRDefault="004F3F42" w:rsidP="004F3F42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4 covalent molecule shapes?</w:t>
      </w:r>
    </w:p>
    <w:p w14:paraId="76566027" w14:textId="12CDAC54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7758DE7D" w14:textId="275C68A8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F27C9A1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72106F3E" w14:textId="546EDBBC" w:rsidR="004F3F42" w:rsidRDefault="004F3F42" w:rsidP="004F3F42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hape does water have?</w:t>
      </w:r>
    </w:p>
    <w:p w14:paraId="3BF0A89E" w14:textId="5FC030D2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B1DD648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10F2E92" w14:textId="72B27ADE" w:rsidR="004F3F42" w:rsidRDefault="004F3F42" w:rsidP="004F3F42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the bonding diagram for Nitrogen Hydride</w:t>
      </w:r>
      <w:r w:rsidR="002E1C5B">
        <w:rPr>
          <w:rFonts w:ascii="Arial" w:hAnsi="Arial" w:cs="Arial"/>
          <w:sz w:val="24"/>
          <w:szCs w:val="24"/>
        </w:rPr>
        <w:t>.</w:t>
      </w:r>
    </w:p>
    <w:p w14:paraId="44209A73" w14:textId="411F2DDB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42EFFC0" w14:textId="7A1656B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60AA9BD" w14:textId="221E9519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A4AA6F8" w14:textId="6CF42520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D411CD5" w14:textId="75FBF9E8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EAF3416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20BB9A52" w14:textId="026E251C" w:rsidR="004F3F42" w:rsidRDefault="004F3F42" w:rsidP="004F3F42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hape does Nitrogen Hydride have?</w:t>
      </w:r>
    </w:p>
    <w:p w14:paraId="569252FA" w14:textId="36AEBD0B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8970FF5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861A80A" w14:textId="064C165B" w:rsidR="004F3F42" w:rsidRDefault="004F3F42" w:rsidP="004F3F42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electrons repel each other?</w:t>
      </w:r>
    </w:p>
    <w:p w14:paraId="30024733" w14:textId="437BFE22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6D12769" w14:textId="20E19E72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A8830D7" w14:textId="25C66F24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8A2730C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9656FD9" w14:textId="1B246B54" w:rsidR="004F3F42" w:rsidRDefault="004F3F42" w:rsidP="004F3F42">
      <w:pPr>
        <w:pStyle w:val="ListParagraph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electrons and Protons attracted to each other?</w:t>
      </w:r>
    </w:p>
    <w:p w14:paraId="5F36326E" w14:textId="4197FC83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7EBF088D" w14:textId="01B7F6B2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097FCCAE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75F5D794" w14:textId="06DBE3AB" w:rsidR="002E1C5B" w:rsidRDefault="002E1C5B" w:rsidP="002E1C5B">
      <w:pPr>
        <w:pStyle w:val="ListParagraph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atoms overall neutral if they contain charges?</w:t>
      </w:r>
    </w:p>
    <w:p w14:paraId="3CB9C0EC" w14:textId="480DD02A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4F7B2A0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51893CE7" w14:textId="3D8C7606" w:rsidR="007008C6" w:rsidRDefault="007008C6" w:rsidP="007008C6">
      <w:pPr>
        <w:pStyle w:val="ListParagraph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 and draw the shape that Methane (CH</w:t>
      </w:r>
      <w:r w:rsidRPr="007008C6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) would have.</w:t>
      </w:r>
    </w:p>
    <w:p w14:paraId="50988C1C" w14:textId="375821D2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4B163E32" w14:textId="2F5CD3E4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7398F7F" w14:textId="1642C16C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1A030E40" w14:textId="024661B4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11EEF8F" w14:textId="7AD9317E" w:rsid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794C98DE" w14:textId="77777777" w:rsidR="00DF0F37" w:rsidRPr="00DF0F37" w:rsidRDefault="00DF0F37" w:rsidP="00DF0F37">
      <w:pPr>
        <w:spacing w:line="360" w:lineRule="auto"/>
        <w:rPr>
          <w:rFonts w:ascii="Arial" w:hAnsi="Arial" w:cs="Arial"/>
          <w:sz w:val="24"/>
          <w:szCs w:val="24"/>
        </w:rPr>
      </w:pPr>
    </w:p>
    <w:p w14:paraId="69DCD211" w14:textId="41BFAB50" w:rsidR="007008C6" w:rsidRDefault="007008C6" w:rsidP="007008C6">
      <w:pPr>
        <w:pStyle w:val="ListParagraph"/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sentences;</w:t>
      </w:r>
    </w:p>
    <w:p w14:paraId="0C3149D3" w14:textId="711C02A3" w:rsidR="007008C6" w:rsidRDefault="007008C6" w:rsidP="007008C6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 covalent b_____ forms, atoms s______ a pair of e__________ between them. Elements in group 5 will have __ shared electrons from them and an extra __ shared from the other element. </w:t>
      </w:r>
    </w:p>
    <w:p w14:paraId="5A9E1A9A" w14:textId="77777777" w:rsidR="00DF0F37" w:rsidRDefault="00DF0F37" w:rsidP="007008C6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0A6D5FF1" w14:textId="3909AF0F" w:rsidR="007008C6" w:rsidRDefault="007008C6" w:rsidP="007008C6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onic bond is different as e_________ would not share electrons, instead the l_____ or g______ electrons to become s________.</w:t>
      </w:r>
    </w:p>
    <w:p w14:paraId="438D92F6" w14:textId="294BD045" w:rsidR="00D86D92" w:rsidRDefault="00D86D92" w:rsidP="007008C6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5C81A5EE" w14:textId="02D68524" w:rsidR="00D86D92" w:rsidRPr="00D86D92" w:rsidRDefault="00D86D92" w:rsidP="00D86D92">
      <w:pPr>
        <w:pStyle w:val="ListParagraph"/>
        <w:numPr>
          <w:ilvl w:val="0"/>
          <w:numId w:val="1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your knowledge of Chemistry; explain why an atom of Potassium is more stable in potassium Chloride than it is on its own.</w:t>
      </w:r>
    </w:p>
    <w:p w14:paraId="188DDF38" w14:textId="0B5AF862" w:rsidR="00BC5336" w:rsidRDefault="00BC5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A8A0F0" w14:textId="6132DF16" w:rsidR="00BC5336" w:rsidRDefault="00BC5336" w:rsidP="00BC5336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bookmarkStart w:id="0" w:name="_Hlk135388736"/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3: Ionic Compounds and </w:t>
      </w:r>
      <w:r w:rsidR="009707FD">
        <w:rPr>
          <w:rFonts w:ascii="Arial" w:hAnsi="Arial" w:cs="Arial"/>
          <w:b/>
          <w:i/>
          <w:sz w:val="48"/>
          <w:szCs w:val="24"/>
          <w:u w:val="single"/>
        </w:rPr>
        <w:t>Formulae</w:t>
      </w:r>
    </w:p>
    <w:bookmarkEnd w:id="0"/>
    <w:p w14:paraId="3455C6E6" w14:textId="4C2C4C29" w:rsidR="00BC5336" w:rsidRDefault="00BC5336" w:rsidP="00BC5336">
      <w:pPr>
        <w:spacing w:line="360" w:lineRule="auto"/>
        <w:rPr>
          <w:rFonts w:ascii="Arial" w:hAnsi="Arial" w:cs="Arial"/>
          <w:sz w:val="24"/>
          <w:szCs w:val="24"/>
        </w:rPr>
      </w:pPr>
    </w:p>
    <w:p w14:paraId="5A728E38" w14:textId="5CB129FE" w:rsidR="00BC5336" w:rsidRDefault="00D0281E" w:rsidP="00BC53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definition of an ionic bond</w:t>
      </w:r>
    </w:p>
    <w:p w14:paraId="13A4D782" w14:textId="0E5AC340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4B012F10" w14:textId="77777777" w:rsidR="00467AC3" w:rsidRP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35530C53" w14:textId="0777573A" w:rsidR="00D0281E" w:rsidRDefault="00D0281E" w:rsidP="00BC53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the electron arrangement for a Fluoride ion</w:t>
      </w:r>
    </w:p>
    <w:p w14:paraId="0859FA74" w14:textId="300A6C82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1AF190B2" w14:textId="4048AB7F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3EE7EEC5" w14:textId="62BFC7EB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72655FBB" w14:textId="77777777" w:rsidR="00467AC3" w:rsidRP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06BC3F9B" w14:textId="36166F36" w:rsidR="00D0281E" w:rsidRDefault="00D0281E" w:rsidP="00BC53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atoms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77519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or gain electron</w:t>
      </w:r>
      <w:r w:rsidR="00251A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become ions?</w:t>
      </w:r>
    </w:p>
    <w:p w14:paraId="15B54236" w14:textId="72804309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0A51034A" w14:textId="77777777" w:rsidR="00467AC3" w:rsidRP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12FF8923" w14:textId="07FCDABB" w:rsidR="00D0281E" w:rsidRDefault="00D0281E" w:rsidP="00BC533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;</w:t>
      </w:r>
    </w:p>
    <w:p w14:paraId="16A9D449" w14:textId="3700FDE0" w:rsidR="00D0281E" w:rsidRDefault="00D0281E" w:rsidP="00D0281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_____ bond</w:t>
      </w:r>
      <w:r w:rsidR="00467A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 only form between elements that are different, one must be a m_______ and the other a n___-________. This is because the metal will _______ electrons and _______ them to the non-metal. This is different from a covalent bond, in which atoms ________ electrons.</w:t>
      </w:r>
    </w:p>
    <w:p w14:paraId="1B4A3EAA" w14:textId="77777777" w:rsidR="00467AC3" w:rsidRDefault="00467AC3" w:rsidP="00D0281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2C5C454" w14:textId="0A52D268" w:rsidR="00D0281E" w:rsidRDefault="00D0281E" w:rsidP="00D0281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 diagram showing the structure of an ionic lattice, must include charges for ions.</w:t>
      </w:r>
    </w:p>
    <w:p w14:paraId="265EA0AC" w14:textId="6B816556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5E19890E" w14:textId="14ABBED2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1BC444E0" w14:textId="5392FCE5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48FCCDE2" w14:textId="25733823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503D52CF" w14:textId="5B9E9C99" w:rsid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6EEA8BC5" w14:textId="77777777" w:rsidR="00467AC3" w:rsidRPr="00467AC3" w:rsidRDefault="00467AC3" w:rsidP="00467AC3">
      <w:pPr>
        <w:spacing w:line="360" w:lineRule="auto"/>
        <w:rPr>
          <w:rFonts w:ascii="Arial" w:hAnsi="Arial" w:cs="Arial"/>
          <w:sz w:val="24"/>
          <w:szCs w:val="24"/>
        </w:rPr>
      </w:pPr>
    </w:p>
    <w:p w14:paraId="54606E3A" w14:textId="42B56CCE" w:rsidR="00D0281E" w:rsidRDefault="00D0281E" w:rsidP="00D0281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</w:t>
      </w:r>
      <w:r w:rsidR="0026790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y when an ionic substance is melted o</w:t>
      </w:r>
      <w:r w:rsidR="0026790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issolved it will conduct electricity but when it is a solid it does not?</w:t>
      </w:r>
    </w:p>
    <w:p w14:paraId="6216C42E" w14:textId="6121A2C0" w:rsidR="002405B3" w:rsidRDefault="002405B3" w:rsidP="002405B3">
      <w:pPr>
        <w:spacing w:line="360" w:lineRule="auto"/>
        <w:rPr>
          <w:rFonts w:ascii="Arial" w:hAnsi="Arial" w:cs="Arial"/>
          <w:sz w:val="24"/>
          <w:szCs w:val="24"/>
        </w:rPr>
      </w:pPr>
    </w:p>
    <w:p w14:paraId="626D8CEB" w14:textId="1FC4062A" w:rsidR="002405B3" w:rsidRDefault="002405B3" w:rsidP="002405B3">
      <w:pPr>
        <w:spacing w:line="360" w:lineRule="auto"/>
        <w:rPr>
          <w:rFonts w:ascii="Arial" w:hAnsi="Arial" w:cs="Arial"/>
          <w:sz w:val="24"/>
          <w:szCs w:val="24"/>
        </w:rPr>
      </w:pPr>
    </w:p>
    <w:p w14:paraId="3E2D3739" w14:textId="77777777" w:rsidR="002405B3" w:rsidRPr="002405B3" w:rsidRDefault="002405B3" w:rsidP="002405B3">
      <w:pPr>
        <w:spacing w:line="360" w:lineRule="auto"/>
        <w:rPr>
          <w:rFonts w:ascii="Arial" w:hAnsi="Arial" w:cs="Arial"/>
          <w:sz w:val="24"/>
          <w:szCs w:val="24"/>
        </w:rPr>
      </w:pPr>
    </w:p>
    <w:p w14:paraId="60126A0D" w14:textId="67AC67DC" w:rsidR="00D0281E" w:rsidRDefault="00D0281E" w:rsidP="00D0281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udent tested the melting and boiling points of water and sodium chloride, they found that sodium chloride had a much higher melting and boiling point. Explain, with reference to their bonding, why this is the case.</w:t>
      </w:r>
    </w:p>
    <w:p w14:paraId="5C19612D" w14:textId="4A5C325B" w:rsidR="002405B3" w:rsidRDefault="002405B3" w:rsidP="002405B3">
      <w:pPr>
        <w:spacing w:line="360" w:lineRule="auto"/>
        <w:rPr>
          <w:rFonts w:ascii="Arial" w:hAnsi="Arial" w:cs="Arial"/>
          <w:sz w:val="24"/>
          <w:szCs w:val="24"/>
        </w:rPr>
      </w:pPr>
    </w:p>
    <w:p w14:paraId="4E049F1B" w14:textId="77777777" w:rsidR="002405B3" w:rsidRPr="002405B3" w:rsidRDefault="002405B3" w:rsidP="002405B3">
      <w:pPr>
        <w:spacing w:line="360" w:lineRule="auto"/>
        <w:rPr>
          <w:rFonts w:ascii="Arial" w:hAnsi="Arial" w:cs="Arial"/>
          <w:sz w:val="24"/>
          <w:szCs w:val="24"/>
        </w:rPr>
      </w:pPr>
    </w:p>
    <w:p w14:paraId="6A3C4E1A" w14:textId="2258A4AE" w:rsidR="00D0281E" w:rsidRDefault="00D0281E" w:rsidP="00D0281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does it mean if a substance is soluble?</w:t>
      </w:r>
    </w:p>
    <w:p w14:paraId="3DB260D5" w14:textId="6954800A" w:rsidR="002405B3" w:rsidRDefault="002405B3" w:rsidP="002405B3">
      <w:pPr>
        <w:spacing w:line="360" w:lineRule="auto"/>
        <w:rPr>
          <w:rFonts w:ascii="Arial" w:hAnsi="Arial" w:cs="Arial"/>
          <w:sz w:val="24"/>
          <w:szCs w:val="24"/>
        </w:rPr>
      </w:pPr>
    </w:p>
    <w:p w14:paraId="69C0FCB0" w14:textId="77777777" w:rsidR="002405B3" w:rsidRPr="002405B3" w:rsidRDefault="002405B3" w:rsidP="002405B3">
      <w:pPr>
        <w:spacing w:line="360" w:lineRule="auto"/>
        <w:rPr>
          <w:rFonts w:ascii="Arial" w:hAnsi="Arial" w:cs="Arial"/>
          <w:sz w:val="24"/>
          <w:szCs w:val="24"/>
        </w:rPr>
      </w:pPr>
    </w:p>
    <w:p w14:paraId="0BA8F44E" w14:textId="0BE4C447" w:rsidR="00D0281E" w:rsidRDefault="002978F3" w:rsidP="00D0281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is table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3362"/>
        <w:gridCol w:w="3359"/>
      </w:tblGrid>
      <w:tr w:rsidR="002978F3" w14:paraId="33B7A50F" w14:textId="77777777" w:rsidTr="002405B3">
        <w:trPr>
          <w:jc w:val="center"/>
        </w:trPr>
        <w:tc>
          <w:tcPr>
            <w:tcW w:w="3375" w:type="dxa"/>
          </w:tcPr>
          <w:p w14:paraId="29B1658E" w14:textId="52437A5F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362" w:type="dxa"/>
          </w:tcPr>
          <w:p w14:paraId="1591C65D" w14:textId="1A023660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 type:</w:t>
            </w:r>
          </w:p>
        </w:tc>
        <w:tc>
          <w:tcPr>
            <w:tcW w:w="3359" w:type="dxa"/>
          </w:tcPr>
          <w:p w14:paraId="1473A618" w14:textId="26F100F6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n charge:</w:t>
            </w:r>
          </w:p>
        </w:tc>
      </w:tr>
      <w:tr w:rsidR="002978F3" w14:paraId="089D4C1A" w14:textId="77777777" w:rsidTr="002405B3">
        <w:trPr>
          <w:jc w:val="center"/>
        </w:trPr>
        <w:tc>
          <w:tcPr>
            <w:tcW w:w="3375" w:type="dxa"/>
          </w:tcPr>
          <w:p w14:paraId="27440F16" w14:textId="77B8890D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</w:t>
            </w:r>
          </w:p>
        </w:tc>
        <w:tc>
          <w:tcPr>
            <w:tcW w:w="3362" w:type="dxa"/>
          </w:tcPr>
          <w:p w14:paraId="79038246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16A9BBFB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F3" w14:paraId="5B3DEE13" w14:textId="77777777" w:rsidTr="002405B3">
        <w:trPr>
          <w:jc w:val="center"/>
        </w:trPr>
        <w:tc>
          <w:tcPr>
            <w:tcW w:w="3375" w:type="dxa"/>
          </w:tcPr>
          <w:p w14:paraId="157D329A" w14:textId="09369472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3362" w:type="dxa"/>
          </w:tcPr>
          <w:p w14:paraId="7F0AF769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2C2838F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F3" w14:paraId="78E8F6C1" w14:textId="77777777" w:rsidTr="002405B3">
        <w:trPr>
          <w:jc w:val="center"/>
        </w:trPr>
        <w:tc>
          <w:tcPr>
            <w:tcW w:w="3375" w:type="dxa"/>
          </w:tcPr>
          <w:p w14:paraId="71E322AB" w14:textId="210A9CA9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ygen</w:t>
            </w:r>
          </w:p>
        </w:tc>
        <w:tc>
          <w:tcPr>
            <w:tcW w:w="3362" w:type="dxa"/>
          </w:tcPr>
          <w:p w14:paraId="31B5FD2C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2DBE4EFC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F3" w14:paraId="0EDC1D05" w14:textId="77777777" w:rsidTr="002405B3">
        <w:trPr>
          <w:jc w:val="center"/>
        </w:trPr>
        <w:tc>
          <w:tcPr>
            <w:tcW w:w="3375" w:type="dxa"/>
          </w:tcPr>
          <w:p w14:paraId="1C4F48D2" w14:textId="5055D75E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</w:t>
            </w:r>
          </w:p>
        </w:tc>
        <w:tc>
          <w:tcPr>
            <w:tcW w:w="3362" w:type="dxa"/>
          </w:tcPr>
          <w:p w14:paraId="28A959C3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03E54D88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F3" w14:paraId="63BB82BE" w14:textId="77777777" w:rsidTr="002405B3">
        <w:trPr>
          <w:jc w:val="center"/>
        </w:trPr>
        <w:tc>
          <w:tcPr>
            <w:tcW w:w="3375" w:type="dxa"/>
          </w:tcPr>
          <w:p w14:paraId="2D520EA7" w14:textId="2FAD953E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rine</w:t>
            </w:r>
          </w:p>
        </w:tc>
        <w:tc>
          <w:tcPr>
            <w:tcW w:w="3362" w:type="dxa"/>
          </w:tcPr>
          <w:p w14:paraId="4008DB3C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2ECF59F9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F3" w14:paraId="5D0582B8" w14:textId="77777777" w:rsidTr="002405B3">
        <w:trPr>
          <w:jc w:val="center"/>
        </w:trPr>
        <w:tc>
          <w:tcPr>
            <w:tcW w:w="3375" w:type="dxa"/>
          </w:tcPr>
          <w:p w14:paraId="2B939255" w14:textId="5C6A5354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esium </w:t>
            </w:r>
          </w:p>
        </w:tc>
        <w:tc>
          <w:tcPr>
            <w:tcW w:w="3362" w:type="dxa"/>
          </w:tcPr>
          <w:p w14:paraId="5761A284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57A48169" w14:textId="77777777" w:rsidR="002978F3" w:rsidRDefault="002978F3" w:rsidP="002978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CEAB0" w14:textId="68363CC3" w:rsidR="002978F3" w:rsidRDefault="002978F3" w:rsidP="002978F3">
      <w:pPr>
        <w:spacing w:line="360" w:lineRule="auto"/>
        <w:rPr>
          <w:rFonts w:ascii="Arial" w:hAnsi="Arial" w:cs="Arial"/>
          <w:sz w:val="24"/>
          <w:szCs w:val="24"/>
        </w:rPr>
      </w:pPr>
    </w:p>
    <w:p w14:paraId="03C5F11D" w14:textId="12A2DADF" w:rsidR="004F4B95" w:rsidRDefault="004F4B95" w:rsidP="004F4B9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formula for the following covalent compounds;</w:t>
      </w:r>
    </w:p>
    <w:p w14:paraId="0CB358CF" w14:textId="652688BD" w:rsidR="004F4B95" w:rsidRDefault="004F4B95" w:rsidP="004F4B95">
      <w:pPr>
        <w:pStyle w:val="ListParagraph"/>
        <w:numPr>
          <w:ilvl w:val="2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icon Oxide</w:t>
      </w:r>
    </w:p>
    <w:p w14:paraId="1258B3E6" w14:textId="76DE735A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4EFC32E3" w14:textId="3C391D96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7630C547" w14:textId="77777777" w:rsidR="004F4B95" w:rsidRP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4135AC94" w14:textId="480D2110" w:rsidR="004F4B95" w:rsidRDefault="004F4B95" w:rsidP="004F4B95">
      <w:pPr>
        <w:pStyle w:val="ListParagraph"/>
        <w:numPr>
          <w:ilvl w:val="2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on Hydride</w:t>
      </w:r>
    </w:p>
    <w:p w14:paraId="3ABA4EC9" w14:textId="29AE29CE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19869164" w14:textId="53115B8B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5BF1B877" w14:textId="77777777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22E63CA4" w14:textId="77777777" w:rsidR="004F4B95" w:rsidRP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7534F1CE" w14:textId="75B116B9" w:rsidR="004F4B95" w:rsidRDefault="004F4B95" w:rsidP="004F4B95">
      <w:pPr>
        <w:pStyle w:val="ListParagraph"/>
        <w:numPr>
          <w:ilvl w:val="2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rogen Bromide</w:t>
      </w:r>
    </w:p>
    <w:p w14:paraId="25C1AB6C" w14:textId="6B41A571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5074E3A0" w14:textId="3DA10E64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66B1EE57" w14:textId="77777777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430839FD" w14:textId="77777777" w:rsidR="004F4B95" w:rsidRP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37A3E563" w14:textId="24C124A6" w:rsidR="004F4B95" w:rsidRDefault="004F4B95" w:rsidP="004F4B95">
      <w:pPr>
        <w:pStyle w:val="ListParagraph"/>
        <w:numPr>
          <w:ilvl w:val="2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bon Hydride</w:t>
      </w:r>
    </w:p>
    <w:p w14:paraId="20A7B652" w14:textId="6204945F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64BCE4C4" w14:textId="77777777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40DF665F" w14:textId="55670FF8" w:rsid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6DDC858B" w14:textId="77777777" w:rsidR="004F4B95" w:rsidRPr="004F4B95" w:rsidRDefault="004F4B95" w:rsidP="004F4B95">
      <w:pPr>
        <w:spacing w:line="360" w:lineRule="auto"/>
        <w:rPr>
          <w:rFonts w:ascii="Arial" w:hAnsi="Arial" w:cs="Arial"/>
          <w:sz w:val="24"/>
          <w:szCs w:val="24"/>
        </w:rPr>
      </w:pPr>
    </w:p>
    <w:p w14:paraId="3A945393" w14:textId="499525B7" w:rsidR="00775198" w:rsidRDefault="00775198" w:rsidP="0077519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ionic formula for;</w:t>
      </w:r>
    </w:p>
    <w:p w14:paraId="79D4BA63" w14:textId="766F4425" w:rsidR="00775198" w:rsidRDefault="00775198" w:rsidP="00775198">
      <w:pPr>
        <w:pStyle w:val="ListParagraph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hium Fluoride</w:t>
      </w:r>
    </w:p>
    <w:p w14:paraId="25963A7A" w14:textId="77AE6CFD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79980F08" w14:textId="3FFC0747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5C5C43" w14:textId="77777777" w:rsidR="00404AA6" w:rsidRP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18EBF300" w14:textId="504C6D7A" w:rsidR="00775198" w:rsidRDefault="0023556C" w:rsidP="00775198">
      <w:pPr>
        <w:pStyle w:val="ListParagraph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ganese (II)</w:t>
      </w:r>
      <w:r w:rsidR="00775198">
        <w:rPr>
          <w:rFonts w:ascii="Arial" w:hAnsi="Arial" w:cs="Arial"/>
          <w:sz w:val="24"/>
          <w:szCs w:val="24"/>
        </w:rPr>
        <w:t xml:space="preserve"> Bromide</w:t>
      </w:r>
    </w:p>
    <w:p w14:paraId="1F10B3F8" w14:textId="0D0E704C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7DF6C00A" w14:textId="7E3234D1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6721396C" w14:textId="77777777" w:rsidR="00404AA6" w:rsidRP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6FD5C050" w14:textId="00A4DC0D" w:rsidR="00775198" w:rsidRDefault="0023556C" w:rsidP="00775198">
      <w:pPr>
        <w:pStyle w:val="ListParagraph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on (III)</w:t>
      </w:r>
      <w:r w:rsidR="00775198">
        <w:rPr>
          <w:rFonts w:ascii="Arial" w:hAnsi="Arial" w:cs="Arial"/>
          <w:sz w:val="24"/>
          <w:szCs w:val="24"/>
        </w:rPr>
        <w:t xml:space="preserve"> Oxide</w:t>
      </w:r>
    </w:p>
    <w:p w14:paraId="4F9A7CD8" w14:textId="1486DAF1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148A196F" w14:textId="10FE6E8D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0BE3C5AF" w14:textId="77777777" w:rsidR="00404AA6" w:rsidRP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63360A4E" w14:textId="3C236F5D" w:rsidR="00775198" w:rsidRDefault="00513AE3" w:rsidP="0077519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all of the state symbols and their meanings?</w:t>
      </w:r>
    </w:p>
    <w:p w14:paraId="367423BE" w14:textId="6044E249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4DA9E628" w14:textId="09EF6BFE" w:rsid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410EB27C" w14:textId="77777777" w:rsidR="00404AA6" w:rsidRPr="00404AA6" w:rsidRDefault="00404AA6" w:rsidP="00404AA6">
      <w:pPr>
        <w:spacing w:line="360" w:lineRule="auto"/>
        <w:rPr>
          <w:rFonts w:ascii="Arial" w:hAnsi="Arial" w:cs="Arial"/>
          <w:sz w:val="24"/>
          <w:szCs w:val="24"/>
        </w:rPr>
      </w:pPr>
    </w:p>
    <w:p w14:paraId="1A2A6BE8" w14:textId="0FC3D211" w:rsidR="00513AE3" w:rsidRDefault="00EB6569" w:rsidP="0077519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rite this as an ionic equation;</w:t>
      </w:r>
    </w:p>
    <w:p w14:paraId="665E91E4" w14:textId="77777777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2948BFA" w14:textId="6BE21643" w:rsidR="00EB6569" w:rsidRDefault="00DA21B9" w:rsidP="00DA21B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A21B9">
        <w:rPr>
          <w:rFonts w:ascii="Arial" w:hAnsi="Arial" w:cs="Arial"/>
          <w:sz w:val="24"/>
          <w:szCs w:val="24"/>
        </w:rPr>
        <w:t>Magnesium and Hydrochloric acid are reacted to form</w:t>
      </w:r>
      <w:r>
        <w:rPr>
          <w:rFonts w:ascii="Arial" w:hAnsi="Arial" w:cs="Arial"/>
          <w:sz w:val="24"/>
          <w:szCs w:val="24"/>
        </w:rPr>
        <w:t xml:space="preserve"> </w:t>
      </w:r>
      <w:r w:rsidRPr="00DA21B9">
        <w:rPr>
          <w:rFonts w:ascii="Arial" w:hAnsi="Arial" w:cs="Arial"/>
          <w:sz w:val="24"/>
          <w:szCs w:val="24"/>
        </w:rPr>
        <w:t>Magnesium Chloride solution and Hydrogen gas</w:t>
      </w:r>
      <w:r>
        <w:rPr>
          <w:rFonts w:ascii="Arial" w:hAnsi="Arial" w:cs="Arial"/>
          <w:sz w:val="24"/>
          <w:szCs w:val="24"/>
        </w:rPr>
        <w:t>.</w:t>
      </w:r>
    </w:p>
    <w:p w14:paraId="5B7CF2A9" w14:textId="63763401" w:rsidR="00404AA6" w:rsidRDefault="00404AA6" w:rsidP="00DA21B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8B5F8CF" w14:textId="0816ED00" w:rsidR="00404AA6" w:rsidRDefault="00404AA6" w:rsidP="00DA21B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28EDDA2" w14:textId="6DD97860" w:rsidR="00404AA6" w:rsidRDefault="00404AA6" w:rsidP="00DA21B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AEBE3B3" w14:textId="77777777" w:rsidR="00404AA6" w:rsidRPr="00DA21B9" w:rsidRDefault="00404AA6" w:rsidP="00DA21B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FD271FA" w14:textId="568B285C" w:rsidR="00195E0B" w:rsidRDefault="00EB6569" w:rsidP="0077519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you</w:t>
      </w:r>
      <w:r w:rsidR="00DA21B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knowledge of chemistry, compare the compounds Magnesium oxide and Sulphur oxide commenting on their structure, bonding and chemical reactions.</w:t>
      </w:r>
    </w:p>
    <w:p w14:paraId="33984590" w14:textId="73B16D9E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8C72B19" w14:textId="0BCD6315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15EDFFD" w14:textId="77777777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A896BF7" w14:textId="77777777" w:rsidR="00404AA6" w:rsidRDefault="00404AA6">
      <w:pPr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br w:type="page"/>
      </w:r>
    </w:p>
    <w:p w14:paraId="635F61D4" w14:textId="75A503E5" w:rsidR="00195E0B" w:rsidRDefault="00195E0B" w:rsidP="00195E0B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>Exercise 4: Writing and Balanc</w:t>
      </w:r>
      <w:r w:rsidR="00057405">
        <w:rPr>
          <w:rFonts w:ascii="Arial" w:hAnsi="Arial" w:cs="Arial"/>
          <w:b/>
          <w:i/>
          <w:sz w:val="48"/>
          <w:szCs w:val="24"/>
          <w:u w:val="single"/>
        </w:rPr>
        <w:t>ing</w:t>
      </w:r>
      <w:r>
        <w:rPr>
          <w:rFonts w:ascii="Arial" w:hAnsi="Arial" w:cs="Arial"/>
          <w:b/>
          <w:i/>
          <w:sz w:val="48"/>
          <w:szCs w:val="24"/>
          <w:u w:val="single"/>
        </w:rPr>
        <w:t xml:space="preserve"> Equations</w:t>
      </w:r>
    </w:p>
    <w:p w14:paraId="08A9C333" w14:textId="3F684EA6" w:rsidR="00195E0B" w:rsidRDefault="005E5723" w:rsidP="000F533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the + and -&gt; symbols mean in equations?</w:t>
      </w:r>
    </w:p>
    <w:p w14:paraId="1F9DFC5D" w14:textId="21338316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503897D1" w14:textId="262508F1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75D4BB1F" w14:textId="77777777" w:rsidR="006A7592" w:rsidRP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19611913" w14:textId="0C5C895A" w:rsidR="005E5723" w:rsidRDefault="005E5723" w:rsidP="005E57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word equations for the following sentences;</w:t>
      </w:r>
    </w:p>
    <w:p w14:paraId="550E0C2C" w14:textId="77777777" w:rsidR="006A7592" w:rsidRDefault="006A7592" w:rsidP="006A7592">
      <w:pPr>
        <w:pStyle w:val="ListParagraph"/>
        <w:rPr>
          <w:rFonts w:ascii="Arial" w:hAnsi="Arial" w:cs="Arial"/>
          <w:sz w:val="24"/>
          <w:szCs w:val="24"/>
        </w:rPr>
      </w:pPr>
    </w:p>
    <w:p w14:paraId="67016B9E" w14:textId="7D1B8F97" w:rsidR="005E5723" w:rsidRDefault="005E5723" w:rsidP="005E5723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liquid hexane burns in </w:t>
      </w:r>
      <w:r w:rsidR="003F026F">
        <w:rPr>
          <w:rFonts w:ascii="Arial" w:hAnsi="Arial" w:cs="Arial"/>
          <w:sz w:val="24"/>
          <w:szCs w:val="24"/>
        </w:rPr>
        <w:t xml:space="preserve">a plentiful supply of </w:t>
      </w:r>
      <w:r>
        <w:rPr>
          <w:rFonts w:ascii="Arial" w:hAnsi="Arial" w:cs="Arial"/>
          <w:sz w:val="24"/>
          <w:szCs w:val="24"/>
        </w:rPr>
        <w:t xml:space="preserve">oxygen </w:t>
      </w:r>
      <w:r w:rsidR="003F026F">
        <w:rPr>
          <w:rFonts w:ascii="Arial" w:hAnsi="Arial" w:cs="Arial"/>
          <w:sz w:val="24"/>
          <w:szCs w:val="24"/>
        </w:rPr>
        <w:t xml:space="preserve">gas </w:t>
      </w:r>
      <w:r>
        <w:rPr>
          <w:rFonts w:ascii="Arial" w:hAnsi="Arial" w:cs="Arial"/>
          <w:sz w:val="24"/>
          <w:szCs w:val="24"/>
        </w:rPr>
        <w:t>it produces</w:t>
      </w:r>
      <w:r w:rsidR="003F026F">
        <w:rPr>
          <w:rFonts w:ascii="Arial" w:hAnsi="Arial" w:cs="Arial"/>
          <w:sz w:val="24"/>
          <w:szCs w:val="24"/>
        </w:rPr>
        <w:t xml:space="preserve"> a flame and makes liquid water, and the clear, colourless gas carbon dioxide</w:t>
      </w:r>
    </w:p>
    <w:p w14:paraId="25609376" w14:textId="1A18EF62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49A44C68" w14:textId="3F140866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7E9309FE" w14:textId="69F3466A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34E13523" w14:textId="77777777" w:rsidR="006A7592" w:rsidRP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72C27B92" w14:textId="3EC05762" w:rsidR="005E5723" w:rsidRDefault="00E63E42" w:rsidP="005E5723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mmable oxygen gas is made when hydrogen peroxide decomposes naturally, is also produces water.</w:t>
      </w:r>
    </w:p>
    <w:p w14:paraId="73E51201" w14:textId="3C209537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49093EBD" w14:textId="02B8B7C0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036DE120" w14:textId="296227B9" w:rsid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359ABD4A" w14:textId="77777777" w:rsidR="006A7592" w:rsidRPr="006A7592" w:rsidRDefault="006A7592" w:rsidP="006A7592">
      <w:pPr>
        <w:rPr>
          <w:rFonts w:ascii="Arial" w:hAnsi="Arial" w:cs="Arial"/>
          <w:sz w:val="24"/>
          <w:szCs w:val="24"/>
        </w:rPr>
      </w:pPr>
    </w:p>
    <w:p w14:paraId="0E74B852" w14:textId="6E8509FF" w:rsidR="006C49B3" w:rsidRDefault="00570981" w:rsidP="006C49B3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Potassium is added to water is reacts violently, producing a lilac flame and </w:t>
      </w:r>
      <w:r w:rsidR="008D276D">
        <w:rPr>
          <w:rFonts w:ascii="Arial" w:hAnsi="Arial" w:cs="Arial"/>
          <w:sz w:val="24"/>
          <w:szCs w:val="24"/>
        </w:rPr>
        <w:t xml:space="preserve">lots of </w:t>
      </w:r>
      <w:r w:rsidR="006C49B3">
        <w:rPr>
          <w:rFonts w:ascii="Arial" w:hAnsi="Arial" w:cs="Arial"/>
          <w:sz w:val="24"/>
          <w:szCs w:val="24"/>
        </w:rPr>
        <w:t>Hydrogen</w:t>
      </w:r>
      <w:r w:rsidR="008D276D">
        <w:rPr>
          <w:rFonts w:ascii="Arial" w:hAnsi="Arial" w:cs="Arial"/>
          <w:sz w:val="24"/>
          <w:szCs w:val="24"/>
        </w:rPr>
        <w:t xml:space="preserve"> gas. It also </w:t>
      </w:r>
      <w:r w:rsidR="006C49B3">
        <w:rPr>
          <w:rFonts w:ascii="Arial" w:hAnsi="Arial" w:cs="Arial"/>
          <w:sz w:val="24"/>
          <w:szCs w:val="24"/>
        </w:rPr>
        <w:t>turns</w:t>
      </w:r>
      <w:r w:rsidR="008D276D">
        <w:rPr>
          <w:rFonts w:ascii="Arial" w:hAnsi="Arial" w:cs="Arial"/>
          <w:sz w:val="24"/>
          <w:szCs w:val="24"/>
        </w:rPr>
        <w:t xml:space="preserve"> the water into and alkaline solution by creating the base Potassium hydroxide.</w:t>
      </w:r>
    </w:p>
    <w:p w14:paraId="00DD63B8" w14:textId="48472E09" w:rsidR="00812818" w:rsidRDefault="00812818" w:rsidP="0081281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DBDDED8" w14:textId="281AE607" w:rsidR="00812818" w:rsidRDefault="00812818" w:rsidP="0081281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AF76134" w14:textId="6F58C661" w:rsidR="00812818" w:rsidRDefault="00812818" w:rsidP="0081281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BBF63CF" w14:textId="3864DDAF" w:rsidR="00812818" w:rsidRDefault="00812818" w:rsidP="0081281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099421E" w14:textId="77777777" w:rsidR="00812818" w:rsidRDefault="00812818" w:rsidP="0081281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D97292C" w14:textId="77777777" w:rsidR="00812818" w:rsidRDefault="00812818" w:rsidP="0081281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9E5A5FB" w14:textId="267CA4A7" w:rsidR="006C49B3" w:rsidRDefault="00812818" w:rsidP="006C49B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the chemical equations for the previous question;</w:t>
      </w:r>
    </w:p>
    <w:p w14:paraId="58FE8975" w14:textId="00BD0568" w:rsidR="00812818" w:rsidRDefault="00812818" w:rsidP="0081281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</w:p>
    <w:p w14:paraId="562821FE" w14:textId="5CACE384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FA11B69" w14:textId="12A590E5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4B45D81" w14:textId="36E0BED0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704F213" w14:textId="77777777" w:rsidR="00061141" w:rsidRDefault="00061141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DADCE80" w14:textId="77777777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337CE15" w14:textId="0B135BFF" w:rsidR="00812818" w:rsidRDefault="00812818" w:rsidP="0081281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</w:p>
    <w:p w14:paraId="70F7153B" w14:textId="43C7ABCD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E16BCB3" w14:textId="77777777" w:rsidR="00061141" w:rsidRDefault="00061141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DE5B760" w14:textId="77777777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F2EA319" w14:textId="6B33F981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3F7BAC8" w14:textId="11C55A4F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263F65" w14:textId="77777777" w:rsidR="00812818" w:rsidRDefault="00812818" w:rsidP="008128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9D4FC0F" w14:textId="77777777" w:rsidR="00812818" w:rsidRPr="00812818" w:rsidRDefault="00812818" w:rsidP="0081281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</w:p>
    <w:p w14:paraId="7E0401B3" w14:textId="265AB807" w:rsidR="00EB6569" w:rsidRDefault="00EB6569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01529A7F" w14:textId="58FDA538" w:rsidR="00290FE6" w:rsidRDefault="00290FE6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15B84032" w14:textId="58837DDA" w:rsidR="00290FE6" w:rsidRDefault="00290FE6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477FFD2B" w14:textId="115A535C" w:rsidR="00290FE6" w:rsidRDefault="00290FE6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513C9F7A" w14:textId="1DBEE7DC" w:rsidR="00061141" w:rsidRDefault="00061141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3FD1A2E9" w14:textId="6863A321" w:rsidR="00061141" w:rsidRDefault="00061141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517604B3" w14:textId="379F2D75" w:rsidR="00061141" w:rsidRDefault="00061141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709FA097" w14:textId="77777777" w:rsidR="00061141" w:rsidRDefault="00061141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0536347F" w14:textId="13739D72" w:rsidR="001A7D6F" w:rsidRDefault="001A7D6F" w:rsidP="001A7D6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the following equations;</w:t>
      </w:r>
    </w:p>
    <w:p w14:paraId="556BCEE4" w14:textId="722E8502" w:rsidR="001A7D6F" w:rsidRDefault="001A7D6F" w:rsidP="001A7D6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1A7D6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+ </w:t>
      </w:r>
      <w:r>
        <w:rPr>
          <w:rFonts w:ascii="Arial" w:hAnsi="Arial" w:cs="Arial"/>
          <w:sz w:val="24"/>
          <w:szCs w:val="24"/>
        </w:rPr>
        <w:tab/>
        <w:t>O</w:t>
      </w:r>
      <w:r w:rsidRPr="001A7D6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-&gt; </w:t>
      </w:r>
      <w:r>
        <w:rPr>
          <w:rFonts w:ascii="Arial" w:hAnsi="Arial" w:cs="Arial"/>
          <w:sz w:val="24"/>
          <w:szCs w:val="24"/>
        </w:rPr>
        <w:tab/>
        <w:t>H</w:t>
      </w:r>
      <w:r w:rsidRPr="001A7D6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14:paraId="7DB1990E" w14:textId="4E4B67A1" w:rsidR="001A7D6F" w:rsidRDefault="001A7D6F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3A72315B" w14:textId="30E4185C" w:rsidR="00FC3094" w:rsidRDefault="00FC3094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39875831" w14:textId="184F1051" w:rsidR="00FC3094" w:rsidRDefault="00FC3094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2C31B5F7" w14:textId="0A1E8399" w:rsidR="00FC3094" w:rsidRDefault="00FC3094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4FAB4745" w14:textId="77777777" w:rsidR="00FC3094" w:rsidRPr="001A7D6F" w:rsidRDefault="00FC3094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081B2587" w14:textId="3291ADD3" w:rsidR="001A7D6F" w:rsidRPr="001A7D6F" w:rsidRDefault="001A7D6F" w:rsidP="001A7D6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 </w:t>
      </w:r>
      <w:r>
        <w:rPr>
          <w:rFonts w:ascii="Arial" w:hAnsi="Arial" w:cs="Arial"/>
          <w:sz w:val="24"/>
          <w:szCs w:val="24"/>
        </w:rPr>
        <w:tab/>
        <w:t xml:space="preserve">+ </w:t>
      </w:r>
      <w:r>
        <w:rPr>
          <w:rFonts w:ascii="Arial" w:hAnsi="Arial" w:cs="Arial"/>
          <w:sz w:val="24"/>
          <w:szCs w:val="24"/>
        </w:rPr>
        <w:tab/>
        <w:t xml:space="preserve">HCl </w:t>
      </w:r>
      <w:r>
        <w:rPr>
          <w:rFonts w:ascii="Arial" w:hAnsi="Arial" w:cs="Arial"/>
          <w:sz w:val="24"/>
          <w:szCs w:val="24"/>
        </w:rPr>
        <w:tab/>
        <w:t xml:space="preserve">-&gt; </w:t>
      </w:r>
      <w:r>
        <w:rPr>
          <w:rFonts w:ascii="Arial" w:hAnsi="Arial" w:cs="Arial"/>
          <w:sz w:val="24"/>
          <w:szCs w:val="24"/>
        </w:rPr>
        <w:tab/>
        <w:t>ZnCl</w:t>
      </w:r>
      <w:r w:rsidRPr="001A7D6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+ </w:t>
      </w:r>
      <w:r>
        <w:rPr>
          <w:rFonts w:ascii="Arial" w:hAnsi="Arial" w:cs="Arial"/>
          <w:sz w:val="24"/>
          <w:szCs w:val="24"/>
        </w:rPr>
        <w:tab/>
        <w:t>H</w:t>
      </w:r>
      <w:r w:rsidRPr="001A7D6F">
        <w:rPr>
          <w:rFonts w:ascii="Arial" w:hAnsi="Arial" w:cs="Arial"/>
          <w:sz w:val="24"/>
          <w:szCs w:val="24"/>
          <w:vertAlign w:val="subscript"/>
        </w:rPr>
        <w:t>2</w:t>
      </w:r>
    </w:p>
    <w:p w14:paraId="19C65637" w14:textId="5AF8A748" w:rsidR="001A7D6F" w:rsidRDefault="001A7D6F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10364CE7" w14:textId="78D9EEDD" w:rsidR="001A7D6F" w:rsidRDefault="001A7D6F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5BAD9B74" w14:textId="2E31A50E" w:rsidR="00FC3094" w:rsidRDefault="00FC3094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4195E3DA" w14:textId="77777777" w:rsidR="00FC3094" w:rsidRPr="001A7D6F" w:rsidRDefault="00FC3094" w:rsidP="001A7D6F">
      <w:pPr>
        <w:spacing w:line="360" w:lineRule="auto"/>
        <w:rPr>
          <w:rFonts w:ascii="Arial" w:hAnsi="Arial" w:cs="Arial"/>
          <w:sz w:val="24"/>
          <w:szCs w:val="24"/>
        </w:rPr>
      </w:pPr>
    </w:p>
    <w:p w14:paraId="1E524F82" w14:textId="785A33C8" w:rsidR="001A7D6F" w:rsidRPr="00FC3094" w:rsidRDefault="001A7D6F" w:rsidP="001A7D6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b(</w:t>
      </w:r>
      <w:proofErr w:type="gramEnd"/>
      <w:r>
        <w:rPr>
          <w:rFonts w:ascii="Arial" w:hAnsi="Arial" w:cs="Arial"/>
          <w:sz w:val="24"/>
          <w:szCs w:val="24"/>
        </w:rPr>
        <w:t>NO</w:t>
      </w:r>
      <w:r w:rsidRPr="001A7D6F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1A7D6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F20F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+ </w:t>
      </w:r>
      <w:r w:rsidR="00F20F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Cl</w:t>
      </w:r>
      <w:r w:rsidRPr="001A7D6F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F20F89">
        <w:rPr>
          <w:rFonts w:ascii="Arial" w:hAnsi="Arial" w:cs="Arial"/>
          <w:sz w:val="24"/>
          <w:szCs w:val="24"/>
        </w:rPr>
        <w:tab/>
      </w:r>
      <w:r w:rsidR="00F20F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&gt; </w:t>
      </w:r>
      <w:r w:rsidR="00F20F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bCl</w:t>
      </w:r>
      <w:r w:rsidRPr="001A7D6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F20F89">
        <w:rPr>
          <w:rFonts w:ascii="Arial" w:hAnsi="Arial" w:cs="Arial"/>
          <w:sz w:val="24"/>
          <w:szCs w:val="24"/>
        </w:rPr>
        <w:tab/>
      </w:r>
      <w:r w:rsidR="00F20F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+ </w:t>
      </w:r>
      <w:r w:rsidR="00F20F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(NO</w:t>
      </w:r>
      <w:r w:rsidRPr="001A7D6F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1A7D6F">
        <w:rPr>
          <w:rFonts w:ascii="Arial" w:hAnsi="Arial" w:cs="Arial"/>
          <w:sz w:val="24"/>
          <w:szCs w:val="24"/>
          <w:vertAlign w:val="subscript"/>
        </w:rPr>
        <w:t>3</w:t>
      </w:r>
    </w:p>
    <w:p w14:paraId="48F7291B" w14:textId="4CF654DB" w:rsidR="00FC3094" w:rsidRDefault="00FC3094" w:rsidP="00FC30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12236AB" w14:textId="2E52ECE6" w:rsidR="00FC3094" w:rsidRDefault="00FC3094" w:rsidP="00FC30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E571111" w14:textId="2D368707" w:rsidR="00FC3094" w:rsidRDefault="00FC3094" w:rsidP="00FC30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FE6E6D2" w14:textId="77777777" w:rsidR="00FC3094" w:rsidRDefault="00FC3094" w:rsidP="00FC30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FC2DE06" w14:textId="77777777" w:rsidR="00FC3094" w:rsidRPr="00BC0E33" w:rsidRDefault="00FC3094" w:rsidP="00FC30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34A7F96" w14:textId="7F3DC566" w:rsidR="00BC0E33" w:rsidRPr="005621B2" w:rsidRDefault="00FC3094" w:rsidP="005621B2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minium </w:t>
      </w:r>
      <w:r>
        <w:rPr>
          <w:rFonts w:ascii="Arial" w:hAnsi="Arial" w:cs="Arial"/>
          <w:sz w:val="24"/>
          <w:szCs w:val="24"/>
        </w:rPr>
        <w:tab/>
        <w:t xml:space="preserve">+ </w:t>
      </w:r>
      <w:r>
        <w:rPr>
          <w:rFonts w:ascii="Arial" w:hAnsi="Arial" w:cs="Arial"/>
          <w:sz w:val="24"/>
          <w:szCs w:val="24"/>
        </w:rPr>
        <w:tab/>
        <w:t>Iron</w:t>
      </w:r>
      <w:r w:rsidR="005621B2">
        <w:rPr>
          <w:rFonts w:ascii="Arial" w:hAnsi="Arial" w:cs="Arial"/>
          <w:sz w:val="24"/>
          <w:szCs w:val="24"/>
        </w:rPr>
        <w:t xml:space="preserve"> </w:t>
      </w:r>
      <w:r w:rsidRPr="005621B2">
        <w:rPr>
          <w:rFonts w:ascii="Arial" w:hAnsi="Arial" w:cs="Arial"/>
          <w:sz w:val="24"/>
          <w:szCs w:val="24"/>
        </w:rPr>
        <w:t xml:space="preserve">(III) oxide </w:t>
      </w:r>
      <w:r w:rsidRPr="005621B2">
        <w:rPr>
          <w:rFonts w:ascii="Arial" w:hAnsi="Arial" w:cs="Arial"/>
          <w:sz w:val="24"/>
          <w:szCs w:val="24"/>
        </w:rPr>
        <w:tab/>
        <w:t xml:space="preserve">-&gt; </w:t>
      </w:r>
      <w:r w:rsidRPr="005621B2">
        <w:rPr>
          <w:rFonts w:ascii="Arial" w:hAnsi="Arial" w:cs="Arial"/>
          <w:sz w:val="24"/>
          <w:szCs w:val="24"/>
        </w:rPr>
        <w:tab/>
        <w:t xml:space="preserve">Iron </w:t>
      </w:r>
      <w:r w:rsidRPr="005621B2">
        <w:rPr>
          <w:rFonts w:ascii="Arial" w:hAnsi="Arial" w:cs="Arial"/>
          <w:sz w:val="24"/>
          <w:szCs w:val="24"/>
        </w:rPr>
        <w:tab/>
        <w:t xml:space="preserve">+ </w:t>
      </w:r>
      <w:r w:rsidRPr="005621B2">
        <w:rPr>
          <w:rFonts w:ascii="Arial" w:hAnsi="Arial" w:cs="Arial"/>
          <w:sz w:val="24"/>
          <w:szCs w:val="24"/>
        </w:rPr>
        <w:tab/>
        <w:t>Aluminium oxide</w:t>
      </w:r>
    </w:p>
    <w:p w14:paraId="40CE873F" w14:textId="20D52693" w:rsidR="00FC3094" w:rsidRDefault="00FC3094" w:rsidP="00FC3094">
      <w:pPr>
        <w:spacing w:line="360" w:lineRule="auto"/>
        <w:rPr>
          <w:rFonts w:ascii="Arial" w:hAnsi="Arial" w:cs="Arial"/>
          <w:sz w:val="24"/>
          <w:szCs w:val="24"/>
        </w:rPr>
      </w:pPr>
    </w:p>
    <w:p w14:paraId="2C358642" w14:textId="7831C081" w:rsidR="00FC3094" w:rsidRDefault="00FC3094" w:rsidP="00FC3094">
      <w:pPr>
        <w:spacing w:line="360" w:lineRule="auto"/>
        <w:rPr>
          <w:rFonts w:ascii="Arial" w:hAnsi="Arial" w:cs="Arial"/>
          <w:sz w:val="24"/>
          <w:szCs w:val="24"/>
        </w:rPr>
      </w:pPr>
    </w:p>
    <w:p w14:paraId="27B31A3D" w14:textId="1D0255ED" w:rsidR="00FC3094" w:rsidRDefault="00FC3094" w:rsidP="00FC3094">
      <w:pPr>
        <w:spacing w:line="360" w:lineRule="auto"/>
        <w:rPr>
          <w:rFonts w:ascii="Arial" w:hAnsi="Arial" w:cs="Arial"/>
          <w:sz w:val="24"/>
          <w:szCs w:val="24"/>
        </w:rPr>
      </w:pPr>
    </w:p>
    <w:p w14:paraId="7DA72EAC" w14:textId="11B68AED" w:rsidR="00FC3094" w:rsidRDefault="00FC3094" w:rsidP="00FC3094">
      <w:pPr>
        <w:spacing w:line="360" w:lineRule="auto"/>
        <w:rPr>
          <w:rFonts w:ascii="Arial" w:hAnsi="Arial" w:cs="Arial"/>
          <w:sz w:val="24"/>
          <w:szCs w:val="24"/>
        </w:rPr>
      </w:pPr>
    </w:p>
    <w:p w14:paraId="22FC651D" w14:textId="77777777" w:rsidR="00FC3094" w:rsidRDefault="00FC3094" w:rsidP="00FC3094">
      <w:pPr>
        <w:spacing w:line="360" w:lineRule="auto"/>
        <w:rPr>
          <w:rFonts w:ascii="Arial" w:hAnsi="Arial" w:cs="Arial"/>
          <w:sz w:val="24"/>
          <w:szCs w:val="24"/>
        </w:rPr>
      </w:pPr>
    </w:p>
    <w:p w14:paraId="0329A85D" w14:textId="702CB8E5" w:rsidR="00FC3094" w:rsidRDefault="00FC3094" w:rsidP="00FC3094">
      <w:pPr>
        <w:spacing w:line="360" w:lineRule="auto"/>
        <w:rPr>
          <w:rFonts w:ascii="Arial" w:hAnsi="Arial" w:cs="Arial"/>
          <w:sz w:val="24"/>
          <w:szCs w:val="24"/>
        </w:rPr>
      </w:pPr>
    </w:p>
    <w:p w14:paraId="7EBE2379" w14:textId="610678ED" w:rsidR="00FC3094" w:rsidRPr="00FC3094" w:rsidRDefault="005621B2" w:rsidP="00FC309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your knowledge of chemistry, </w:t>
      </w:r>
      <w:r w:rsidR="006453B1">
        <w:rPr>
          <w:rFonts w:ascii="Arial" w:hAnsi="Arial" w:cs="Arial"/>
          <w:sz w:val="24"/>
          <w:szCs w:val="24"/>
        </w:rPr>
        <w:t>explain why it is important to balance equations before using them.</w:t>
      </w:r>
    </w:p>
    <w:p w14:paraId="79768296" w14:textId="496D0DE6" w:rsidR="00195E0B" w:rsidRDefault="00195E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8C19A1" w14:textId="29CDE96C" w:rsidR="00195E0B" w:rsidRPr="003C5160" w:rsidRDefault="00195E0B" w:rsidP="00195E0B">
      <w:pPr>
        <w:spacing w:line="360" w:lineRule="auto"/>
        <w:jc w:val="center"/>
        <w:rPr>
          <w:rFonts w:ascii="Arial" w:hAnsi="Arial" w:cs="Arial"/>
          <w:b/>
          <w:i/>
          <w:sz w:val="40"/>
          <w:szCs w:val="24"/>
          <w:u w:val="single"/>
        </w:rPr>
      </w:pPr>
      <w:r w:rsidRPr="003C5160">
        <w:rPr>
          <w:rFonts w:ascii="Arial" w:hAnsi="Arial" w:cs="Arial"/>
          <w:b/>
          <w:i/>
          <w:sz w:val="44"/>
          <w:szCs w:val="24"/>
          <w:u w:val="single"/>
        </w:rPr>
        <w:lastRenderedPageBreak/>
        <w:t>Exercise 5: The Mole</w:t>
      </w:r>
      <w:r w:rsidR="003C5160" w:rsidRPr="003C5160">
        <w:rPr>
          <w:rFonts w:ascii="Arial" w:hAnsi="Arial" w:cs="Arial"/>
          <w:b/>
          <w:i/>
          <w:sz w:val="44"/>
          <w:szCs w:val="24"/>
          <w:u w:val="single"/>
        </w:rPr>
        <w:t>,</w:t>
      </w:r>
      <w:r w:rsidRPr="003C5160">
        <w:rPr>
          <w:rFonts w:ascii="Arial" w:hAnsi="Arial" w:cs="Arial"/>
          <w:b/>
          <w:i/>
          <w:sz w:val="44"/>
          <w:szCs w:val="24"/>
          <w:u w:val="single"/>
        </w:rPr>
        <w:t xml:space="preserve"> </w:t>
      </w:r>
      <w:r w:rsidR="00FF000C" w:rsidRPr="003C5160">
        <w:rPr>
          <w:rFonts w:ascii="Arial" w:hAnsi="Arial" w:cs="Arial"/>
          <w:b/>
          <w:i/>
          <w:sz w:val="44"/>
          <w:szCs w:val="24"/>
          <w:u w:val="single"/>
        </w:rPr>
        <w:t>GFM</w:t>
      </w:r>
      <w:r w:rsidR="003C5160" w:rsidRPr="003C5160">
        <w:rPr>
          <w:rFonts w:ascii="Arial" w:hAnsi="Arial" w:cs="Arial"/>
          <w:b/>
          <w:i/>
          <w:sz w:val="44"/>
          <w:szCs w:val="24"/>
          <w:u w:val="single"/>
        </w:rPr>
        <w:t xml:space="preserve"> and Percentage Mass</w:t>
      </w:r>
    </w:p>
    <w:p w14:paraId="3D5FF5C3" w14:textId="48BC0F71" w:rsidR="00195E0B" w:rsidRDefault="00195E0B" w:rsidP="00195E0B">
      <w:pPr>
        <w:spacing w:line="360" w:lineRule="auto"/>
        <w:rPr>
          <w:rFonts w:ascii="Arial" w:hAnsi="Arial" w:cs="Arial"/>
          <w:sz w:val="24"/>
          <w:szCs w:val="24"/>
        </w:rPr>
      </w:pPr>
    </w:p>
    <w:p w14:paraId="272B24CC" w14:textId="5BF607CD" w:rsidR="00BD3BA1" w:rsidRDefault="00BD3BA1" w:rsidP="00BD3BA1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efinition for GFM?</w:t>
      </w:r>
    </w:p>
    <w:p w14:paraId="08962C9A" w14:textId="09660492" w:rsidR="00BD3BA1" w:rsidRDefault="00BD3BA1" w:rsidP="00BD3BA1">
      <w:pPr>
        <w:spacing w:line="360" w:lineRule="auto"/>
        <w:rPr>
          <w:rFonts w:ascii="Arial" w:hAnsi="Arial" w:cs="Arial"/>
          <w:sz w:val="24"/>
          <w:szCs w:val="24"/>
        </w:rPr>
      </w:pPr>
    </w:p>
    <w:p w14:paraId="29CA115C" w14:textId="4808B25D" w:rsidR="00BD3BA1" w:rsidRDefault="00BD3BA1" w:rsidP="00BD3BA1">
      <w:pPr>
        <w:spacing w:line="360" w:lineRule="auto"/>
        <w:rPr>
          <w:rFonts w:ascii="Arial" w:hAnsi="Arial" w:cs="Arial"/>
          <w:sz w:val="24"/>
          <w:szCs w:val="24"/>
        </w:rPr>
      </w:pPr>
    </w:p>
    <w:p w14:paraId="10AF7F9E" w14:textId="77777777" w:rsidR="00BD3BA1" w:rsidRPr="00BD3BA1" w:rsidRDefault="00BD3BA1" w:rsidP="00BD3BA1">
      <w:pPr>
        <w:spacing w:line="360" w:lineRule="auto"/>
        <w:rPr>
          <w:rFonts w:ascii="Arial" w:hAnsi="Arial" w:cs="Arial"/>
          <w:sz w:val="24"/>
          <w:szCs w:val="24"/>
        </w:rPr>
      </w:pPr>
    </w:p>
    <w:p w14:paraId="35DBCB36" w14:textId="24D77358" w:rsidR="00BD3BA1" w:rsidRDefault="00BD3BA1" w:rsidP="00BD3BA1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the Relative Atomic Mass of an element is?</w:t>
      </w:r>
    </w:p>
    <w:p w14:paraId="7870CB69" w14:textId="1A38702F" w:rsidR="00BD3BA1" w:rsidRDefault="00BD3BA1" w:rsidP="00BD3B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2348A6D" w14:textId="34AF38C9" w:rsidR="00BD3BA1" w:rsidRDefault="00BD3BA1" w:rsidP="00BD3B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12251E9" w14:textId="77777777" w:rsidR="00BD3BA1" w:rsidRDefault="00BD3BA1" w:rsidP="00BD3B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855A401" w14:textId="12CC6A92" w:rsidR="00BD3BA1" w:rsidRDefault="00BD3BA1" w:rsidP="00BD3BA1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GFM of the following substance;</w:t>
      </w:r>
    </w:p>
    <w:p w14:paraId="181B0573" w14:textId="3007C635" w:rsidR="00BD3BA1" w:rsidRPr="00FB63FC" w:rsidRDefault="00FB63FC" w:rsidP="00BD3BA1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FB63FC">
        <w:rPr>
          <w:rFonts w:ascii="Arial" w:hAnsi="Arial" w:cs="Arial"/>
          <w:sz w:val="24"/>
          <w:szCs w:val="24"/>
          <w:vertAlign w:val="subscript"/>
        </w:rPr>
        <w:t>3</w:t>
      </w:r>
    </w:p>
    <w:p w14:paraId="354BA251" w14:textId="076F6CA3" w:rsidR="00FB63FC" w:rsidRDefault="00FB63FC" w:rsidP="00FB63FC">
      <w:pPr>
        <w:spacing w:line="360" w:lineRule="auto"/>
        <w:rPr>
          <w:rFonts w:ascii="Arial" w:hAnsi="Arial" w:cs="Arial"/>
          <w:sz w:val="24"/>
          <w:szCs w:val="24"/>
        </w:rPr>
      </w:pPr>
    </w:p>
    <w:p w14:paraId="022EA1B5" w14:textId="77777777" w:rsidR="00E722DC" w:rsidRDefault="00E722DC" w:rsidP="00FB63FC">
      <w:pPr>
        <w:spacing w:line="360" w:lineRule="auto"/>
        <w:rPr>
          <w:rFonts w:ascii="Arial" w:hAnsi="Arial" w:cs="Arial"/>
          <w:sz w:val="24"/>
          <w:szCs w:val="24"/>
        </w:rPr>
      </w:pPr>
    </w:p>
    <w:p w14:paraId="26BAC494" w14:textId="77777777" w:rsidR="00FB63FC" w:rsidRPr="00FB63FC" w:rsidRDefault="00FB63FC" w:rsidP="00FB63FC">
      <w:pPr>
        <w:spacing w:line="360" w:lineRule="auto"/>
        <w:rPr>
          <w:rFonts w:ascii="Arial" w:hAnsi="Arial" w:cs="Arial"/>
          <w:sz w:val="24"/>
          <w:szCs w:val="24"/>
        </w:rPr>
      </w:pPr>
    </w:p>
    <w:p w14:paraId="7589FB49" w14:textId="02A56BBF" w:rsidR="00FB63FC" w:rsidRDefault="00FB63FC" w:rsidP="00BD3BA1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</w:t>
      </w:r>
      <w:r w:rsidR="00E722DC" w:rsidRPr="00E722D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="00E722DC" w:rsidRPr="00E722DC">
        <w:rPr>
          <w:rFonts w:ascii="Arial" w:hAnsi="Arial" w:cs="Arial"/>
          <w:sz w:val="24"/>
          <w:szCs w:val="24"/>
          <w:vertAlign w:val="subscript"/>
        </w:rPr>
        <w:t>3</w:t>
      </w:r>
    </w:p>
    <w:p w14:paraId="2EFAD51B" w14:textId="189318C9" w:rsidR="00FB63FC" w:rsidRDefault="00FB63FC" w:rsidP="00FB63FC">
      <w:pPr>
        <w:spacing w:line="360" w:lineRule="auto"/>
        <w:rPr>
          <w:rFonts w:ascii="Arial" w:hAnsi="Arial" w:cs="Arial"/>
          <w:sz w:val="24"/>
          <w:szCs w:val="24"/>
        </w:rPr>
      </w:pPr>
    </w:p>
    <w:p w14:paraId="5E2AA40B" w14:textId="77777777" w:rsidR="00E722DC" w:rsidRDefault="00E722DC" w:rsidP="00FB63FC">
      <w:pPr>
        <w:spacing w:line="360" w:lineRule="auto"/>
        <w:rPr>
          <w:rFonts w:ascii="Arial" w:hAnsi="Arial" w:cs="Arial"/>
          <w:sz w:val="24"/>
          <w:szCs w:val="24"/>
        </w:rPr>
      </w:pPr>
    </w:p>
    <w:p w14:paraId="7AF10605" w14:textId="68E04551" w:rsidR="00FB63FC" w:rsidRDefault="00FB63FC" w:rsidP="00FB63FC">
      <w:pPr>
        <w:spacing w:line="360" w:lineRule="auto"/>
        <w:rPr>
          <w:rFonts w:ascii="Arial" w:hAnsi="Arial" w:cs="Arial"/>
          <w:sz w:val="24"/>
          <w:szCs w:val="24"/>
        </w:rPr>
      </w:pPr>
    </w:p>
    <w:p w14:paraId="7ED0142E" w14:textId="77777777" w:rsidR="00E722DC" w:rsidRPr="00FB63FC" w:rsidRDefault="00E722DC" w:rsidP="00FB63FC">
      <w:pPr>
        <w:spacing w:line="360" w:lineRule="auto"/>
        <w:rPr>
          <w:rFonts w:ascii="Arial" w:hAnsi="Arial" w:cs="Arial"/>
          <w:sz w:val="24"/>
          <w:szCs w:val="24"/>
        </w:rPr>
      </w:pPr>
    </w:p>
    <w:p w14:paraId="1B024181" w14:textId="7CBB3C5B" w:rsidR="00FB63FC" w:rsidRPr="00E722DC" w:rsidRDefault="00FB63FC" w:rsidP="00BD3BA1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NO</w:t>
      </w:r>
      <w:r w:rsidRPr="00FB63FC">
        <w:rPr>
          <w:rFonts w:ascii="Arial" w:hAnsi="Arial" w:cs="Arial"/>
          <w:sz w:val="24"/>
          <w:szCs w:val="24"/>
          <w:vertAlign w:val="subscript"/>
        </w:rPr>
        <w:t>3</w:t>
      </w:r>
    </w:p>
    <w:p w14:paraId="3607788E" w14:textId="2C0BA77C" w:rsid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56251D42" w14:textId="77777777" w:rsid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61071A4E" w14:textId="77777777" w:rsid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4A5ACDB9" w14:textId="77777777" w:rsidR="00E722DC" w:rsidRP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7EB2E4FD" w14:textId="2D1DC323" w:rsidR="00FB63FC" w:rsidRPr="00E722DC" w:rsidRDefault="00710803" w:rsidP="00BD3BA1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g</w:t>
      </w:r>
      <w:r w:rsidR="00E722DC">
        <w:rPr>
          <w:rFonts w:ascii="Arial" w:hAnsi="Arial" w:cs="Arial"/>
          <w:sz w:val="24"/>
          <w:szCs w:val="24"/>
        </w:rPr>
        <w:t>Br</w:t>
      </w:r>
      <w:r w:rsidR="00E722DC" w:rsidRPr="00E722DC">
        <w:rPr>
          <w:rFonts w:ascii="Arial" w:hAnsi="Arial" w:cs="Arial"/>
          <w:sz w:val="24"/>
          <w:szCs w:val="24"/>
          <w:vertAlign w:val="subscript"/>
        </w:rPr>
        <w:t>2</w:t>
      </w:r>
      <w:r w:rsidR="00E722DC">
        <w:rPr>
          <w:rFonts w:ascii="Arial" w:hAnsi="Arial" w:cs="Arial"/>
          <w:sz w:val="24"/>
          <w:szCs w:val="24"/>
        </w:rPr>
        <w:t>(NH</w:t>
      </w:r>
      <w:r w:rsidR="00E722DC" w:rsidRPr="00E722DC">
        <w:rPr>
          <w:rFonts w:ascii="Arial" w:hAnsi="Arial" w:cs="Arial"/>
          <w:sz w:val="24"/>
          <w:szCs w:val="24"/>
          <w:vertAlign w:val="subscript"/>
        </w:rPr>
        <w:t>3</w:t>
      </w:r>
      <w:r w:rsidR="00E722DC">
        <w:rPr>
          <w:rFonts w:ascii="Arial" w:hAnsi="Arial" w:cs="Arial"/>
          <w:sz w:val="24"/>
          <w:szCs w:val="24"/>
        </w:rPr>
        <w:t>)</w:t>
      </w:r>
    </w:p>
    <w:p w14:paraId="1EE52E4C" w14:textId="5F0D7A05" w:rsid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230F03C9" w14:textId="1210F410" w:rsid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2F6FCC93" w14:textId="6F07F72B" w:rsid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1FA22FAC" w14:textId="77777777" w:rsidR="00E722DC" w:rsidRPr="00E722DC" w:rsidRDefault="00E722DC" w:rsidP="00E722DC">
      <w:pPr>
        <w:spacing w:line="360" w:lineRule="auto"/>
        <w:rPr>
          <w:rFonts w:ascii="Arial" w:hAnsi="Arial" w:cs="Arial"/>
          <w:sz w:val="24"/>
          <w:szCs w:val="24"/>
        </w:rPr>
      </w:pPr>
    </w:p>
    <w:p w14:paraId="6A675A35" w14:textId="31D758D8" w:rsidR="00E722DC" w:rsidRPr="00274D9C" w:rsidRDefault="00E722DC" w:rsidP="00BD3BA1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E722DC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Mg</w:t>
      </w:r>
      <w:r w:rsidRPr="00E722DC">
        <w:rPr>
          <w:rFonts w:ascii="Arial" w:hAnsi="Arial" w:cs="Arial"/>
          <w:sz w:val="24"/>
          <w:szCs w:val="24"/>
        </w:rPr>
        <w:t>Al</w:t>
      </w:r>
      <w:r w:rsidRPr="00E722DC">
        <w:rPr>
          <w:rFonts w:ascii="Arial" w:hAnsi="Arial" w:cs="Arial"/>
          <w:sz w:val="24"/>
          <w:szCs w:val="24"/>
          <w:vertAlign w:val="subscript"/>
        </w:rPr>
        <w:t>5</w:t>
      </w:r>
      <w:r w:rsidRPr="00E722DC">
        <w:rPr>
          <w:rFonts w:ascii="Arial" w:hAnsi="Arial" w:cs="Arial"/>
          <w:sz w:val="24"/>
          <w:szCs w:val="24"/>
        </w:rPr>
        <w:t>(Si</w:t>
      </w:r>
      <w:r w:rsidRPr="00E722DC">
        <w:rPr>
          <w:rFonts w:ascii="Arial" w:hAnsi="Arial" w:cs="Arial"/>
          <w:sz w:val="24"/>
          <w:szCs w:val="24"/>
          <w:vertAlign w:val="subscript"/>
        </w:rPr>
        <w:t>4</w:t>
      </w:r>
      <w:r w:rsidRPr="00E722DC">
        <w:rPr>
          <w:rFonts w:ascii="Arial" w:hAnsi="Arial" w:cs="Arial"/>
          <w:sz w:val="24"/>
          <w:szCs w:val="24"/>
        </w:rPr>
        <w:t>O</w:t>
      </w:r>
      <w:r w:rsidRPr="00E722DC">
        <w:rPr>
          <w:rFonts w:ascii="Arial" w:hAnsi="Arial" w:cs="Arial"/>
          <w:sz w:val="24"/>
          <w:szCs w:val="24"/>
          <w:vertAlign w:val="subscript"/>
        </w:rPr>
        <w:t>10</w:t>
      </w:r>
      <w:r w:rsidRPr="00E722DC">
        <w:rPr>
          <w:rFonts w:ascii="Arial" w:hAnsi="Arial" w:cs="Arial"/>
          <w:sz w:val="24"/>
          <w:szCs w:val="24"/>
        </w:rPr>
        <w:t>)</w:t>
      </w:r>
      <w:r w:rsidRPr="00E722DC">
        <w:rPr>
          <w:rFonts w:ascii="Arial" w:hAnsi="Arial" w:cs="Arial"/>
          <w:sz w:val="24"/>
          <w:szCs w:val="24"/>
          <w:vertAlign w:val="subscript"/>
        </w:rPr>
        <w:t>3</w:t>
      </w:r>
      <w:r w:rsidRPr="00E722DC">
        <w:rPr>
          <w:rFonts w:ascii="Arial" w:hAnsi="Arial" w:cs="Arial"/>
          <w:sz w:val="24"/>
          <w:szCs w:val="24"/>
        </w:rPr>
        <w:t>(OH)</w:t>
      </w:r>
      <w:r w:rsidRPr="00E722DC">
        <w:rPr>
          <w:rFonts w:ascii="Arial" w:hAnsi="Arial" w:cs="Arial"/>
          <w:sz w:val="24"/>
          <w:szCs w:val="24"/>
          <w:vertAlign w:val="subscript"/>
        </w:rPr>
        <w:t>6</w:t>
      </w:r>
    </w:p>
    <w:p w14:paraId="2D78175C" w14:textId="6C77A0BE" w:rsidR="00274D9C" w:rsidRDefault="00274D9C" w:rsidP="00274D9C">
      <w:pPr>
        <w:spacing w:line="360" w:lineRule="auto"/>
        <w:rPr>
          <w:rFonts w:ascii="Arial" w:hAnsi="Arial" w:cs="Arial"/>
          <w:sz w:val="24"/>
          <w:szCs w:val="24"/>
        </w:rPr>
      </w:pPr>
    </w:p>
    <w:p w14:paraId="445E98ED" w14:textId="2B5DE0DD" w:rsidR="00274D9C" w:rsidRDefault="00274D9C" w:rsidP="00274D9C">
      <w:pPr>
        <w:spacing w:line="360" w:lineRule="auto"/>
        <w:rPr>
          <w:rFonts w:ascii="Arial" w:hAnsi="Arial" w:cs="Arial"/>
          <w:sz w:val="24"/>
          <w:szCs w:val="24"/>
        </w:rPr>
      </w:pPr>
    </w:p>
    <w:p w14:paraId="4B88455B" w14:textId="51137A92" w:rsidR="00274D9C" w:rsidRDefault="00274D9C" w:rsidP="00274D9C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formula for calculating the percentage mass of a compound.</w:t>
      </w:r>
    </w:p>
    <w:p w14:paraId="0C8F44F4" w14:textId="662A73D3" w:rsidR="00274D9C" w:rsidRDefault="00274D9C" w:rsidP="00274D9C">
      <w:pPr>
        <w:spacing w:line="360" w:lineRule="auto"/>
        <w:rPr>
          <w:rFonts w:ascii="Arial" w:hAnsi="Arial" w:cs="Arial"/>
          <w:sz w:val="24"/>
          <w:szCs w:val="24"/>
        </w:rPr>
      </w:pPr>
    </w:p>
    <w:p w14:paraId="05AA615D" w14:textId="77777777" w:rsidR="00274D9C" w:rsidRPr="00274D9C" w:rsidRDefault="00274D9C" w:rsidP="00274D9C">
      <w:pPr>
        <w:spacing w:line="360" w:lineRule="auto"/>
        <w:rPr>
          <w:rFonts w:ascii="Arial" w:hAnsi="Arial" w:cs="Arial"/>
          <w:sz w:val="24"/>
          <w:szCs w:val="24"/>
        </w:rPr>
      </w:pPr>
    </w:p>
    <w:p w14:paraId="20326A97" w14:textId="7C2C7B26" w:rsidR="00274D9C" w:rsidRDefault="00274D9C" w:rsidP="00274D9C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lculate the </w:t>
      </w:r>
      <w:r w:rsidR="003E4102">
        <w:rPr>
          <w:rFonts w:ascii="Arial" w:hAnsi="Arial" w:cs="Arial"/>
          <w:sz w:val="24"/>
          <w:szCs w:val="24"/>
        </w:rPr>
        <w:t>following;</w:t>
      </w:r>
    </w:p>
    <w:p w14:paraId="517D5637" w14:textId="3FE05371" w:rsidR="003E4102" w:rsidRPr="00796A7F" w:rsidRDefault="00796A7F" w:rsidP="003E410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age of Nitrogen in NH</w:t>
      </w:r>
      <w:r w:rsidRPr="00796A7F">
        <w:rPr>
          <w:rFonts w:ascii="Arial" w:hAnsi="Arial" w:cs="Arial"/>
          <w:sz w:val="24"/>
          <w:szCs w:val="24"/>
          <w:vertAlign w:val="subscript"/>
        </w:rPr>
        <w:t>3</w:t>
      </w:r>
    </w:p>
    <w:p w14:paraId="1BEDE21B" w14:textId="13829918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1437ED43" w14:textId="4095D804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4F8CDF87" w14:textId="6A682238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37F5B8ED" w14:textId="03F3B348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37318B9A" w14:textId="77777777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4B477EFF" w14:textId="10DFD521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76001A51" w14:textId="77777777" w:rsidR="00796A7F" w:rsidRP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344C9D8C" w14:textId="7CFE92A1" w:rsidR="00796A7F" w:rsidRDefault="00796A7F" w:rsidP="003E410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age of Oxygen in water</w:t>
      </w:r>
    </w:p>
    <w:p w14:paraId="4D4C1868" w14:textId="42662B0C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648E3AC8" w14:textId="02C56080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6913C1E6" w14:textId="77777777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12710A1E" w14:textId="1D90CFA9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577B525F" w14:textId="77777777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64DD620B" w14:textId="1C07253A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592BE4C1" w14:textId="77777777" w:rsidR="00796A7F" w:rsidRP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0C71FA2B" w14:textId="27711E84" w:rsidR="00796A7F" w:rsidRPr="00796A7F" w:rsidRDefault="00796A7F" w:rsidP="003E410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age of Potassium in K</w:t>
      </w:r>
      <w:r w:rsidRPr="00796A7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CO</w:t>
      </w:r>
      <w:r w:rsidRPr="00796A7F">
        <w:rPr>
          <w:rFonts w:ascii="Arial" w:hAnsi="Arial" w:cs="Arial"/>
          <w:sz w:val="24"/>
          <w:szCs w:val="24"/>
          <w:vertAlign w:val="subscript"/>
        </w:rPr>
        <w:t>3</w:t>
      </w:r>
    </w:p>
    <w:p w14:paraId="39AC7523" w14:textId="154F145B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15CC97FD" w14:textId="64EF8FD6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556DF728" w14:textId="76AFA161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4ACEFD00" w14:textId="214C4926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069F0509" w14:textId="77777777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26CBCA3F" w14:textId="731A9426" w:rsid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5DB26EAA" w14:textId="77777777" w:rsidR="00796A7F" w:rsidRPr="00796A7F" w:rsidRDefault="00796A7F" w:rsidP="00796A7F">
      <w:pPr>
        <w:spacing w:line="360" w:lineRule="auto"/>
        <w:rPr>
          <w:rFonts w:ascii="Arial" w:hAnsi="Arial" w:cs="Arial"/>
          <w:sz w:val="24"/>
          <w:szCs w:val="24"/>
        </w:rPr>
      </w:pPr>
    </w:p>
    <w:p w14:paraId="4F6DBC5E" w14:textId="235C4FE1" w:rsidR="00796A7F" w:rsidRPr="00274D9C" w:rsidRDefault="00796A7F" w:rsidP="003E410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ntage of Carbon in </w:t>
      </w:r>
      <w:proofErr w:type="gramStart"/>
      <w:r w:rsidRPr="00796A7F">
        <w:rPr>
          <w:rFonts w:ascii="Arial" w:hAnsi="Arial" w:cs="Arial"/>
          <w:sz w:val="24"/>
          <w:szCs w:val="24"/>
        </w:rPr>
        <w:t>Sn(</w:t>
      </w:r>
      <w:proofErr w:type="gramEnd"/>
      <w:r w:rsidRPr="00796A7F">
        <w:rPr>
          <w:rFonts w:ascii="Arial" w:hAnsi="Arial" w:cs="Arial"/>
          <w:sz w:val="24"/>
          <w:szCs w:val="24"/>
        </w:rPr>
        <w:t>CH3COO)</w:t>
      </w:r>
      <w:r w:rsidRPr="00796A7F">
        <w:rPr>
          <w:rFonts w:ascii="Arial" w:hAnsi="Arial" w:cs="Arial"/>
          <w:sz w:val="24"/>
          <w:szCs w:val="24"/>
          <w:vertAlign w:val="subscript"/>
        </w:rPr>
        <w:t>4</w:t>
      </w:r>
    </w:p>
    <w:p w14:paraId="77EC2315" w14:textId="390AE021" w:rsidR="00195E0B" w:rsidRPr="00274D9C" w:rsidRDefault="00195E0B" w:rsidP="00195E0B">
      <w:pPr>
        <w:spacing w:line="360" w:lineRule="auto"/>
        <w:rPr>
          <w:rFonts w:ascii="Arial" w:hAnsi="Arial" w:cs="Arial"/>
          <w:sz w:val="48"/>
          <w:szCs w:val="24"/>
        </w:rPr>
      </w:pPr>
    </w:p>
    <w:p w14:paraId="7145236F" w14:textId="046D442D" w:rsidR="00195E0B" w:rsidRPr="00274D9C" w:rsidRDefault="00195E0B">
      <w:pPr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br w:type="page"/>
      </w:r>
    </w:p>
    <w:p w14:paraId="14AA2B30" w14:textId="56CE1935" w:rsidR="00195E0B" w:rsidRDefault="00195E0B" w:rsidP="00195E0B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 w:rsidRPr="00854B38"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6: </w:t>
      </w:r>
      <w:r w:rsidR="00854B38" w:rsidRPr="00854B38">
        <w:rPr>
          <w:rFonts w:ascii="Arial" w:hAnsi="Arial" w:cs="Arial"/>
          <w:b/>
          <w:i/>
          <w:sz w:val="48"/>
          <w:szCs w:val="24"/>
          <w:u w:val="single"/>
        </w:rPr>
        <w:t>Mo</w:t>
      </w:r>
      <w:r w:rsidR="00854B38">
        <w:rPr>
          <w:rFonts w:ascii="Arial" w:hAnsi="Arial" w:cs="Arial"/>
          <w:b/>
          <w:i/>
          <w:sz w:val="48"/>
          <w:szCs w:val="24"/>
          <w:u w:val="single"/>
        </w:rPr>
        <w:t>r</w:t>
      </w:r>
      <w:r w:rsidR="00854B38" w:rsidRPr="00854B38">
        <w:rPr>
          <w:rFonts w:ascii="Arial" w:hAnsi="Arial" w:cs="Arial"/>
          <w:b/>
          <w:i/>
          <w:sz w:val="48"/>
          <w:szCs w:val="24"/>
          <w:u w:val="single"/>
        </w:rPr>
        <w:t>e</w:t>
      </w:r>
      <w:r w:rsidR="00FF000C" w:rsidRPr="00854B38">
        <w:rPr>
          <w:rFonts w:ascii="Arial" w:hAnsi="Arial" w:cs="Arial"/>
          <w:b/>
          <w:i/>
          <w:sz w:val="48"/>
          <w:szCs w:val="24"/>
          <w:u w:val="single"/>
        </w:rPr>
        <w:t xml:space="preserve"> Calculations</w:t>
      </w:r>
    </w:p>
    <w:p w14:paraId="3BA9DD52" w14:textId="77777777" w:rsidR="00C04EAB" w:rsidRPr="00C04EAB" w:rsidRDefault="00C04EAB" w:rsidP="00195E0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79241F3" w14:textId="7D059472" w:rsidR="00B947F5" w:rsidRDefault="00B947F5" w:rsidP="00B947F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both the triangles/equations show the relationships between number of moles, mass, GFM, concentration and volume.</w:t>
      </w:r>
    </w:p>
    <w:p w14:paraId="5A1CE4EE" w14:textId="0A9485D1" w:rsid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7EDE4910" w14:textId="30A5D61C" w:rsid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6513CE34" w14:textId="43DA9F85" w:rsid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35268A1B" w14:textId="228D1104" w:rsid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18D28CD0" w14:textId="6070D08A" w:rsid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62FD3B30" w14:textId="27D48059" w:rsid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1E4C9CFE" w14:textId="7C2F7AC3" w:rsid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44857769" w14:textId="77777777" w:rsidR="00B947F5" w:rsidRPr="00B947F5" w:rsidRDefault="00B947F5" w:rsidP="00B947F5">
      <w:pPr>
        <w:rPr>
          <w:rFonts w:ascii="Arial" w:hAnsi="Arial" w:cs="Arial"/>
          <w:sz w:val="24"/>
          <w:szCs w:val="24"/>
        </w:rPr>
      </w:pPr>
    </w:p>
    <w:p w14:paraId="22591794" w14:textId="034BD14D" w:rsidR="00B947F5" w:rsidRDefault="00C320D2" w:rsidP="00B947F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</w:t>
      </w:r>
      <w:r w:rsidR="00D44D0C">
        <w:rPr>
          <w:rFonts w:ascii="Arial" w:hAnsi="Arial" w:cs="Arial"/>
          <w:sz w:val="24"/>
          <w:szCs w:val="24"/>
        </w:rPr>
        <w:t xml:space="preserve"> the mass for the following compounds;</w:t>
      </w:r>
    </w:p>
    <w:p w14:paraId="0CD44D87" w14:textId="2149248D" w:rsidR="00D44D0C" w:rsidRPr="00D44D0C" w:rsidRDefault="00D44D0C" w:rsidP="00D44D0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oles of NH</w:t>
      </w:r>
      <w:r w:rsidRPr="00D44D0C">
        <w:rPr>
          <w:rFonts w:ascii="Arial" w:hAnsi="Arial" w:cs="Arial"/>
          <w:sz w:val="24"/>
          <w:szCs w:val="24"/>
          <w:vertAlign w:val="subscript"/>
        </w:rPr>
        <w:t>3</w:t>
      </w:r>
    </w:p>
    <w:p w14:paraId="0E0BED92" w14:textId="07F05BEB" w:rsidR="00D44D0C" w:rsidRDefault="00D44D0C" w:rsidP="00D44D0C">
      <w:pPr>
        <w:ind w:left="720"/>
        <w:rPr>
          <w:rFonts w:ascii="Arial" w:hAnsi="Arial" w:cs="Arial"/>
          <w:sz w:val="24"/>
          <w:szCs w:val="24"/>
        </w:rPr>
      </w:pPr>
    </w:p>
    <w:p w14:paraId="2B02EBC3" w14:textId="2A1B63D2" w:rsidR="00D44D0C" w:rsidRDefault="00D44D0C" w:rsidP="00D44D0C">
      <w:pPr>
        <w:ind w:left="720"/>
        <w:rPr>
          <w:rFonts w:ascii="Arial" w:hAnsi="Arial" w:cs="Arial"/>
          <w:sz w:val="24"/>
          <w:szCs w:val="24"/>
        </w:rPr>
      </w:pPr>
    </w:p>
    <w:p w14:paraId="77D129CE" w14:textId="3985D2AD" w:rsidR="00D44D0C" w:rsidRDefault="00D44D0C" w:rsidP="00D44D0C">
      <w:pPr>
        <w:ind w:left="720"/>
        <w:rPr>
          <w:rFonts w:ascii="Arial" w:hAnsi="Arial" w:cs="Arial"/>
          <w:sz w:val="24"/>
          <w:szCs w:val="24"/>
        </w:rPr>
      </w:pPr>
    </w:p>
    <w:p w14:paraId="5DF01ABA" w14:textId="5F3E3047" w:rsidR="00D44D0C" w:rsidRDefault="00D44D0C" w:rsidP="00D44D0C">
      <w:pPr>
        <w:ind w:left="720"/>
        <w:rPr>
          <w:rFonts w:ascii="Arial" w:hAnsi="Arial" w:cs="Arial"/>
          <w:sz w:val="24"/>
          <w:szCs w:val="24"/>
        </w:rPr>
      </w:pPr>
    </w:p>
    <w:p w14:paraId="6FCF0468" w14:textId="77777777" w:rsidR="00D44D0C" w:rsidRDefault="00D44D0C" w:rsidP="00D44D0C">
      <w:pPr>
        <w:ind w:left="720"/>
        <w:rPr>
          <w:rFonts w:ascii="Arial" w:hAnsi="Arial" w:cs="Arial"/>
          <w:sz w:val="24"/>
          <w:szCs w:val="24"/>
        </w:rPr>
      </w:pPr>
    </w:p>
    <w:p w14:paraId="11CA6E7D" w14:textId="1DFD7C7E" w:rsidR="00D44D0C" w:rsidRDefault="00D44D0C" w:rsidP="00D44D0C">
      <w:pPr>
        <w:ind w:left="720"/>
        <w:rPr>
          <w:rFonts w:ascii="Arial" w:hAnsi="Arial" w:cs="Arial"/>
          <w:sz w:val="24"/>
          <w:szCs w:val="24"/>
        </w:rPr>
      </w:pPr>
    </w:p>
    <w:p w14:paraId="209DA167" w14:textId="77777777" w:rsidR="00D44D0C" w:rsidRPr="00D44D0C" w:rsidRDefault="00D44D0C" w:rsidP="00D44D0C">
      <w:pPr>
        <w:ind w:left="720"/>
        <w:rPr>
          <w:rFonts w:ascii="Arial" w:hAnsi="Arial" w:cs="Arial"/>
          <w:sz w:val="24"/>
          <w:szCs w:val="24"/>
        </w:rPr>
      </w:pPr>
    </w:p>
    <w:p w14:paraId="4B612B3C" w14:textId="5A45A5A9" w:rsidR="00D44D0C" w:rsidRPr="00D44D0C" w:rsidRDefault="00D44D0C" w:rsidP="00D44D0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moles of H</w:t>
      </w:r>
      <w:r w:rsidRPr="00D44D0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D44D0C">
        <w:rPr>
          <w:rFonts w:ascii="Arial" w:hAnsi="Arial" w:cs="Arial"/>
          <w:sz w:val="24"/>
          <w:szCs w:val="24"/>
          <w:vertAlign w:val="subscript"/>
        </w:rPr>
        <w:t>2</w:t>
      </w:r>
    </w:p>
    <w:p w14:paraId="3CF13BE8" w14:textId="74A77190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56BCA64F" w14:textId="1E450E6D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5A472A63" w14:textId="374BEDF0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76F3E2FB" w14:textId="0557AC60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0F7C95A7" w14:textId="77777777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32513EA7" w14:textId="77777777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53526F48" w14:textId="77777777" w:rsidR="00D44D0C" w:rsidRP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0B7B0930" w14:textId="1C83FD97" w:rsidR="00D44D0C" w:rsidRDefault="00D44D0C" w:rsidP="00D44D0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moles of Carbon Dioxide</w:t>
      </w:r>
    </w:p>
    <w:p w14:paraId="0EA45AEE" w14:textId="0DDF928F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55064101" w14:textId="6BF8B806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3FB8B744" w14:textId="3FE0F005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3364BA00" w14:textId="3A4055BC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5125EEED" w14:textId="77777777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53C3F124" w14:textId="77777777" w:rsid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4B6D1635" w14:textId="77777777" w:rsidR="00D44D0C" w:rsidRPr="00D44D0C" w:rsidRDefault="00D44D0C" w:rsidP="00D44D0C">
      <w:pPr>
        <w:rPr>
          <w:rFonts w:ascii="Arial" w:hAnsi="Arial" w:cs="Arial"/>
          <w:sz w:val="24"/>
          <w:szCs w:val="24"/>
        </w:rPr>
      </w:pPr>
    </w:p>
    <w:p w14:paraId="426420F3" w14:textId="6A223D21" w:rsidR="00D44D0C" w:rsidRDefault="00D44D0C" w:rsidP="00D44D0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moles of </w:t>
      </w:r>
      <w:proofErr w:type="gramStart"/>
      <w:r>
        <w:rPr>
          <w:rFonts w:ascii="Arial" w:hAnsi="Arial" w:cs="Arial"/>
          <w:sz w:val="24"/>
          <w:szCs w:val="24"/>
        </w:rPr>
        <w:t>Nickel(</w:t>
      </w:r>
      <w:proofErr w:type="gramEnd"/>
      <w:r>
        <w:rPr>
          <w:rFonts w:ascii="Arial" w:hAnsi="Arial" w:cs="Arial"/>
          <w:sz w:val="24"/>
          <w:szCs w:val="24"/>
        </w:rPr>
        <w:t>II) Oxide</w:t>
      </w:r>
    </w:p>
    <w:p w14:paraId="3E901366" w14:textId="0A0486F9" w:rsidR="00BD6BEB" w:rsidRDefault="00BD6BEB" w:rsidP="00BD6BEB">
      <w:pPr>
        <w:rPr>
          <w:rFonts w:ascii="Arial" w:hAnsi="Arial" w:cs="Arial"/>
          <w:sz w:val="24"/>
          <w:szCs w:val="24"/>
        </w:rPr>
      </w:pPr>
    </w:p>
    <w:p w14:paraId="6ABABFB8" w14:textId="1959D7B4" w:rsidR="00BD6BEB" w:rsidRDefault="00BD6BEB" w:rsidP="00BD6BEB">
      <w:pPr>
        <w:rPr>
          <w:rFonts w:ascii="Arial" w:hAnsi="Arial" w:cs="Arial"/>
          <w:sz w:val="24"/>
          <w:szCs w:val="24"/>
        </w:rPr>
      </w:pPr>
    </w:p>
    <w:p w14:paraId="26B4D069" w14:textId="01AC1295" w:rsidR="00BD6BEB" w:rsidRDefault="00BD6BEB" w:rsidP="00BD6BEB">
      <w:pPr>
        <w:rPr>
          <w:rFonts w:ascii="Arial" w:hAnsi="Arial" w:cs="Arial"/>
          <w:sz w:val="24"/>
          <w:szCs w:val="24"/>
        </w:rPr>
      </w:pPr>
    </w:p>
    <w:p w14:paraId="415187B7" w14:textId="6FD04A0D" w:rsidR="00BD6BEB" w:rsidRDefault="00BD6BEB" w:rsidP="00BD6BEB">
      <w:pPr>
        <w:rPr>
          <w:rFonts w:ascii="Arial" w:hAnsi="Arial" w:cs="Arial"/>
          <w:sz w:val="24"/>
          <w:szCs w:val="24"/>
        </w:rPr>
      </w:pPr>
    </w:p>
    <w:p w14:paraId="24B5CC03" w14:textId="6D604928" w:rsidR="00BD6BEB" w:rsidRDefault="00BD6BEB" w:rsidP="00BD6BEB">
      <w:pPr>
        <w:rPr>
          <w:rFonts w:ascii="Arial" w:hAnsi="Arial" w:cs="Arial"/>
          <w:sz w:val="24"/>
          <w:szCs w:val="24"/>
        </w:rPr>
      </w:pPr>
    </w:p>
    <w:p w14:paraId="21E37AF8" w14:textId="77777777" w:rsidR="00BD6BEB" w:rsidRPr="00BD6BEB" w:rsidRDefault="00BD6BEB" w:rsidP="00BD6BEB">
      <w:pPr>
        <w:rPr>
          <w:rFonts w:ascii="Arial" w:hAnsi="Arial" w:cs="Arial"/>
          <w:sz w:val="24"/>
          <w:szCs w:val="24"/>
        </w:rPr>
      </w:pPr>
    </w:p>
    <w:p w14:paraId="244E0F95" w14:textId="77777777" w:rsidR="00D44D0C" w:rsidRDefault="00D44D0C" w:rsidP="00D44D0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E3979FB" w14:textId="222D9A85" w:rsidR="00D44D0C" w:rsidRDefault="00F55A5D" w:rsidP="00D44D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concentration of a 500cm</w:t>
      </w:r>
      <w:r w:rsidRPr="000C382B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which contains 3.5 moles of Copper Chloride.</w:t>
      </w:r>
    </w:p>
    <w:p w14:paraId="4A8DB4D6" w14:textId="0EF16B30" w:rsidR="00F55A5D" w:rsidRDefault="00F55A5D" w:rsidP="00F55A5D">
      <w:pPr>
        <w:rPr>
          <w:rFonts w:ascii="Arial" w:hAnsi="Arial" w:cs="Arial"/>
          <w:sz w:val="24"/>
          <w:szCs w:val="24"/>
        </w:rPr>
      </w:pPr>
    </w:p>
    <w:p w14:paraId="5EA9D525" w14:textId="3462DBF0" w:rsidR="00F55A5D" w:rsidRDefault="00F55A5D" w:rsidP="00F55A5D">
      <w:pPr>
        <w:rPr>
          <w:rFonts w:ascii="Arial" w:hAnsi="Arial" w:cs="Arial"/>
          <w:sz w:val="24"/>
          <w:szCs w:val="24"/>
        </w:rPr>
      </w:pPr>
    </w:p>
    <w:p w14:paraId="4F9C4474" w14:textId="38FAEDCF" w:rsidR="00F55A5D" w:rsidRDefault="00F55A5D" w:rsidP="00F55A5D">
      <w:pPr>
        <w:rPr>
          <w:rFonts w:ascii="Arial" w:hAnsi="Arial" w:cs="Arial"/>
          <w:sz w:val="24"/>
          <w:szCs w:val="24"/>
        </w:rPr>
      </w:pPr>
    </w:p>
    <w:p w14:paraId="0D81E59C" w14:textId="4B52491E" w:rsidR="00F55A5D" w:rsidRDefault="00F55A5D" w:rsidP="00F55A5D">
      <w:pPr>
        <w:rPr>
          <w:rFonts w:ascii="Arial" w:hAnsi="Arial" w:cs="Arial"/>
          <w:sz w:val="24"/>
          <w:szCs w:val="24"/>
        </w:rPr>
      </w:pPr>
    </w:p>
    <w:p w14:paraId="2ECBEDA0" w14:textId="6067D1EA" w:rsidR="00F55A5D" w:rsidRDefault="00F55A5D" w:rsidP="00F55A5D">
      <w:pPr>
        <w:rPr>
          <w:rFonts w:ascii="Arial" w:hAnsi="Arial" w:cs="Arial"/>
          <w:sz w:val="24"/>
          <w:szCs w:val="24"/>
        </w:rPr>
      </w:pPr>
    </w:p>
    <w:p w14:paraId="264DBB3A" w14:textId="77777777" w:rsidR="00F55A5D" w:rsidRPr="00F55A5D" w:rsidRDefault="00F55A5D" w:rsidP="00F55A5D">
      <w:pPr>
        <w:rPr>
          <w:rFonts w:ascii="Arial" w:hAnsi="Arial" w:cs="Arial"/>
          <w:sz w:val="24"/>
          <w:szCs w:val="24"/>
        </w:rPr>
      </w:pPr>
    </w:p>
    <w:p w14:paraId="6AEC1CD3" w14:textId="57139AD7" w:rsidR="00F55A5D" w:rsidRDefault="000C382B" w:rsidP="00D44D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lain the difference between the following words; Solute, Solvent and Solution.</w:t>
      </w:r>
    </w:p>
    <w:p w14:paraId="26281A93" w14:textId="228F0468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63A8C978" w14:textId="5D45E991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5E1E4BDF" w14:textId="4B518EF1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12E580BB" w14:textId="09883CDC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4A937CDE" w14:textId="172A2C4A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47F1CBFA" w14:textId="222B1F65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6B603CE8" w14:textId="660D7A9A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2E255C8F" w14:textId="6A5CA207" w:rsid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7EC0DCB4" w14:textId="77777777" w:rsidR="000C382B" w:rsidRPr="000C382B" w:rsidRDefault="000C382B" w:rsidP="000C382B">
      <w:pPr>
        <w:rPr>
          <w:rFonts w:ascii="Arial" w:hAnsi="Arial" w:cs="Arial"/>
          <w:sz w:val="24"/>
          <w:szCs w:val="24"/>
        </w:rPr>
      </w:pPr>
    </w:p>
    <w:p w14:paraId="4C2F981A" w14:textId="19B9D248" w:rsidR="0091692F" w:rsidRDefault="00B15FD6" w:rsidP="0091692F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both triangles solve the following calculations;</w:t>
      </w:r>
    </w:p>
    <w:p w14:paraId="08C4CD68" w14:textId="77777777" w:rsidR="0091692F" w:rsidRPr="0091692F" w:rsidRDefault="0091692F" w:rsidP="0091692F">
      <w:pPr>
        <w:pStyle w:val="ListParagraph"/>
        <w:rPr>
          <w:rFonts w:ascii="Arial" w:hAnsi="Arial" w:cs="Arial"/>
          <w:sz w:val="24"/>
          <w:szCs w:val="24"/>
        </w:rPr>
      </w:pPr>
    </w:p>
    <w:p w14:paraId="39579510" w14:textId="19092B4F" w:rsidR="00B15FD6" w:rsidRDefault="0091692F" w:rsidP="00B15FD6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mass needed to make 600cm</w:t>
      </w:r>
      <w:r w:rsidRPr="0091692F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of a 0.5mol/l solution of Magnesium Chloride (MgCl</w:t>
      </w:r>
      <w:r w:rsidRPr="0091692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.</w:t>
      </w:r>
    </w:p>
    <w:p w14:paraId="0FCF24E8" w14:textId="6144D4D6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28A5F07B" w14:textId="01077741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1676A08E" w14:textId="5FFA13F1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17DBFE46" w14:textId="6DB68D02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0F4C6DCE" w14:textId="021D36DB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35CE19D2" w14:textId="3EC151DA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196DEA65" w14:textId="28C5E222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4A810A18" w14:textId="536D0918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1902B769" w14:textId="1842FAE2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5C9F6B5E" w14:textId="2D46E103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1332EE6F" w14:textId="23F1D099" w:rsidR="00DF5C2F" w:rsidRDefault="00DF5C2F" w:rsidP="000249A0">
      <w:pPr>
        <w:rPr>
          <w:rFonts w:ascii="Arial" w:hAnsi="Arial" w:cs="Arial"/>
          <w:sz w:val="24"/>
          <w:szCs w:val="24"/>
        </w:rPr>
      </w:pPr>
    </w:p>
    <w:p w14:paraId="0EDC40DF" w14:textId="77777777" w:rsidR="00DF5C2F" w:rsidRDefault="00DF5C2F" w:rsidP="000249A0">
      <w:pPr>
        <w:rPr>
          <w:rFonts w:ascii="Arial" w:hAnsi="Arial" w:cs="Arial"/>
          <w:sz w:val="24"/>
          <w:szCs w:val="24"/>
        </w:rPr>
      </w:pPr>
    </w:p>
    <w:p w14:paraId="378504B5" w14:textId="051262A8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2D5F84C6" w14:textId="44756D2E" w:rsid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67EA61F6" w14:textId="77777777" w:rsidR="000249A0" w:rsidRPr="000249A0" w:rsidRDefault="000249A0" w:rsidP="000249A0">
      <w:pPr>
        <w:rPr>
          <w:rFonts w:ascii="Arial" w:hAnsi="Arial" w:cs="Arial"/>
          <w:sz w:val="24"/>
          <w:szCs w:val="24"/>
        </w:rPr>
      </w:pPr>
    </w:p>
    <w:p w14:paraId="637D5FF1" w14:textId="1FD13587" w:rsidR="00DF5C2F" w:rsidRDefault="00DF5C2F" w:rsidP="00DF5C2F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concentration of a 400cm</w:t>
      </w:r>
      <w:r w:rsidRPr="00DF5C2F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solution containing 5g of Lithium Bromide.</w:t>
      </w:r>
    </w:p>
    <w:p w14:paraId="03F5566F" w14:textId="4F76EF10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20BE0AB6" w14:textId="35ADB00D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6347A495" w14:textId="4E81DB5E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66C98CEC" w14:textId="5D302987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1BB5FA2F" w14:textId="2F4BA442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03E940E3" w14:textId="266AEDD4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6F329BAE" w14:textId="038B4EDC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125D1016" w14:textId="173EDE62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61E60687" w14:textId="50955A55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45EC297B" w14:textId="100029C8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714F85D1" w14:textId="12CD8A8E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72492527" w14:textId="7B233284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1055DAC8" w14:textId="48B6E2A1" w:rsid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2B210844" w14:textId="77777777" w:rsidR="00DF5C2F" w:rsidRPr="00DF5C2F" w:rsidRDefault="00DF5C2F" w:rsidP="00DF5C2F">
      <w:pPr>
        <w:rPr>
          <w:rFonts w:ascii="Arial" w:hAnsi="Arial" w:cs="Arial"/>
          <w:sz w:val="24"/>
          <w:szCs w:val="24"/>
        </w:rPr>
      </w:pPr>
    </w:p>
    <w:p w14:paraId="3EFC7486" w14:textId="6F0DA678" w:rsidR="00EA7E37" w:rsidRDefault="00EA7E37" w:rsidP="00EA7E37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volume produced when a solution of 0.</w:t>
      </w:r>
      <w:r w:rsidR="00CC187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mol/l </w:t>
      </w:r>
      <w:r w:rsidR="00CC1872">
        <w:rPr>
          <w:rFonts w:ascii="Arial" w:hAnsi="Arial" w:cs="Arial"/>
          <w:sz w:val="24"/>
          <w:szCs w:val="24"/>
        </w:rPr>
        <w:t xml:space="preserve">solution </w:t>
      </w:r>
      <w:r>
        <w:rPr>
          <w:rFonts w:ascii="Arial" w:hAnsi="Arial" w:cs="Arial"/>
          <w:sz w:val="24"/>
          <w:szCs w:val="24"/>
        </w:rPr>
        <w:t xml:space="preserve">of Ammonium Nitrate </w:t>
      </w:r>
      <w:r w:rsidR="00CC187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H</w:t>
      </w:r>
      <w:r w:rsidRPr="00EA7E37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NO</w:t>
      </w:r>
      <w:r w:rsidRPr="00EA7E37">
        <w:rPr>
          <w:rFonts w:ascii="Arial" w:hAnsi="Arial" w:cs="Arial"/>
          <w:sz w:val="24"/>
          <w:szCs w:val="24"/>
          <w:vertAlign w:val="subscript"/>
        </w:rPr>
        <w:t>3</w:t>
      </w:r>
      <w:r w:rsidR="00CC1872" w:rsidRPr="00CC1872">
        <w:rPr>
          <w:rFonts w:ascii="Arial" w:hAnsi="Arial" w:cs="Arial"/>
          <w:sz w:val="24"/>
          <w:szCs w:val="24"/>
        </w:rPr>
        <w:t>)</w:t>
      </w:r>
      <w:r w:rsidR="00CC1872">
        <w:rPr>
          <w:rFonts w:ascii="Arial" w:hAnsi="Arial" w:cs="Arial"/>
          <w:sz w:val="24"/>
          <w:szCs w:val="24"/>
        </w:rPr>
        <w:t xml:space="preserve"> was made using 3.5g</w:t>
      </w:r>
      <w:r>
        <w:rPr>
          <w:rFonts w:ascii="Arial" w:hAnsi="Arial" w:cs="Arial"/>
          <w:sz w:val="24"/>
          <w:szCs w:val="24"/>
          <w:vertAlign w:val="subscript"/>
        </w:rPr>
        <w:t>.</w:t>
      </w:r>
    </w:p>
    <w:p w14:paraId="46C3BEA6" w14:textId="3B36C3A5" w:rsidR="0091692F" w:rsidRPr="00B15FD6" w:rsidRDefault="0091692F" w:rsidP="00EA7E3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7C82F03" w14:textId="77777777" w:rsidR="00261D04" w:rsidRDefault="00261D04">
      <w:pPr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br w:type="page"/>
      </w:r>
    </w:p>
    <w:p w14:paraId="35235FC6" w14:textId="00F8E725" w:rsidR="00195E0B" w:rsidRDefault="00195E0B" w:rsidP="00261D04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>Exercise 7: Metals</w:t>
      </w:r>
    </w:p>
    <w:p w14:paraId="3C2FCA2C" w14:textId="722F1C2E" w:rsidR="00495ED8" w:rsidRDefault="00495ED8">
      <w:pPr>
        <w:rPr>
          <w:rFonts w:ascii="Arial" w:hAnsi="Arial" w:cs="Arial"/>
          <w:sz w:val="24"/>
          <w:szCs w:val="24"/>
        </w:rPr>
      </w:pPr>
    </w:p>
    <w:p w14:paraId="6AC38F9C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6B694483" w14:textId="77777777" w:rsidR="00E91F0B" w:rsidRDefault="00E91F0B" w:rsidP="00E91F0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three common properties of metallic elements</w:t>
      </w:r>
    </w:p>
    <w:p w14:paraId="4076448F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1430FC3E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3D8ADBD2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131FD7C4" w14:textId="77777777" w:rsidR="00E91F0B" w:rsidRPr="00A0392C" w:rsidRDefault="00E91F0B" w:rsidP="00E91F0B">
      <w:pPr>
        <w:rPr>
          <w:rFonts w:ascii="Arial" w:hAnsi="Arial" w:cs="Arial"/>
          <w:sz w:val="24"/>
          <w:szCs w:val="24"/>
        </w:rPr>
      </w:pPr>
    </w:p>
    <w:p w14:paraId="47A530D3" w14:textId="77777777" w:rsidR="00E91F0B" w:rsidRDefault="00E91F0B" w:rsidP="00E91F0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y, using reference to their structure, metal and great conductors of electricity.</w:t>
      </w:r>
    </w:p>
    <w:p w14:paraId="274EF874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1B9E3FE7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21063884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06B2F141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19DE012A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74DF64B9" w14:textId="77777777" w:rsidR="00E91F0B" w:rsidRPr="00A0392C" w:rsidRDefault="00E91F0B" w:rsidP="00E91F0B">
      <w:pPr>
        <w:rPr>
          <w:rFonts w:ascii="Arial" w:hAnsi="Arial" w:cs="Arial"/>
          <w:sz w:val="24"/>
          <w:szCs w:val="24"/>
        </w:rPr>
      </w:pPr>
    </w:p>
    <w:p w14:paraId="3927FD73" w14:textId="75A42CB6" w:rsidR="00E91F0B" w:rsidRDefault="00E91F0B" w:rsidP="00E91F0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 diagram showing the structure of a metallic lattice</w:t>
      </w:r>
    </w:p>
    <w:p w14:paraId="36542BFE" w14:textId="3EC8B722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35266134" w14:textId="1C6BD72B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702A46D6" w14:textId="20EC851E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72502896" w14:textId="0831F18A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7F0BF619" w14:textId="08ED1B6A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0B416E94" w14:textId="683BD8AA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5AF3D4BD" w14:textId="57352E7A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2E44D3AA" w14:textId="2178F654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388EB8A0" w14:textId="77777777" w:rsidR="00E91F0B" w:rsidRP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4E330283" w14:textId="77777777" w:rsidR="00E91F0B" w:rsidRDefault="00E91F0B" w:rsidP="00E91F0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;</w:t>
      </w:r>
    </w:p>
    <w:p w14:paraId="15F43E59" w14:textId="345A742F" w:rsidR="00E91F0B" w:rsidRDefault="00E91F0B" w:rsidP="00E91F0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+ </w:t>
      </w:r>
      <w:r>
        <w:rPr>
          <w:rFonts w:ascii="Arial" w:hAnsi="Arial" w:cs="Arial"/>
          <w:sz w:val="24"/>
          <w:szCs w:val="24"/>
        </w:rPr>
        <w:tab/>
        <w:t xml:space="preserve">Oxyg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&gt; </w:t>
      </w:r>
      <w:r>
        <w:rPr>
          <w:rFonts w:ascii="Arial" w:hAnsi="Arial" w:cs="Arial"/>
          <w:sz w:val="24"/>
          <w:szCs w:val="24"/>
        </w:rPr>
        <w:tab/>
        <w:t>__________________</w:t>
      </w:r>
      <w:r w:rsidR="00A84710">
        <w:rPr>
          <w:rFonts w:ascii="Arial" w:hAnsi="Arial" w:cs="Arial"/>
          <w:sz w:val="24"/>
          <w:szCs w:val="24"/>
        </w:rPr>
        <w:t>_____</w:t>
      </w:r>
    </w:p>
    <w:p w14:paraId="56089F3E" w14:textId="77777777" w:rsidR="00E91F0B" w:rsidRDefault="00E91F0B" w:rsidP="00E91F0B">
      <w:pPr>
        <w:ind w:left="720"/>
        <w:rPr>
          <w:rFonts w:ascii="Arial" w:hAnsi="Arial" w:cs="Arial"/>
          <w:sz w:val="24"/>
          <w:szCs w:val="24"/>
        </w:rPr>
      </w:pPr>
    </w:p>
    <w:p w14:paraId="23D1EF3B" w14:textId="77777777" w:rsidR="00E91F0B" w:rsidRPr="007958F9" w:rsidRDefault="00E91F0B" w:rsidP="00E91F0B">
      <w:pPr>
        <w:rPr>
          <w:rFonts w:ascii="Arial" w:hAnsi="Arial" w:cs="Arial"/>
          <w:sz w:val="24"/>
          <w:szCs w:val="24"/>
        </w:rPr>
      </w:pPr>
    </w:p>
    <w:p w14:paraId="47D37EE1" w14:textId="27B31739" w:rsidR="00E91F0B" w:rsidRDefault="00E91F0B" w:rsidP="00E91F0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ium </w:t>
      </w:r>
      <w:r>
        <w:rPr>
          <w:rFonts w:ascii="Arial" w:hAnsi="Arial" w:cs="Arial"/>
          <w:sz w:val="24"/>
          <w:szCs w:val="24"/>
        </w:rPr>
        <w:tab/>
        <w:t xml:space="preserve">+ </w:t>
      </w:r>
      <w:r>
        <w:rPr>
          <w:rFonts w:ascii="Arial" w:hAnsi="Arial" w:cs="Arial"/>
          <w:sz w:val="24"/>
          <w:szCs w:val="24"/>
        </w:rPr>
        <w:tab/>
        <w:t xml:space="preserve">Oxyg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&gt; </w:t>
      </w:r>
      <w:r>
        <w:rPr>
          <w:rFonts w:ascii="Arial" w:hAnsi="Arial" w:cs="Arial"/>
          <w:sz w:val="24"/>
          <w:szCs w:val="24"/>
        </w:rPr>
        <w:tab/>
        <w:t>__________________</w:t>
      </w:r>
      <w:r w:rsidR="00A84710">
        <w:rPr>
          <w:rFonts w:ascii="Arial" w:hAnsi="Arial" w:cs="Arial"/>
          <w:sz w:val="24"/>
          <w:szCs w:val="24"/>
        </w:rPr>
        <w:t>_____</w:t>
      </w:r>
    </w:p>
    <w:p w14:paraId="17B74C6A" w14:textId="77777777" w:rsidR="00E91F0B" w:rsidRDefault="00E91F0B" w:rsidP="00E91F0B">
      <w:pPr>
        <w:rPr>
          <w:rFonts w:ascii="Arial" w:hAnsi="Arial" w:cs="Arial"/>
          <w:sz w:val="24"/>
          <w:szCs w:val="24"/>
        </w:rPr>
      </w:pPr>
    </w:p>
    <w:p w14:paraId="6DFB4DB4" w14:textId="77777777" w:rsidR="00E91F0B" w:rsidRPr="007958F9" w:rsidRDefault="00E91F0B" w:rsidP="00E91F0B">
      <w:pPr>
        <w:rPr>
          <w:rFonts w:ascii="Arial" w:hAnsi="Arial" w:cs="Arial"/>
          <w:sz w:val="24"/>
          <w:szCs w:val="24"/>
        </w:rPr>
      </w:pPr>
    </w:p>
    <w:p w14:paraId="14590F6B" w14:textId="0D27FD9A" w:rsidR="00A0392C" w:rsidRDefault="00E91F0B" w:rsidP="00E91F0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+ </w:t>
      </w:r>
      <w:r>
        <w:rPr>
          <w:rFonts w:ascii="Arial" w:hAnsi="Arial" w:cs="Arial"/>
          <w:sz w:val="24"/>
          <w:szCs w:val="24"/>
        </w:rPr>
        <w:tab/>
        <w:t>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&gt; </w:t>
      </w:r>
      <w:r>
        <w:rPr>
          <w:rFonts w:ascii="Arial" w:hAnsi="Arial" w:cs="Arial"/>
          <w:sz w:val="24"/>
          <w:szCs w:val="24"/>
        </w:rPr>
        <w:tab/>
        <w:t>Metal Hydroxide + Hydrogen</w:t>
      </w:r>
    </w:p>
    <w:p w14:paraId="5238BE35" w14:textId="71BA1F36" w:rsidR="00A84710" w:rsidRDefault="00A84710" w:rsidP="00A84710">
      <w:pPr>
        <w:rPr>
          <w:rFonts w:ascii="Arial" w:hAnsi="Arial" w:cs="Arial"/>
          <w:sz w:val="24"/>
          <w:szCs w:val="24"/>
        </w:rPr>
      </w:pPr>
    </w:p>
    <w:p w14:paraId="0C4C4432" w14:textId="77777777" w:rsidR="00A84710" w:rsidRPr="00A84710" w:rsidRDefault="00A84710" w:rsidP="00A84710">
      <w:pPr>
        <w:rPr>
          <w:rFonts w:ascii="Arial" w:hAnsi="Arial" w:cs="Arial"/>
          <w:sz w:val="24"/>
          <w:szCs w:val="24"/>
        </w:rPr>
      </w:pPr>
    </w:p>
    <w:p w14:paraId="2FB726D6" w14:textId="3CF8863A" w:rsidR="00A675DB" w:rsidRDefault="00A84710" w:rsidP="00E91F0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sium</w:t>
      </w:r>
      <w:r>
        <w:rPr>
          <w:rFonts w:ascii="Arial" w:hAnsi="Arial" w:cs="Arial"/>
          <w:sz w:val="24"/>
          <w:szCs w:val="24"/>
        </w:rPr>
        <w:tab/>
        <w:t>+</w:t>
      </w:r>
      <w:r>
        <w:rPr>
          <w:rFonts w:ascii="Arial" w:hAnsi="Arial" w:cs="Arial"/>
          <w:sz w:val="24"/>
          <w:szCs w:val="24"/>
        </w:rPr>
        <w:tab/>
        <w:t>Wa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&gt;</w:t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14:paraId="254222A8" w14:textId="77777777" w:rsidR="00CB3393" w:rsidRP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061DDAC2" w14:textId="0C338E65" w:rsidR="00F30803" w:rsidRDefault="00F30803" w:rsidP="00F30803">
      <w:pPr>
        <w:rPr>
          <w:rFonts w:ascii="Arial" w:hAnsi="Arial" w:cs="Arial"/>
          <w:sz w:val="24"/>
          <w:szCs w:val="24"/>
        </w:rPr>
      </w:pPr>
    </w:p>
    <w:p w14:paraId="673FAE14" w14:textId="138ECF15" w:rsidR="00CB3393" w:rsidRDefault="00CB3393" w:rsidP="00097566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metal forms an ion, what would the charge be on that ion?</w:t>
      </w:r>
    </w:p>
    <w:p w14:paraId="68AB1791" w14:textId="3BCAFE97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7595B9B9" w14:textId="0C02EA5E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66E5CADF" w14:textId="18A4CC18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69066953" w14:textId="42D85CD5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016E2A54" w14:textId="5E40AF83" w:rsidR="00CB3393" w:rsidRPr="00CB3393" w:rsidRDefault="009C6D0D" w:rsidP="00CB339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three methods of extracting metals from their ores? Explain why there needs to be more than one method.</w:t>
      </w:r>
    </w:p>
    <w:p w14:paraId="503C9509" w14:textId="3F2E6232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7179EF87" w14:textId="6DE7064D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52E9A657" w14:textId="689F46DF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416ECF19" w14:textId="530BD61C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0821DCD2" w14:textId="1621264E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10C732CA" w14:textId="44F4288E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65C499C3" w14:textId="424BC74C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7029994E" w14:textId="06EB385B" w:rsid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39A6AD80" w14:textId="77777777" w:rsidR="00CB3393" w:rsidRPr="00CB3393" w:rsidRDefault="00CB3393" w:rsidP="00CB3393">
      <w:pPr>
        <w:rPr>
          <w:rFonts w:ascii="Arial" w:hAnsi="Arial" w:cs="Arial"/>
          <w:sz w:val="24"/>
          <w:szCs w:val="24"/>
        </w:rPr>
      </w:pPr>
    </w:p>
    <w:p w14:paraId="13805180" w14:textId="43E5F047" w:rsidR="00097566" w:rsidRDefault="007C470D" w:rsidP="00097566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 using th</w:t>
      </w:r>
      <w:r w:rsidR="00097566">
        <w:rPr>
          <w:rFonts w:ascii="Arial" w:hAnsi="Arial" w:cs="Arial"/>
          <w:sz w:val="24"/>
          <w:szCs w:val="24"/>
        </w:rPr>
        <w:t>e word-bank;</w:t>
      </w:r>
    </w:p>
    <w:tbl>
      <w:tblPr>
        <w:tblStyle w:val="TableGrid"/>
        <w:tblpPr w:leftFromText="180" w:rightFromText="180" w:vertAnchor="page" w:horzAnchor="margin" w:tblpY="1424"/>
        <w:tblW w:w="10453" w:type="dxa"/>
        <w:tblLook w:val="04A0" w:firstRow="1" w:lastRow="0" w:firstColumn="1" w:lastColumn="0" w:noHBand="0" w:noVBand="1"/>
      </w:tblPr>
      <w:tblGrid>
        <w:gridCol w:w="4815"/>
        <w:gridCol w:w="3118"/>
        <w:gridCol w:w="567"/>
        <w:gridCol w:w="1953"/>
      </w:tblGrid>
      <w:tr w:rsidR="00CB3393" w14:paraId="00D7F35F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1748DD6F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 name: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39A61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tivit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2657C6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left w:val="single" w:sz="4" w:space="0" w:color="auto"/>
            </w:tcBorders>
            <w:vAlign w:val="center"/>
          </w:tcPr>
          <w:p w14:paraId="6B022D48" w14:textId="77777777" w:rsidR="00CB3393" w:rsidRPr="001F4DD4" w:rsidRDefault="00CB3393" w:rsidP="00CB3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DD4">
              <w:rPr>
                <w:rFonts w:ascii="Arial" w:hAnsi="Arial" w:cs="Arial"/>
                <w:b/>
                <w:sz w:val="24"/>
                <w:szCs w:val="24"/>
              </w:rPr>
              <w:t>Word-bank:</w:t>
            </w:r>
          </w:p>
          <w:p w14:paraId="4D9001A4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BCC5E" w14:textId="77777777" w:rsidR="00CB3393" w:rsidRPr="00097566" w:rsidRDefault="00CB3393" w:rsidP="00CB339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7566">
              <w:rPr>
                <w:rFonts w:ascii="Arial" w:hAnsi="Arial" w:cs="Arial"/>
                <w:i/>
                <w:sz w:val="24"/>
                <w:szCs w:val="24"/>
              </w:rPr>
              <w:t>Lithium</w:t>
            </w:r>
          </w:p>
          <w:p w14:paraId="7BFBF92D" w14:textId="77777777" w:rsidR="00CB3393" w:rsidRPr="00097566" w:rsidRDefault="00CB3393" w:rsidP="00CB339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7566">
              <w:rPr>
                <w:rFonts w:ascii="Arial" w:hAnsi="Arial" w:cs="Arial"/>
                <w:i/>
                <w:sz w:val="24"/>
                <w:szCs w:val="24"/>
              </w:rPr>
              <w:t>Copper</w:t>
            </w:r>
          </w:p>
          <w:p w14:paraId="0C933B0C" w14:textId="77777777" w:rsidR="00CB3393" w:rsidRPr="00097566" w:rsidRDefault="00CB3393" w:rsidP="00CB339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7566">
              <w:rPr>
                <w:rFonts w:ascii="Arial" w:hAnsi="Arial" w:cs="Arial"/>
                <w:i/>
                <w:sz w:val="24"/>
                <w:szCs w:val="24"/>
              </w:rPr>
              <w:t>Calcium</w:t>
            </w:r>
          </w:p>
          <w:p w14:paraId="074CED0A" w14:textId="77777777" w:rsidR="00CB3393" w:rsidRPr="00097566" w:rsidRDefault="00CB3393" w:rsidP="00CB339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7566">
              <w:rPr>
                <w:rFonts w:ascii="Arial" w:hAnsi="Arial" w:cs="Arial"/>
                <w:i/>
                <w:sz w:val="24"/>
                <w:szCs w:val="24"/>
              </w:rPr>
              <w:t>Potassium</w:t>
            </w:r>
          </w:p>
          <w:p w14:paraId="2D2E5C85" w14:textId="77777777" w:rsidR="00CB3393" w:rsidRPr="00097566" w:rsidRDefault="00CB3393" w:rsidP="00CB339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7566">
              <w:rPr>
                <w:rFonts w:ascii="Arial" w:hAnsi="Arial" w:cs="Arial"/>
                <w:i/>
                <w:sz w:val="24"/>
                <w:szCs w:val="24"/>
              </w:rPr>
              <w:t>Magnesium</w:t>
            </w:r>
          </w:p>
          <w:p w14:paraId="66A02385" w14:textId="77777777" w:rsidR="00CB3393" w:rsidRPr="00097566" w:rsidRDefault="00CB3393" w:rsidP="00CB339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7566">
              <w:rPr>
                <w:rFonts w:ascii="Arial" w:hAnsi="Arial" w:cs="Arial"/>
                <w:i/>
                <w:sz w:val="24"/>
                <w:szCs w:val="24"/>
              </w:rPr>
              <w:t>Sodium</w:t>
            </w:r>
          </w:p>
          <w:p w14:paraId="287F90EA" w14:textId="77777777" w:rsidR="00CB3393" w:rsidRDefault="00CB3393" w:rsidP="00CB339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97566">
              <w:rPr>
                <w:rFonts w:ascii="Arial" w:hAnsi="Arial" w:cs="Arial"/>
                <w:i/>
                <w:sz w:val="24"/>
                <w:szCs w:val="24"/>
              </w:rPr>
              <w:t>Gold</w:t>
            </w:r>
          </w:p>
          <w:p w14:paraId="40E7348E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</w:tr>
      <w:tr w:rsidR="00CB3393" w14:paraId="5481BDA0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77A0376F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14:paraId="587B98CE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 Reactiv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20967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1B4F83D8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3" w14:paraId="2633374C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105479E5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D506B5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104A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35D0CC1D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3" w14:paraId="72A184B1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15DD3262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E28FEC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4506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773CCD6B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3" w14:paraId="4ADA7943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396C8033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7EEEC9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48B9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2241A16C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3" w14:paraId="3BBB5798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3A6ACEB1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881D7D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48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3A7F2B" wp14:editId="672D4DA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744855</wp:posOffset>
                      </wp:positionV>
                      <wp:extent cx="0" cy="1477645"/>
                      <wp:effectExtent l="76200" t="0" r="76200" b="4635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764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F5B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71.05pt;margin-top:-58.65pt;width:0;height:1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" strokecolor="#c00000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1F4D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4F1D8D1C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3" w14:paraId="7E83DD93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1D1C35B1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E44881D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9EF3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12AC7EA9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3" w14:paraId="3AC6FBDE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23D85BD9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4848A8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8310A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191E4EF0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93" w14:paraId="5E561A44" w14:textId="77777777" w:rsidTr="00CB3393">
        <w:trPr>
          <w:trHeight w:val="412"/>
        </w:trPr>
        <w:tc>
          <w:tcPr>
            <w:tcW w:w="4815" w:type="dxa"/>
            <w:vAlign w:val="center"/>
          </w:tcPr>
          <w:p w14:paraId="7EB953B4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vAlign w:val="center"/>
          </w:tcPr>
          <w:p w14:paraId="26CD1B5A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Reactiv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F0205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vAlign w:val="center"/>
          </w:tcPr>
          <w:p w14:paraId="601D47BD" w14:textId="77777777" w:rsidR="00CB3393" w:rsidRDefault="00CB3393" w:rsidP="00CB3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0C2FE" w14:textId="070CBA1A" w:rsidR="00097566" w:rsidRDefault="00097566" w:rsidP="00CB3393">
      <w:pPr>
        <w:pStyle w:val="ListParagraph"/>
        <w:rPr>
          <w:rFonts w:ascii="Arial" w:hAnsi="Arial" w:cs="Arial"/>
          <w:sz w:val="24"/>
          <w:szCs w:val="24"/>
        </w:rPr>
      </w:pPr>
    </w:p>
    <w:p w14:paraId="0E4C31BE" w14:textId="17D6AED0" w:rsidR="00B13940" w:rsidRDefault="0065147B" w:rsidP="00B1394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origin of the word Electrolysis, what does this word mean?</w:t>
      </w:r>
    </w:p>
    <w:p w14:paraId="21FD2B12" w14:textId="5EA8E3A2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1031949F" w14:textId="591F5846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228A5E55" w14:textId="3151A1BF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23B6DF13" w14:textId="3998A8B4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308CE233" w14:textId="27CE8C14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52C55F04" w14:textId="379CC42C" w:rsidR="0065147B" w:rsidRDefault="0065147B" w:rsidP="0065147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an electrochemical cell, how could we tell which direction the electron will be moving in?</w:t>
      </w:r>
    </w:p>
    <w:p w14:paraId="141E9365" w14:textId="11875423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0FB370E0" w14:textId="71FDF0A7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3606281C" w14:textId="253D9450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466F883F" w14:textId="3FCAA1CB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5BADB878" w14:textId="328AB7A0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0EB33B69" w14:textId="0CFAED29" w:rsid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1168F259" w14:textId="77777777" w:rsidR="0065147B" w:rsidRPr="0065147B" w:rsidRDefault="0065147B" w:rsidP="0065147B">
      <w:pPr>
        <w:rPr>
          <w:rFonts w:ascii="Arial" w:hAnsi="Arial" w:cs="Arial"/>
          <w:sz w:val="24"/>
          <w:szCs w:val="24"/>
        </w:rPr>
      </w:pPr>
    </w:p>
    <w:p w14:paraId="3A9A5C25" w14:textId="4B5765C0" w:rsidR="0065147B" w:rsidRDefault="0065147B" w:rsidP="0065147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0707">
        <w:rPr>
          <w:rFonts w:ascii="Arial" w:hAnsi="Arial" w:cs="Arial"/>
          <w:sz w:val="24"/>
          <w:szCs w:val="24"/>
        </w:rPr>
        <w:t xml:space="preserve">Which combination </w:t>
      </w:r>
      <w:r w:rsidR="0097363E">
        <w:rPr>
          <w:rFonts w:ascii="Arial" w:hAnsi="Arial" w:cs="Arial"/>
          <w:sz w:val="24"/>
          <w:szCs w:val="24"/>
        </w:rPr>
        <w:t>of metals in a cell would produce the highest voltage?</w:t>
      </w:r>
    </w:p>
    <w:p w14:paraId="72E746D8" w14:textId="0C35457C" w:rsidR="0097363E" w:rsidRDefault="0097363E" w:rsidP="0097363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sium and Zinc</w:t>
      </w:r>
    </w:p>
    <w:p w14:paraId="7F830FB4" w14:textId="638932FB" w:rsidR="0097363E" w:rsidRDefault="0097363E" w:rsidP="0097363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hium and Copper</w:t>
      </w:r>
    </w:p>
    <w:p w14:paraId="2175AE2D" w14:textId="3D1C065E" w:rsidR="0097363E" w:rsidRDefault="0097363E" w:rsidP="0097363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ium and Aluminium</w:t>
      </w:r>
    </w:p>
    <w:p w14:paraId="772D0C27" w14:textId="28F67213" w:rsidR="0097363E" w:rsidRDefault="0097363E" w:rsidP="0097363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on and Tin</w:t>
      </w:r>
    </w:p>
    <w:p w14:paraId="118305E4" w14:textId="1BF847B2" w:rsidR="0097363E" w:rsidRDefault="0097363E" w:rsidP="0097363E">
      <w:pPr>
        <w:rPr>
          <w:rFonts w:ascii="Arial" w:hAnsi="Arial" w:cs="Arial"/>
          <w:sz w:val="24"/>
          <w:szCs w:val="24"/>
        </w:rPr>
      </w:pPr>
    </w:p>
    <w:p w14:paraId="20E2A268" w14:textId="19A82FCC" w:rsidR="001924DF" w:rsidRDefault="000408EC" w:rsidP="001924D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plain the reason for using an ion bridge or salt bridge in an electrochemical cell.</w:t>
      </w:r>
    </w:p>
    <w:p w14:paraId="643E75F5" w14:textId="2397CB71" w:rsid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11648592" w14:textId="5864EB82" w:rsid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32ABC048" w14:textId="01FC4CC6" w:rsid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4719E766" w14:textId="47CF18FC" w:rsid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6EFE5FB9" w14:textId="2FAB36CB" w:rsid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5661C384" w14:textId="7F967A83" w:rsid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4AE6F271" w14:textId="18EFC6D3" w:rsid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41AB4419" w14:textId="77777777" w:rsidR="001924DF" w:rsidRPr="001924DF" w:rsidRDefault="001924DF" w:rsidP="001924DF">
      <w:pPr>
        <w:rPr>
          <w:rFonts w:ascii="Arial" w:hAnsi="Arial" w:cs="Arial"/>
          <w:sz w:val="24"/>
          <w:szCs w:val="24"/>
        </w:rPr>
      </w:pPr>
    </w:p>
    <w:p w14:paraId="75C51322" w14:textId="52BBCCD2" w:rsidR="001924DF" w:rsidRDefault="00801C95" w:rsidP="001924D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at the difference is between an oxidation reaction and a reduction reaction.</w:t>
      </w:r>
    </w:p>
    <w:p w14:paraId="4F517831" w14:textId="77AB0B33" w:rsidR="00B168A1" w:rsidRDefault="00B168A1" w:rsidP="00B168A1">
      <w:pPr>
        <w:rPr>
          <w:rFonts w:ascii="Arial" w:hAnsi="Arial" w:cs="Arial"/>
          <w:sz w:val="24"/>
          <w:szCs w:val="24"/>
        </w:rPr>
      </w:pPr>
    </w:p>
    <w:p w14:paraId="77D9A886" w14:textId="742311F1" w:rsidR="00B168A1" w:rsidRDefault="00B168A1" w:rsidP="00B168A1">
      <w:pPr>
        <w:rPr>
          <w:rFonts w:ascii="Arial" w:hAnsi="Arial" w:cs="Arial"/>
          <w:sz w:val="24"/>
          <w:szCs w:val="24"/>
        </w:rPr>
      </w:pPr>
    </w:p>
    <w:p w14:paraId="00742EBC" w14:textId="0431903B" w:rsidR="00B168A1" w:rsidRDefault="00B168A1" w:rsidP="00B168A1">
      <w:pPr>
        <w:rPr>
          <w:rFonts w:ascii="Arial" w:hAnsi="Arial" w:cs="Arial"/>
          <w:sz w:val="24"/>
          <w:szCs w:val="24"/>
        </w:rPr>
      </w:pPr>
    </w:p>
    <w:p w14:paraId="7C76E82B" w14:textId="78B5C2EB" w:rsidR="00B168A1" w:rsidRDefault="00B168A1" w:rsidP="00B168A1">
      <w:pPr>
        <w:rPr>
          <w:rFonts w:ascii="Arial" w:hAnsi="Arial" w:cs="Arial"/>
          <w:sz w:val="24"/>
          <w:szCs w:val="24"/>
        </w:rPr>
      </w:pPr>
    </w:p>
    <w:p w14:paraId="7003B7B7" w14:textId="59ABDB8B" w:rsidR="00B168A1" w:rsidRDefault="00B168A1" w:rsidP="00B168A1">
      <w:pPr>
        <w:rPr>
          <w:rFonts w:ascii="Arial" w:hAnsi="Arial" w:cs="Arial"/>
          <w:sz w:val="24"/>
          <w:szCs w:val="24"/>
        </w:rPr>
      </w:pPr>
    </w:p>
    <w:p w14:paraId="31124B46" w14:textId="25DE85DD" w:rsidR="00B168A1" w:rsidRDefault="00B168A1" w:rsidP="00B168A1">
      <w:pPr>
        <w:rPr>
          <w:rFonts w:ascii="Arial" w:hAnsi="Arial" w:cs="Arial"/>
          <w:sz w:val="24"/>
          <w:szCs w:val="24"/>
        </w:rPr>
      </w:pPr>
    </w:p>
    <w:p w14:paraId="64C2230F" w14:textId="77777777" w:rsidR="00B168A1" w:rsidRPr="00B168A1" w:rsidRDefault="00B168A1" w:rsidP="00B168A1">
      <w:pPr>
        <w:rPr>
          <w:rFonts w:ascii="Arial" w:hAnsi="Arial" w:cs="Arial"/>
          <w:sz w:val="24"/>
          <w:szCs w:val="24"/>
        </w:rPr>
      </w:pPr>
    </w:p>
    <w:p w14:paraId="72DDF90C" w14:textId="6921B44E" w:rsidR="00B168A1" w:rsidRDefault="009E1B2F" w:rsidP="001924D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B82C77">
        <w:rPr>
          <w:rFonts w:ascii="Arial" w:hAnsi="Arial" w:cs="Arial"/>
          <w:sz w:val="24"/>
          <w:szCs w:val="24"/>
        </w:rPr>
        <w:t xml:space="preserve"> On this cell, label the direction of flow of electrons </w:t>
      </w:r>
      <w:r w:rsidR="00B82C77" w:rsidRPr="00B82C77">
        <w:rPr>
          <w:rFonts w:ascii="Arial" w:hAnsi="Arial" w:cs="Arial"/>
          <w:sz w:val="24"/>
          <w:szCs w:val="24"/>
        </w:rPr>
        <w:t>and</w:t>
      </w:r>
      <w:r w:rsidR="00B82C77">
        <w:rPr>
          <w:rFonts w:ascii="Arial" w:hAnsi="Arial" w:cs="Arial"/>
          <w:sz w:val="24"/>
          <w:szCs w:val="24"/>
        </w:rPr>
        <w:t xml:space="preserve"> ions with arrows;</w:t>
      </w:r>
    </w:p>
    <w:p w14:paraId="40DA03E4" w14:textId="6A5AD162" w:rsidR="00B82C77" w:rsidRDefault="00B82C77" w:rsidP="00B82C77">
      <w:pPr>
        <w:rPr>
          <w:rFonts w:ascii="Arial" w:hAnsi="Arial" w:cs="Arial"/>
          <w:sz w:val="24"/>
          <w:szCs w:val="24"/>
        </w:rPr>
      </w:pPr>
    </w:p>
    <w:p w14:paraId="391F8CD8" w14:textId="1065D596" w:rsidR="00B82C77" w:rsidRDefault="00B82C77" w:rsidP="00B82C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4C7197" wp14:editId="439C8551">
            <wp:extent cx="4773894" cy="19303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5"/>
                    <a:stretch/>
                  </pic:blipFill>
                  <pic:spPr bwMode="auto">
                    <a:xfrm>
                      <a:off x="0" y="0"/>
                      <a:ext cx="4807310" cy="19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A5E8" w14:textId="77777777" w:rsidR="00B82C77" w:rsidRPr="00B82C77" w:rsidRDefault="00B82C77" w:rsidP="00B82C77">
      <w:pPr>
        <w:rPr>
          <w:rFonts w:ascii="Arial" w:hAnsi="Arial" w:cs="Arial"/>
          <w:sz w:val="24"/>
          <w:szCs w:val="24"/>
        </w:rPr>
      </w:pPr>
    </w:p>
    <w:p w14:paraId="22407020" w14:textId="0911A1AA" w:rsidR="00B82C77" w:rsidRDefault="00933641" w:rsidP="001924D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revious question; which metal was being oxidised and which reduced?</w:t>
      </w:r>
    </w:p>
    <w:p w14:paraId="0473B39B" w14:textId="6FBD3B69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499D17B7" w14:textId="2AA3A8F7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206566E3" w14:textId="6D28D047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51CB2E60" w14:textId="77777777" w:rsidR="00933641" w:rsidRP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0A0ACE7D" w14:textId="7ABEF901" w:rsidR="00933641" w:rsidRDefault="00933641" w:rsidP="001924D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reduction equation for Silver.</w:t>
      </w:r>
    </w:p>
    <w:p w14:paraId="0B639D4B" w14:textId="34F1D2D9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3C3298B6" w14:textId="7C195BB3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73DFDD35" w14:textId="6E362BC5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2F3A059A" w14:textId="5FF5A11C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6D32A9E7" w14:textId="77777777" w:rsidR="00933641" w:rsidRP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1C3D3A7B" w14:textId="5A7A5413" w:rsidR="00933641" w:rsidRDefault="00933641" w:rsidP="001924D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oxidation equation for Iron.</w:t>
      </w:r>
    </w:p>
    <w:p w14:paraId="21F84461" w14:textId="03015CEA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66563CFF" w14:textId="156EE120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59BF54FA" w14:textId="1C2BD82F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591142FD" w14:textId="0643BB6E" w:rsid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6F7A246E" w14:textId="77777777" w:rsidR="00933641" w:rsidRPr="00933641" w:rsidRDefault="00933641" w:rsidP="00933641">
      <w:pPr>
        <w:rPr>
          <w:rFonts w:ascii="Arial" w:hAnsi="Arial" w:cs="Arial"/>
          <w:sz w:val="24"/>
          <w:szCs w:val="24"/>
        </w:rPr>
      </w:pPr>
    </w:p>
    <w:p w14:paraId="44A5ED4E" w14:textId="4D0D2F04" w:rsidR="00933641" w:rsidRPr="001924DF" w:rsidRDefault="00933641" w:rsidP="001924D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your knowledge of Chemistry, discuss the similarity between metals and graphite and how the different from other substances. </w:t>
      </w:r>
      <w:r w:rsidR="00D66952">
        <w:rPr>
          <w:rFonts w:ascii="Arial" w:hAnsi="Arial" w:cs="Arial"/>
          <w:sz w:val="24"/>
          <w:szCs w:val="24"/>
        </w:rPr>
        <w:t>Refer</w:t>
      </w:r>
      <w:r>
        <w:rPr>
          <w:rFonts w:ascii="Arial" w:hAnsi="Arial" w:cs="Arial"/>
          <w:sz w:val="24"/>
          <w:szCs w:val="24"/>
        </w:rPr>
        <w:t xml:space="preserve"> to their use </w:t>
      </w:r>
      <w:r w:rsidR="002D4085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electrochemical cells.</w:t>
      </w:r>
    </w:p>
    <w:p w14:paraId="07FC394E" w14:textId="5804014D" w:rsidR="00A0392C" w:rsidRDefault="00A0392C">
      <w:pPr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br w:type="page"/>
      </w:r>
    </w:p>
    <w:p w14:paraId="5A159650" w14:textId="367029B1" w:rsidR="00495ED8" w:rsidRDefault="00495ED8" w:rsidP="00495ED8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>Exercise 8: Past Paper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52"/>
      </w:tblGrid>
      <w:tr w:rsidR="009A47FC" w:rsidRPr="009A47FC" w14:paraId="483D7B07" w14:textId="77777777" w:rsidTr="009A47FC">
        <w:tc>
          <w:tcPr>
            <w:tcW w:w="704" w:type="dxa"/>
          </w:tcPr>
          <w:p w14:paraId="730BDFC6" w14:textId="6304FB25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sz w:val="48"/>
                <w:szCs w:val="24"/>
              </w:rPr>
              <w:t>1)</w:t>
            </w:r>
          </w:p>
        </w:tc>
        <w:tc>
          <w:tcPr>
            <w:tcW w:w="9752" w:type="dxa"/>
          </w:tcPr>
          <w:p w14:paraId="2994B055" w14:textId="69090A19" w:rsidR="00862DBF" w:rsidRPr="009A47FC" w:rsidRDefault="009A47FC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noProof/>
                <w:sz w:val="48"/>
                <w:szCs w:val="24"/>
              </w:rPr>
              <w:drawing>
                <wp:inline distT="0" distB="0" distL="0" distR="0" wp14:anchorId="1AD559CB" wp14:editId="71F14351">
                  <wp:extent cx="3597328" cy="3391786"/>
                  <wp:effectExtent l="0" t="0" r="31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34" cy="345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FC" w:rsidRPr="009A47FC" w14:paraId="77C7BDA2" w14:textId="77777777" w:rsidTr="009A47FC">
        <w:tc>
          <w:tcPr>
            <w:tcW w:w="704" w:type="dxa"/>
          </w:tcPr>
          <w:p w14:paraId="79A5A6B0" w14:textId="5F5DC469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2)</w:t>
            </w:r>
          </w:p>
        </w:tc>
        <w:tc>
          <w:tcPr>
            <w:tcW w:w="9752" w:type="dxa"/>
          </w:tcPr>
          <w:p w14:paraId="62F8A466" w14:textId="37827C3D" w:rsidR="00862DBF" w:rsidRPr="009A47FC" w:rsidRDefault="009A47FC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E50C40" wp14:editId="753EAA2A">
                  <wp:extent cx="3020208" cy="1433921"/>
                  <wp:effectExtent l="0" t="0" r="889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165" cy="147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FC" w:rsidRPr="009A47FC" w14:paraId="5789E852" w14:textId="77777777" w:rsidTr="009A47FC">
        <w:tc>
          <w:tcPr>
            <w:tcW w:w="704" w:type="dxa"/>
          </w:tcPr>
          <w:p w14:paraId="44C2F539" w14:textId="0A41CBFF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3)</w:t>
            </w:r>
          </w:p>
        </w:tc>
        <w:tc>
          <w:tcPr>
            <w:tcW w:w="9752" w:type="dxa"/>
          </w:tcPr>
          <w:p w14:paraId="064671D7" w14:textId="43779608" w:rsidR="00862DBF" w:rsidRPr="009A47FC" w:rsidRDefault="009A47FC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noProof/>
                <w:sz w:val="48"/>
                <w:szCs w:val="24"/>
              </w:rPr>
              <w:drawing>
                <wp:inline distT="0" distB="0" distL="0" distR="0" wp14:anchorId="5DC3862C" wp14:editId="4A898055">
                  <wp:extent cx="4328012" cy="3904143"/>
                  <wp:effectExtent l="0" t="0" r="0" b="127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61" cy="393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FC" w:rsidRPr="009A47FC" w14:paraId="69328282" w14:textId="77777777" w:rsidTr="009A47FC">
        <w:tc>
          <w:tcPr>
            <w:tcW w:w="704" w:type="dxa"/>
          </w:tcPr>
          <w:p w14:paraId="60A279DD" w14:textId="21D083D4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lastRenderedPageBreak/>
              <w:t>4)</w:t>
            </w:r>
          </w:p>
        </w:tc>
        <w:tc>
          <w:tcPr>
            <w:tcW w:w="9752" w:type="dxa"/>
          </w:tcPr>
          <w:p w14:paraId="5429F896" w14:textId="7DB2F6A4" w:rsidR="00862DBF" w:rsidRPr="009A47FC" w:rsidRDefault="009A47FC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noProof/>
                <w:sz w:val="48"/>
                <w:szCs w:val="24"/>
              </w:rPr>
              <w:drawing>
                <wp:inline distT="0" distB="0" distL="0" distR="0" wp14:anchorId="55ACDD2D" wp14:editId="4DDC5ED3">
                  <wp:extent cx="3179696" cy="2236664"/>
                  <wp:effectExtent l="0" t="0" r="190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60" cy="227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FC" w:rsidRPr="009A47FC" w14:paraId="5F177D47" w14:textId="77777777" w:rsidTr="009A47FC">
        <w:tc>
          <w:tcPr>
            <w:tcW w:w="704" w:type="dxa"/>
          </w:tcPr>
          <w:p w14:paraId="51C5A445" w14:textId="5198C302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5)</w:t>
            </w:r>
          </w:p>
        </w:tc>
        <w:tc>
          <w:tcPr>
            <w:tcW w:w="9752" w:type="dxa"/>
          </w:tcPr>
          <w:p w14:paraId="263BCC40" w14:textId="6D8AF8F1" w:rsidR="00862DBF" w:rsidRPr="009A47FC" w:rsidRDefault="009A47FC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noProof/>
                <w:sz w:val="48"/>
                <w:szCs w:val="24"/>
              </w:rPr>
              <w:drawing>
                <wp:inline distT="0" distB="0" distL="0" distR="0" wp14:anchorId="077D1550" wp14:editId="008849AD">
                  <wp:extent cx="3246741" cy="2204952"/>
                  <wp:effectExtent l="0" t="0" r="0" b="508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21" cy="223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FC" w:rsidRPr="009A47FC" w14:paraId="3DEBDA44" w14:textId="77777777" w:rsidTr="009A47FC">
        <w:tc>
          <w:tcPr>
            <w:tcW w:w="704" w:type="dxa"/>
          </w:tcPr>
          <w:p w14:paraId="232DF851" w14:textId="3BA5D09F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6)</w:t>
            </w:r>
          </w:p>
        </w:tc>
        <w:tc>
          <w:tcPr>
            <w:tcW w:w="9752" w:type="dxa"/>
          </w:tcPr>
          <w:p w14:paraId="359C0801" w14:textId="1C78DA8B" w:rsidR="00862DBF" w:rsidRPr="009A47FC" w:rsidRDefault="009A47FC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noProof/>
                <w:sz w:val="48"/>
                <w:szCs w:val="24"/>
              </w:rPr>
              <w:drawing>
                <wp:inline distT="0" distB="0" distL="0" distR="0" wp14:anchorId="6364BC5E" wp14:editId="4BDDD798">
                  <wp:extent cx="5827203" cy="3683621"/>
                  <wp:effectExtent l="0" t="0" r="254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252" cy="370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D26B8" w14:textId="77777777" w:rsidR="00195E0B" w:rsidRPr="00195E0B" w:rsidRDefault="00195E0B" w:rsidP="00195E0B">
      <w:pPr>
        <w:spacing w:line="360" w:lineRule="auto"/>
        <w:rPr>
          <w:rFonts w:ascii="Arial" w:hAnsi="Arial" w:cs="Arial"/>
          <w:i/>
          <w:sz w:val="48"/>
          <w:szCs w:val="24"/>
          <w:u w:val="single"/>
        </w:rPr>
      </w:pPr>
    </w:p>
    <w:p w14:paraId="017BA759" w14:textId="77777777" w:rsidR="00195E0B" w:rsidRPr="00195E0B" w:rsidRDefault="00195E0B" w:rsidP="00195E0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95E0B" w:rsidRPr="00195E0B" w:rsidSect="00AA6205">
      <w:footerReference w:type="default" r:id="rId19"/>
      <w:pgSz w:w="11906" w:h="16838" w:code="9"/>
      <w:pgMar w:top="720" w:right="720" w:bottom="720" w:left="720" w:header="709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62D5" w14:textId="77777777" w:rsidR="00EB7EDB" w:rsidRDefault="00EB7EDB" w:rsidP="00327C7B">
      <w:r>
        <w:separator/>
      </w:r>
    </w:p>
  </w:endnote>
  <w:endnote w:type="continuationSeparator" w:id="0">
    <w:p w14:paraId="6B828A88" w14:textId="77777777" w:rsidR="00EB7EDB" w:rsidRDefault="00EB7EDB" w:rsidP="0032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604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0A71A" w14:textId="08968DD2" w:rsidR="00327C7B" w:rsidRDefault="00327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5E400" w14:textId="77777777" w:rsidR="00327C7B" w:rsidRDefault="00327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A46E" w14:textId="77777777" w:rsidR="00EB7EDB" w:rsidRDefault="00EB7EDB" w:rsidP="00327C7B">
      <w:r>
        <w:separator/>
      </w:r>
    </w:p>
  </w:footnote>
  <w:footnote w:type="continuationSeparator" w:id="0">
    <w:p w14:paraId="0C3791A9" w14:textId="77777777" w:rsidR="00EB7EDB" w:rsidRDefault="00EB7EDB" w:rsidP="0032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21F"/>
    <w:multiLevelType w:val="hybridMultilevel"/>
    <w:tmpl w:val="1640E7F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84B4D"/>
    <w:multiLevelType w:val="hybridMultilevel"/>
    <w:tmpl w:val="8BB089D4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3702A"/>
    <w:multiLevelType w:val="hybridMultilevel"/>
    <w:tmpl w:val="89564DEC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B4F"/>
    <w:multiLevelType w:val="hybridMultilevel"/>
    <w:tmpl w:val="5DD08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6370"/>
    <w:multiLevelType w:val="hybridMultilevel"/>
    <w:tmpl w:val="CC9C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4126"/>
    <w:multiLevelType w:val="hybridMultilevel"/>
    <w:tmpl w:val="3F68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06B5"/>
    <w:multiLevelType w:val="hybridMultilevel"/>
    <w:tmpl w:val="1C8EC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206D"/>
    <w:multiLevelType w:val="hybridMultilevel"/>
    <w:tmpl w:val="77AC80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30AA7"/>
    <w:multiLevelType w:val="hybridMultilevel"/>
    <w:tmpl w:val="8AE4D9FA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732CA"/>
    <w:multiLevelType w:val="hybridMultilevel"/>
    <w:tmpl w:val="5F48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F4D78"/>
    <w:multiLevelType w:val="multilevel"/>
    <w:tmpl w:val="B1C09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BF30DD"/>
    <w:multiLevelType w:val="hybridMultilevel"/>
    <w:tmpl w:val="6AE07564"/>
    <w:lvl w:ilvl="0" w:tplc="60A03A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25B9C"/>
    <w:multiLevelType w:val="hybridMultilevel"/>
    <w:tmpl w:val="82D0FF20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04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096285"/>
    <w:multiLevelType w:val="hybridMultilevel"/>
    <w:tmpl w:val="9E70D2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F0F66"/>
    <w:multiLevelType w:val="multilevel"/>
    <w:tmpl w:val="8AC6766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702161"/>
    <w:multiLevelType w:val="hybridMultilevel"/>
    <w:tmpl w:val="0B8A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5A0E"/>
    <w:multiLevelType w:val="hybridMultilevel"/>
    <w:tmpl w:val="0E481DEA"/>
    <w:lvl w:ilvl="0" w:tplc="EB7A4F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719DC"/>
    <w:multiLevelType w:val="hybridMultilevel"/>
    <w:tmpl w:val="8B40A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5509A"/>
    <w:multiLevelType w:val="hybridMultilevel"/>
    <w:tmpl w:val="D12E6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01E7"/>
    <w:multiLevelType w:val="hybridMultilevel"/>
    <w:tmpl w:val="6E703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A81"/>
    <w:multiLevelType w:val="hybridMultilevel"/>
    <w:tmpl w:val="2D6E2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0B46"/>
    <w:multiLevelType w:val="multilevel"/>
    <w:tmpl w:val="A50C6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1428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9666C3"/>
    <w:multiLevelType w:val="multilevel"/>
    <w:tmpl w:val="8AC6766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7D0EBA"/>
    <w:multiLevelType w:val="hybridMultilevel"/>
    <w:tmpl w:val="089CB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3224A"/>
    <w:multiLevelType w:val="hybridMultilevel"/>
    <w:tmpl w:val="71F2C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E6311"/>
    <w:multiLevelType w:val="hybridMultilevel"/>
    <w:tmpl w:val="B7805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D1E19"/>
    <w:multiLevelType w:val="hybridMultilevel"/>
    <w:tmpl w:val="BEC62990"/>
    <w:lvl w:ilvl="0" w:tplc="60A03A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77A7F"/>
    <w:multiLevelType w:val="hybridMultilevel"/>
    <w:tmpl w:val="B8BC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D1E87"/>
    <w:multiLevelType w:val="hybridMultilevel"/>
    <w:tmpl w:val="8AE4D9FA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1351E"/>
    <w:multiLevelType w:val="hybridMultilevel"/>
    <w:tmpl w:val="19A8A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14C3"/>
    <w:multiLevelType w:val="hybridMultilevel"/>
    <w:tmpl w:val="30081436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34948"/>
    <w:multiLevelType w:val="hybridMultilevel"/>
    <w:tmpl w:val="8BB089D4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62F34"/>
    <w:multiLevelType w:val="hybridMultilevel"/>
    <w:tmpl w:val="38DEFB6E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E12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787175"/>
    <w:multiLevelType w:val="hybridMultilevel"/>
    <w:tmpl w:val="2F704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62533"/>
    <w:multiLevelType w:val="multilevel"/>
    <w:tmpl w:val="99248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0A352D"/>
    <w:multiLevelType w:val="hybridMultilevel"/>
    <w:tmpl w:val="582C2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303F4E"/>
    <w:multiLevelType w:val="multilevel"/>
    <w:tmpl w:val="869EE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8C4D6D"/>
    <w:multiLevelType w:val="hybridMultilevel"/>
    <w:tmpl w:val="067E7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0563"/>
    <w:multiLevelType w:val="hybridMultilevel"/>
    <w:tmpl w:val="5FD02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F50F7"/>
    <w:multiLevelType w:val="hybridMultilevel"/>
    <w:tmpl w:val="9364E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D1FF4"/>
    <w:multiLevelType w:val="hybridMultilevel"/>
    <w:tmpl w:val="F5F2EBE4"/>
    <w:lvl w:ilvl="0" w:tplc="FDAC5C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761378">
    <w:abstractNumId w:val="41"/>
  </w:num>
  <w:num w:numId="2" w16cid:durableId="411702781">
    <w:abstractNumId w:val="42"/>
  </w:num>
  <w:num w:numId="3" w16cid:durableId="1501431283">
    <w:abstractNumId w:val="21"/>
  </w:num>
  <w:num w:numId="4" w16cid:durableId="1000233044">
    <w:abstractNumId w:val="18"/>
  </w:num>
  <w:num w:numId="5" w16cid:durableId="1024285391">
    <w:abstractNumId w:val="16"/>
  </w:num>
  <w:num w:numId="6" w16cid:durableId="1660957136">
    <w:abstractNumId w:val="23"/>
  </w:num>
  <w:num w:numId="7" w16cid:durableId="758912016">
    <w:abstractNumId w:val="31"/>
  </w:num>
  <w:num w:numId="8" w16cid:durableId="371882762">
    <w:abstractNumId w:val="10"/>
  </w:num>
  <w:num w:numId="9" w16cid:durableId="433675605">
    <w:abstractNumId w:val="22"/>
  </w:num>
  <w:num w:numId="10" w16cid:durableId="236719467">
    <w:abstractNumId w:val="37"/>
  </w:num>
  <w:num w:numId="11" w16cid:durableId="550460812">
    <w:abstractNumId w:val="15"/>
  </w:num>
  <w:num w:numId="12" w16cid:durableId="622078670">
    <w:abstractNumId w:val="24"/>
  </w:num>
  <w:num w:numId="13" w16cid:durableId="502815880">
    <w:abstractNumId w:val="39"/>
  </w:num>
  <w:num w:numId="14" w16cid:durableId="1698315462">
    <w:abstractNumId w:val="29"/>
  </w:num>
  <w:num w:numId="15" w16cid:durableId="1809275494">
    <w:abstractNumId w:val="14"/>
  </w:num>
  <w:num w:numId="16" w16cid:durableId="10421813">
    <w:abstractNumId w:val="38"/>
  </w:num>
  <w:num w:numId="17" w16cid:durableId="1257127479">
    <w:abstractNumId w:val="40"/>
  </w:num>
  <w:num w:numId="18" w16cid:durableId="1188373671">
    <w:abstractNumId w:val="35"/>
  </w:num>
  <w:num w:numId="19" w16cid:durableId="62873638">
    <w:abstractNumId w:val="3"/>
  </w:num>
  <w:num w:numId="20" w16cid:durableId="1239363659">
    <w:abstractNumId w:val="25"/>
  </w:num>
  <w:num w:numId="21" w16cid:durableId="1225481370">
    <w:abstractNumId w:val="13"/>
  </w:num>
  <w:num w:numId="22" w16cid:durableId="1189225140">
    <w:abstractNumId w:val="5"/>
  </w:num>
  <w:num w:numId="23" w16cid:durableId="1256941277">
    <w:abstractNumId w:val="11"/>
  </w:num>
  <w:num w:numId="24" w16cid:durableId="772211408">
    <w:abstractNumId w:val="28"/>
  </w:num>
  <w:num w:numId="25" w16cid:durableId="1204252943">
    <w:abstractNumId w:val="27"/>
  </w:num>
  <w:num w:numId="26" w16cid:durableId="755981976">
    <w:abstractNumId w:val="9"/>
  </w:num>
  <w:num w:numId="27" w16cid:durableId="280846269">
    <w:abstractNumId w:val="1"/>
  </w:num>
  <w:num w:numId="28" w16cid:durableId="1463570635">
    <w:abstractNumId w:val="33"/>
  </w:num>
  <w:num w:numId="29" w16cid:durableId="1868986601">
    <w:abstractNumId w:val="26"/>
  </w:num>
  <w:num w:numId="30" w16cid:durableId="1736195116">
    <w:abstractNumId w:val="8"/>
  </w:num>
  <w:num w:numId="31" w16cid:durableId="890459484">
    <w:abstractNumId w:val="34"/>
  </w:num>
  <w:num w:numId="32" w16cid:durableId="830566538">
    <w:abstractNumId w:val="36"/>
  </w:num>
  <w:num w:numId="33" w16cid:durableId="636381232">
    <w:abstractNumId w:val="4"/>
  </w:num>
  <w:num w:numId="34" w16cid:durableId="1713722238">
    <w:abstractNumId w:val="43"/>
  </w:num>
  <w:num w:numId="35" w16cid:durableId="1227109725">
    <w:abstractNumId w:val="12"/>
  </w:num>
  <w:num w:numId="36" w16cid:durableId="1308435211">
    <w:abstractNumId w:val="30"/>
  </w:num>
  <w:num w:numId="37" w16cid:durableId="1178352509">
    <w:abstractNumId w:val="6"/>
  </w:num>
  <w:num w:numId="38" w16cid:durableId="337776841">
    <w:abstractNumId w:val="20"/>
  </w:num>
  <w:num w:numId="39" w16cid:durableId="624165289">
    <w:abstractNumId w:val="2"/>
  </w:num>
  <w:num w:numId="40" w16cid:durableId="1356074168">
    <w:abstractNumId w:val="7"/>
  </w:num>
  <w:num w:numId="41" w16cid:durableId="1377124604">
    <w:abstractNumId w:val="32"/>
  </w:num>
  <w:num w:numId="42" w16cid:durableId="1338263970">
    <w:abstractNumId w:val="0"/>
  </w:num>
  <w:num w:numId="43" w16cid:durableId="40907995">
    <w:abstractNumId w:val="19"/>
  </w:num>
  <w:num w:numId="44" w16cid:durableId="1644773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3"/>
    <w:rsid w:val="000249A0"/>
    <w:rsid w:val="000408EC"/>
    <w:rsid w:val="00057405"/>
    <w:rsid w:val="00061141"/>
    <w:rsid w:val="00097566"/>
    <w:rsid w:val="000C382B"/>
    <w:rsid w:val="000F533F"/>
    <w:rsid w:val="00115771"/>
    <w:rsid w:val="00122B0A"/>
    <w:rsid w:val="001240E6"/>
    <w:rsid w:val="001924DF"/>
    <w:rsid w:val="00195E0B"/>
    <w:rsid w:val="001A7D6F"/>
    <w:rsid w:val="001F4DD4"/>
    <w:rsid w:val="0021523C"/>
    <w:rsid w:val="0023556C"/>
    <w:rsid w:val="002405B3"/>
    <w:rsid w:val="00251A40"/>
    <w:rsid w:val="00261D04"/>
    <w:rsid w:val="00267904"/>
    <w:rsid w:val="00274D9C"/>
    <w:rsid w:val="00290FE6"/>
    <w:rsid w:val="0029441A"/>
    <w:rsid w:val="002978F3"/>
    <w:rsid w:val="00297BC2"/>
    <w:rsid w:val="002C32CE"/>
    <w:rsid w:val="002D4085"/>
    <w:rsid w:val="002E1C5B"/>
    <w:rsid w:val="0030124E"/>
    <w:rsid w:val="00307E15"/>
    <w:rsid w:val="00310D74"/>
    <w:rsid w:val="00327C7B"/>
    <w:rsid w:val="003C5160"/>
    <w:rsid w:val="003E4102"/>
    <w:rsid w:val="003E5992"/>
    <w:rsid w:val="003F026F"/>
    <w:rsid w:val="00400223"/>
    <w:rsid w:val="00404AA6"/>
    <w:rsid w:val="004343F0"/>
    <w:rsid w:val="00467AC3"/>
    <w:rsid w:val="004868C9"/>
    <w:rsid w:val="00495ED8"/>
    <w:rsid w:val="004C46C5"/>
    <w:rsid w:val="004F3F42"/>
    <w:rsid w:val="004F4B95"/>
    <w:rsid w:val="00513AE3"/>
    <w:rsid w:val="005209E9"/>
    <w:rsid w:val="005418BA"/>
    <w:rsid w:val="005621B2"/>
    <w:rsid w:val="00570981"/>
    <w:rsid w:val="005A715B"/>
    <w:rsid w:val="005E5723"/>
    <w:rsid w:val="00635CC3"/>
    <w:rsid w:val="006453B1"/>
    <w:rsid w:val="0065147B"/>
    <w:rsid w:val="00652F82"/>
    <w:rsid w:val="006A7592"/>
    <w:rsid w:val="006C49B3"/>
    <w:rsid w:val="006D20AF"/>
    <w:rsid w:val="007008C6"/>
    <w:rsid w:val="00710803"/>
    <w:rsid w:val="00717154"/>
    <w:rsid w:val="00756DFE"/>
    <w:rsid w:val="00775198"/>
    <w:rsid w:val="007958F9"/>
    <w:rsid w:val="00796A7F"/>
    <w:rsid w:val="007A23DE"/>
    <w:rsid w:val="007C3AF0"/>
    <w:rsid w:val="007C470D"/>
    <w:rsid w:val="00801C95"/>
    <w:rsid w:val="00812818"/>
    <w:rsid w:val="00837BDE"/>
    <w:rsid w:val="00854B38"/>
    <w:rsid w:val="00862934"/>
    <w:rsid w:val="00862DBF"/>
    <w:rsid w:val="00862E86"/>
    <w:rsid w:val="008D276D"/>
    <w:rsid w:val="0091692F"/>
    <w:rsid w:val="00933641"/>
    <w:rsid w:val="009649D2"/>
    <w:rsid w:val="009707FD"/>
    <w:rsid w:val="0097363E"/>
    <w:rsid w:val="00994417"/>
    <w:rsid w:val="009A14AF"/>
    <w:rsid w:val="009A47FC"/>
    <w:rsid w:val="009B0707"/>
    <w:rsid w:val="009C6D0D"/>
    <w:rsid w:val="009E1B2F"/>
    <w:rsid w:val="00A0392C"/>
    <w:rsid w:val="00A675DB"/>
    <w:rsid w:val="00A73A23"/>
    <w:rsid w:val="00A84710"/>
    <w:rsid w:val="00AA6205"/>
    <w:rsid w:val="00B13940"/>
    <w:rsid w:val="00B15FD6"/>
    <w:rsid w:val="00B168A1"/>
    <w:rsid w:val="00B6341F"/>
    <w:rsid w:val="00B82C77"/>
    <w:rsid w:val="00B92224"/>
    <w:rsid w:val="00B947F5"/>
    <w:rsid w:val="00BC0E33"/>
    <w:rsid w:val="00BC5336"/>
    <w:rsid w:val="00BD3BA1"/>
    <w:rsid w:val="00BD6BEB"/>
    <w:rsid w:val="00C04EAB"/>
    <w:rsid w:val="00C320D2"/>
    <w:rsid w:val="00C470D7"/>
    <w:rsid w:val="00CB3393"/>
    <w:rsid w:val="00CC1872"/>
    <w:rsid w:val="00D0281E"/>
    <w:rsid w:val="00D44D0C"/>
    <w:rsid w:val="00D52397"/>
    <w:rsid w:val="00D66952"/>
    <w:rsid w:val="00D84DE5"/>
    <w:rsid w:val="00D86D92"/>
    <w:rsid w:val="00DA21B9"/>
    <w:rsid w:val="00DF0F37"/>
    <w:rsid w:val="00DF5C2F"/>
    <w:rsid w:val="00E03BA7"/>
    <w:rsid w:val="00E156AC"/>
    <w:rsid w:val="00E63E42"/>
    <w:rsid w:val="00E722DC"/>
    <w:rsid w:val="00E72D78"/>
    <w:rsid w:val="00E91F0B"/>
    <w:rsid w:val="00EA17F3"/>
    <w:rsid w:val="00EA7E37"/>
    <w:rsid w:val="00EB6569"/>
    <w:rsid w:val="00EB7EDB"/>
    <w:rsid w:val="00F20F89"/>
    <w:rsid w:val="00F30803"/>
    <w:rsid w:val="00F55A5D"/>
    <w:rsid w:val="00FA6078"/>
    <w:rsid w:val="00FB63FC"/>
    <w:rsid w:val="00FC3094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782CA"/>
  <w15:chartTrackingRefBased/>
  <w15:docId w15:val="{2445D374-76C0-490A-8C3C-E465AFC1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0B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1A"/>
    <w:pPr>
      <w:ind w:left="720"/>
      <w:contextualSpacing/>
    </w:pPr>
  </w:style>
  <w:style w:type="table" w:styleId="TableGrid">
    <w:name w:val="Table Grid"/>
    <w:basedOn w:val="TableNormal"/>
    <w:uiPriority w:val="59"/>
    <w:rsid w:val="0029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7" ma:contentTypeDescription="Create a new document." ma:contentTypeScope="" ma:versionID="927e470f63ad25c5aa9aa808cbcba498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49cb6b0c06d9a0e7f9cd1257abf2bd80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293A-18D0-47B1-8D41-51DAEBD0F405}">
  <ds:schemaRefs>
    <ds:schemaRef ds:uri="http://schemas.microsoft.com/office/2006/metadata/properties"/>
    <ds:schemaRef ds:uri="http://schemas.microsoft.com/office/infopath/2007/PartnerControls"/>
    <ds:schemaRef ds:uri="cb48a9ae-facf-457c-ba45-88a2d5f9e023"/>
    <ds:schemaRef ds:uri="9bd3f1e9-4824-4f79-a6ba-00a9f9c372f7"/>
  </ds:schemaRefs>
</ds:datastoreItem>
</file>

<file path=customXml/itemProps2.xml><?xml version="1.0" encoding="utf-8"?>
<ds:datastoreItem xmlns:ds="http://schemas.openxmlformats.org/officeDocument/2006/customXml" ds:itemID="{1EFFEA81-CFB1-4CB3-A124-00E642DE5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E123A-4B40-4676-870D-B31CF656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8a9ae-facf-457c-ba45-88a2d5f9e023"/>
    <ds:schemaRef ds:uri="9bd3f1e9-4824-4f79-a6ba-00a9f9c37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8A6AE-8C9C-4FAF-9ADF-351C0DC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20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itchell</dc:creator>
  <cp:keywords/>
  <dc:description/>
  <cp:lastModifiedBy>Mr Carr</cp:lastModifiedBy>
  <cp:revision>119</cp:revision>
  <dcterms:created xsi:type="dcterms:W3CDTF">2023-05-12T08:25:00Z</dcterms:created>
  <dcterms:modified xsi:type="dcterms:W3CDTF">2023-08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  <property fmtid="{D5CDD505-2E9C-101B-9397-08002B2CF9AE}" pid="3" name="MediaServiceImageTags">
    <vt:lpwstr/>
  </property>
</Properties>
</file>